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E9" w:rsidRPr="001C59C9" w:rsidRDefault="002615E9" w:rsidP="002615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1C59C9">
        <w:rPr>
          <w:rFonts w:ascii="Times New Roman" w:hAnsi="Times New Roman"/>
          <w:sz w:val="20"/>
          <w:szCs w:val="20"/>
        </w:rPr>
        <w:t xml:space="preserve">Извещение о проведении аукциона, который состоится </w:t>
      </w:r>
      <w:r>
        <w:rPr>
          <w:rFonts w:ascii="Times New Roman" w:hAnsi="Times New Roman"/>
          <w:sz w:val="20"/>
          <w:szCs w:val="20"/>
        </w:rPr>
        <w:t>13</w:t>
      </w:r>
      <w:r w:rsidRPr="001C59C9">
        <w:rPr>
          <w:rFonts w:ascii="Times New Roman" w:hAnsi="Times New Roman"/>
          <w:sz w:val="20"/>
          <w:szCs w:val="20"/>
        </w:rPr>
        <w:t>.03.2019 г. (6 лотов)</w:t>
      </w:r>
    </w:p>
    <w:p w:rsidR="002615E9" w:rsidRPr="001C59C9" w:rsidRDefault="002615E9" w:rsidP="002615E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615E9" w:rsidRPr="001C59C9" w:rsidRDefault="002615E9" w:rsidP="002615E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, объявляет о проведении аукциона на право заключения договоров аренды 5 земельных участков и продаже земельного участка.</w:t>
      </w:r>
    </w:p>
    <w:p w:rsidR="002615E9" w:rsidRPr="001C59C9" w:rsidRDefault="002615E9" w:rsidP="002615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>Форма торгов: открытый аукцион.</w:t>
      </w:r>
    </w:p>
    <w:p w:rsidR="002615E9" w:rsidRPr="001C59C9" w:rsidRDefault="002615E9" w:rsidP="002615E9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>Форма подачи предложений о размере ежегодной арендной платы земельного участка: открытая.</w:t>
      </w:r>
    </w:p>
    <w:p w:rsidR="002615E9" w:rsidRPr="001C59C9" w:rsidRDefault="002615E9" w:rsidP="002615E9">
      <w:pPr>
        <w:pStyle w:val="a4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1C59C9">
        <w:rPr>
          <w:sz w:val="20"/>
          <w:szCs w:val="20"/>
        </w:rPr>
        <w:t>Организатор аукциона может принять решение об отказе от проведения аукциона не позднее чем за пять дней до дня проведения аукциона.</w:t>
      </w:r>
    </w:p>
    <w:p w:rsidR="002615E9" w:rsidRPr="001C59C9" w:rsidRDefault="002615E9" w:rsidP="002615E9">
      <w:pPr>
        <w:spacing w:after="0" w:line="240" w:lineRule="auto"/>
        <w:ind w:firstLine="708"/>
        <w:rPr>
          <w:sz w:val="20"/>
          <w:szCs w:val="20"/>
        </w:rPr>
      </w:pPr>
      <w:r w:rsidRPr="001C59C9">
        <w:rPr>
          <w:rFonts w:ascii="Times New Roman" w:hAnsi="Times New Roman"/>
          <w:sz w:val="20"/>
          <w:szCs w:val="20"/>
        </w:rPr>
        <w:t>Сведения о земельных участках, далее – объектах продажи:</w:t>
      </w:r>
    </w:p>
    <w:tbl>
      <w:tblPr>
        <w:tblpPr w:leftFromText="180" w:rightFromText="180" w:vertAnchor="text" w:horzAnchor="margin" w:tblpXSpec="center" w:tblpY="173"/>
        <w:tblW w:w="13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985"/>
        <w:gridCol w:w="1983"/>
        <w:gridCol w:w="2124"/>
        <w:gridCol w:w="2124"/>
        <w:gridCol w:w="2124"/>
        <w:gridCol w:w="2124"/>
      </w:tblGrid>
      <w:tr w:rsidR="002615E9" w:rsidRPr="00E27A90" w:rsidTr="002615E9"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№ Л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ind w:right="-1844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ind w:right="-1844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ind w:right="-1844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ind w:right="-1844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Лот № 6</w:t>
            </w:r>
          </w:p>
        </w:tc>
      </w:tr>
      <w:tr w:rsidR="002615E9" w:rsidRPr="00E27A90" w:rsidTr="002615E9">
        <w:trPr>
          <w:trHeight w:val="922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Местоположение земельных учас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Россия, Челябинская область, г. Кыштым, на 2/46 км восточнее автодороги Тюбук-Касли-Кышты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Россия, Челябинская область, г. Кыштым, в 30 м восточнее гаража № 1617 ГСК «Горка»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 xml:space="preserve">Россия, Челябинская область, г. Кыштым, пос. Увильды, в 4 м северо-западнее границы участка № 11 на  Новой улице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Россия, Челябинская область, г. Кыштым, СНТ «Теренкуль-2», участок № 8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Россия, Челябинская область, г. Кыштым, в 36 м северо-восточнее жилого дома № 1 на ул. Калинин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Россия, Челябинская область, г. Кыштым, в 28 м севернее здания              № 61а на ул. Ленина</w:t>
            </w:r>
          </w:p>
        </w:tc>
      </w:tr>
      <w:tr w:rsidR="002615E9" w:rsidRPr="00E27A90" w:rsidTr="002615E9">
        <w:trPr>
          <w:trHeight w:val="98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Разрешённое ис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под 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под строительство гаража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под объект гаражного назна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под садоводство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под объект гаражного назна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pStyle w:val="a4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E27A90">
              <w:rPr>
                <w:sz w:val="20"/>
                <w:szCs w:val="20"/>
                <w:lang w:eastAsia="en-US"/>
              </w:rPr>
              <w:t>под размещение складского помещения (расширение участка)</w:t>
            </w:r>
          </w:p>
        </w:tc>
      </w:tr>
      <w:tr w:rsidR="002615E9" w:rsidRPr="00E27A90" w:rsidTr="002615E9">
        <w:trPr>
          <w:trHeight w:val="40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лощадь (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54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591</w:t>
            </w:r>
          </w:p>
        </w:tc>
      </w:tr>
      <w:tr w:rsidR="002615E9" w:rsidRPr="00E27A90" w:rsidTr="002615E9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0401081: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0405003:70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0234001:56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0206001:5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0402007:2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4:32:0402055:403</w:t>
            </w:r>
          </w:p>
        </w:tc>
      </w:tr>
      <w:tr w:rsidR="002615E9" w:rsidRPr="00E27A90" w:rsidTr="002615E9">
        <w:trPr>
          <w:trHeight w:val="55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едмет аукци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(сроком до 3-х лет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(сроком до 3-х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(сроком до 3-х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о собственност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(сроком до 3-х лет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право на заключение договора аренды земельного участка устанавливается в размере ежегодной арендной платы </w:t>
            </w:r>
          </w:p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(сроком до 3-х лет)</w:t>
            </w:r>
          </w:p>
        </w:tc>
      </w:tr>
      <w:tr w:rsidR="002615E9" w:rsidRPr="00E27A90" w:rsidTr="002615E9">
        <w:trPr>
          <w:trHeight w:val="573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lastRenderedPageBreak/>
              <w:t>Начальный размер объекта продажи</w:t>
            </w:r>
          </w:p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81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935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3 91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80 1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6 2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18 000</w:t>
            </w:r>
          </w:p>
        </w:tc>
      </w:tr>
      <w:tr w:rsidR="002615E9" w:rsidRPr="00E27A90" w:rsidTr="002615E9">
        <w:trPr>
          <w:trHeight w:val="471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Величина повышения размера  – шаг аукциона  в пределах 3% от начального размера (руб.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2615E9" w:rsidRPr="00E27A90" w:rsidTr="002615E9">
        <w:trPr>
          <w:trHeight w:val="395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Сумма задатка – 20 % от начального размера 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16 2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1 87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16 020,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1 24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3 600</w:t>
            </w:r>
          </w:p>
        </w:tc>
      </w:tr>
      <w:tr w:rsidR="002615E9" w:rsidRPr="00E27A90" w:rsidTr="002615E9">
        <w:trPr>
          <w:trHeight w:val="569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Категория зем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96105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земли </w:t>
            </w:r>
            <w:r w:rsidR="00961054">
              <w:rPr>
                <w:rFonts w:ascii="Times New Roman" w:hAnsi="Times New Roman"/>
                <w:sz w:val="20"/>
                <w:szCs w:val="20"/>
              </w:rPr>
              <w:t>сельскохозяйственного назначения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земли населённых пунктов</w:t>
            </w:r>
          </w:p>
        </w:tc>
      </w:tr>
      <w:tr w:rsidR="002615E9" w:rsidRPr="00E27A90" w:rsidTr="002615E9">
        <w:trPr>
          <w:trHeight w:val="856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 xml:space="preserve">Ограничения (обременения) земельных участ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не установлены</w:t>
            </w:r>
          </w:p>
        </w:tc>
      </w:tr>
      <w:tr w:rsidR="002615E9" w:rsidRPr="00E27A90" w:rsidTr="002615E9">
        <w:trPr>
          <w:trHeight w:val="1074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Сведения о правах на земельный участ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5E9" w:rsidRPr="00E27A90" w:rsidRDefault="002615E9" w:rsidP="002615E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7A90">
              <w:rPr>
                <w:rFonts w:ascii="Times New Roman" w:hAnsi="Times New Roman"/>
                <w:sz w:val="20"/>
                <w:szCs w:val="20"/>
              </w:rPr>
              <w:t>права не зарегистрированы</w:t>
            </w:r>
          </w:p>
        </w:tc>
      </w:tr>
    </w:tbl>
    <w:p w:rsidR="002615E9" w:rsidRDefault="002615E9" w:rsidP="00EA7961">
      <w:pPr>
        <w:pStyle w:val="a4"/>
        <w:spacing w:before="0" w:beforeAutospacing="0" w:after="0" w:afterAutospacing="0"/>
        <w:ind w:firstLine="708"/>
        <w:jc w:val="both"/>
      </w:pPr>
    </w:p>
    <w:p w:rsidR="002615E9" w:rsidRDefault="002615E9" w:rsidP="00EA7961">
      <w:pPr>
        <w:pStyle w:val="a4"/>
        <w:spacing w:before="0" w:beforeAutospacing="0" w:after="0" w:afterAutospacing="0"/>
        <w:ind w:firstLine="708"/>
        <w:jc w:val="both"/>
        <w:sectPr w:rsidR="002615E9" w:rsidSect="002615E9">
          <w:pgSz w:w="16838" w:h="11906" w:orient="landscape"/>
          <w:pgMar w:top="567" w:right="567" w:bottom="1134" w:left="284" w:header="709" w:footer="709" w:gutter="0"/>
          <w:cols w:space="708"/>
          <w:docGrid w:linePitch="360"/>
        </w:sectPr>
      </w:pPr>
    </w:p>
    <w:p w:rsidR="002615E9" w:rsidRDefault="002615E9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Границы земельных участков определены по результатам межевания и соответствуют границам, указанным в кадастровых паспортах сведения о кадастровом учете земельных участков имеются в публичной кадастровой карте на интернет-сайте </w:t>
      </w:r>
      <w:hyperlink r:id="rId7" w:history="1">
        <w:r>
          <w:rPr>
            <w:rStyle w:val="a3"/>
          </w:rPr>
          <w:t>http://maps.rosreestr.ru</w:t>
        </w:r>
      </w:hyperlink>
      <w:r>
        <w:t xml:space="preserve"> 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араметры разрешенного строительства на основании разрешения на строительство: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Вести строительство в соответствии с Правилами землепользования и застройки (раздел 2- градостроительные регламенты) территории города Кыштыма, утвержденными Решением Собрания депутатов Кыштымского городского округа № 22 от 25.01.2007г, с изменениями от 29.12.2016 № 210 и в соответствии с градостроительными нормами, установленными действующим законодательством РФ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Для получения разрешения на строительство на земельном участке необходимо получить градостроительный </w:t>
      </w:r>
      <w:r w:rsidRPr="00560B81">
        <w:t>план земельного участка в Отделе архитектуры и градостроительства Администрации Кыштымского городского округа.</w:t>
      </w:r>
    </w:p>
    <w:p w:rsidR="00EA7961" w:rsidRPr="00560B8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560B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b/>
          <w:sz w:val="24"/>
          <w:szCs w:val="24"/>
        </w:rPr>
        <w:t>Существенные условия договора аренды земельного участка</w:t>
      </w:r>
      <w:r w:rsidR="00802A95">
        <w:rPr>
          <w:rFonts w:ascii="Times New Roman" w:hAnsi="Times New Roman" w:cs="Times New Roman"/>
          <w:b/>
          <w:sz w:val="24"/>
          <w:szCs w:val="24"/>
        </w:rPr>
        <w:t xml:space="preserve"> (лоты </w:t>
      </w:r>
      <w:r w:rsidR="003D4FF1">
        <w:rPr>
          <w:rFonts w:ascii="Times New Roman" w:hAnsi="Times New Roman" w:cs="Times New Roman"/>
          <w:b/>
          <w:sz w:val="24"/>
          <w:szCs w:val="24"/>
        </w:rPr>
        <w:t>1,2,3</w:t>
      </w:r>
      <w:r w:rsidR="00C03708">
        <w:rPr>
          <w:rFonts w:ascii="Times New Roman" w:hAnsi="Times New Roman" w:cs="Times New Roman"/>
          <w:b/>
          <w:sz w:val="24"/>
          <w:szCs w:val="24"/>
        </w:rPr>
        <w:t>, 5,6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Использование земельного участка </w:t>
      </w:r>
      <w:r>
        <w:rPr>
          <w:rFonts w:ascii="Times New Roman" w:hAnsi="Times New Roman" w:cs="Times New Roman"/>
          <w:sz w:val="24"/>
          <w:szCs w:val="24"/>
        </w:rPr>
        <w:t>согласно разрешенного использования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Р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 xml:space="preserve">за землю </w:t>
      </w:r>
      <w:r w:rsidRPr="00560B81">
        <w:rPr>
          <w:rFonts w:ascii="Times New Roman" w:hAnsi="Times New Roman" w:cs="Times New Roman"/>
          <w:sz w:val="24"/>
          <w:szCs w:val="24"/>
        </w:rPr>
        <w:t>определяется по результатам аукци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E16174" w:rsidRDefault="00802A95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A7961" w:rsidRPr="00560B81">
        <w:rPr>
          <w:rFonts w:ascii="Times New Roman" w:hAnsi="Times New Roman" w:cs="Times New Roman"/>
          <w:sz w:val="24"/>
          <w:szCs w:val="24"/>
        </w:rPr>
        <w:t>Арендная  плата за первый год аренды земельного участка  вносится единовременно, за второй</w:t>
      </w:r>
      <w:r w:rsidR="00EA7961">
        <w:rPr>
          <w:rFonts w:ascii="Times New Roman" w:hAnsi="Times New Roman" w:cs="Times New Roman"/>
          <w:sz w:val="24"/>
          <w:szCs w:val="24"/>
        </w:rPr>
        <w:t xml:space="preserve">  (последующие) </w:t>
      </w:r>
      <w:r w:rsidR="00EA7961" w:rsidRPr="00560B81">
        <w:rPr>
          <w:rFonts w:ascii="Times New Roman" w:hAnsi="Times New Roman" w:cs="Times New Roman"/>
          <w:sz w:val="24"/>
          <w:szCs w:val="24"/>
        </w:rPr>
        <w:t>год</w:t>
      </w:r>
      <w:r w:rsidR="00EA7961">
        <w:rPr>
          <w:rFonts w:ascii="Times New Roman" w:hAnsi="Times New Roman" w:cs="Times New Roman"/>
          <w:sz w:val="24"/>
          <w:szCs w:val="24"/>
        </w:rPr>
        <w:t>ы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– равными частями ежемесячно не позднее 15-го числа следующего за отчетным, за период фактического использования земельного участка. Размер </w:t>
      </w:r>
      <w:r w:rsidR="00EA7961" w:rsidRPr="00E16174">
        <w:rPr>
          <w:rFonts w:ascii="Times New Roman" w:hAnsi="Times New Roman" w:cs="Times New Roman"/>
          <w:sz w:val="24"/>
          <w:szCs w:val="24"/>
        </w:rPr>
        <w:t>ежемесячного платежа составляет 1/12 (одну двенадцатую) от размера годовой  арендной платы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45578B">
        <w:rPr>
          <w:rFonts w:ascii="Times New Roman" w:hAnsi="Times New Roman" w:cs="Times New Roman"/>
          <w:sz w:val="24"/>
          <w:szCs w:val="24"/>
        </w:rPr>
        <w:t xml:space="preserve">   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Основанием расторжения договора аренды участка является не </w:t>
      </w:r>
      <w:r>
        <w:rPr>
          <w:rFonts w:ascii="Times New Roman" w:hAnsi="Times New Roman" w:cs="Times New Roman"/>
          <w:sz w:val="24"/>
          <w:szCs w:val="24"/>
        </w:rPr>
        <w:t>использование земельного участка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течение одного года со дня заключения договора аренды участка</w:t>
      </w:r>
      <w:r>
        <w:rPr>
          <w:rFonts w:ascii="Times New Roman" w:hAnsi="Times New Roman" w:cs="Times New Roman"/>
          <w:sz w:val="24"/>
          <w:szCs w:val="24"/>
        </w:rPr>
        <w:t>, либо использование земельного участка не по целевому назначению</w:t>
      </w:r>
      <w:r w:rsidRPr="0056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говор аренды участка, может быть, расторгнут при нарушении условий договора аренды, </w:t>
      </w:r>
      <w:r w:rsidR="00C920F8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в том числе в случае </w:t>
      </w:r>
      <w:r w:rsidR="00C920F8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строительств</w:t>
      </w:r>
      <w:r w:rsidR="00C920F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</w:t>
      </w:r>
      <w:r w:rsidR="00C920F8">
        <w:rPr>
          <w:rFonts w:ascii="Times New Roman" w:hAnsi="Times New Roman" w:cs="Times New Roman"/>
          <w:sz w:val="24"/>
          <w:szCs w:val="24"/>
        </w:rPr>
        <w:t xml:space="preserve"> строится без соответствующего разрешения.</w:t>
      </w:r>
    </w:p>
    <w:p w:rsidR="00EA7961" w:rsidRDefault="00320CEA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A7961" w:rsidRPr="00560B81">
        <w:rPr>
          <w:rFonts w:ascii="Times New Roman" w:hAnsi="Times New Roman" w:cs="Times New Roman"/>
          <w:b/>
          <w:sz w:val="24"/>
          <w:szCs w:val="24"/>
        </w:rPr>
        <w:t xml:space="preserve">  Арендатор</w:t>
      </w:r>
      <w:r w:rsidR="00EA7961" w:rsidRPr="00560B81">
        <w:rPr>
          <w:rFonts w:ascii="Times New Roman" w:hAnsi="Times New Roman" w:cs="Times New Roman"/>
          <w:sz w:val="24"/>
          <w:szCs w:val="24"/>
        </w:rPr>
        <w:t xml:space="preserve"> земельного участка обязуется:</w:t>
      </w:r>
    </w:p>
    <w:p w:rsidR="0082348F" w:rsidRPr="00560B81" w:rsidRDefault="00BF28B2" w:rsidP="0082348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82348F">
        <w:rPr>
          <w:rFonts w:ascii="Times New Roman" w:hAnsi="Times New Roman" w:cs="Times New Roman"/>
          <w:sz w:val="24"/>
          <w:szCs w:val="24"/>
        </w:rPr>
        <w:t xml:space="preserve"> Оплатить р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 w:rsidR="0082348F"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="0082348F"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82348F"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 w:rsidR="00BF28B2"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 w:rsidR="00320CEA">
        <w:rPr>
          <w:rFonts w:ascii="Times New Roman" w:hAnsi="Times New Roman" w:cs="Times New Roman"/>
          <w:sz w:val="24"/>
          <w:szCs w:val="24"/>
        </w:rPr>
        <w:t>.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CB645D" w:rsidRDefault="00EA7961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 w:rsidR="00D67C33"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 w:rsidR="00BF28B2"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 w:rsidR="00C1217E">
        <w:rPr>
          <w:rFonts w:ascii="Times New Roman" w:hAnsi="Times New Roman"/>
          <w:sz w:val="24"/>
          <w:szCs w:val="24"/>
        </w:rPr>
        <w:t xml:space="preserve"> </w:t>
      </w:r>
      <w:r w:rsidR="00CB645D">
        <w:rPr>
          <w:rFonts w:ascii="Times New Roman" w:hAnsi="Times New Roman"/>
          <w:sz w:val="24"/>
          <w:szCs w:val="24"/>
        </w:rPr>
        <w:t>Н</w:t>
      </w:r>
      <w:r w:rsidR="00CB645D"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 w:rsidR="00CB645D">
        <w:rPr>
          <w:rFonts w:ascii="Times New Roman" w:hAnsi="Times New Roman"/>
          <w:sz w:val="24"/>
          <w:szCs w:val="24"/>
        </w:rPr>
        <w:t>аренды</w:t>
      </w:r>
      <w:r w:rsidR="00CB645D"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CB645D" w:rsidRPr="00CB645D">
        <w:rPr>
          <w:rFonts w:ascii="Times New Roman" w:hAnsi="Times New Roman"/>
          <w:sz w:val="24"/>
          <w:szCs w:val="24"/>
        </w:rPr>
        <w:t xml:space="preserve"> </w:t>
      </w:r>
      <w:r w:rsidR="00AC4DCB"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="00CB645D" w:rsidRPr="00BD5CA2">
        <w:rPr>
          <w:rFonts w:ascii="Times New Roman" w:hAnsi="Times New Roman"/>
          <w:sz w:val="24"/>
          <w:szCs w:val="24"/>
        </w:rPr>
        <w:t xml:space="preserve"> </w:t>
      </w:r>
      <w:r w:rsidR="00AC4DCB"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="00CB645D" w:rsidRPr="00BD5CA2">
        <w:rPr>
          <w:rFonts w:ascii="Times New Roman" w:hAnsi="Times New Roman"/>
          <w:sz w:val="24"/>
          <w:szCs w:val="24"/>
        </w:rPr>
        <w:t>разрешени</w:t>
      </w:r>
      <w:r w:rsidR="00AC4DCB">
        <w:rPr>
          <w:rFonts w:ascii="Times New Roman" w:hAnsi="Times New Roman"/>
          <w:sz w:val="24"/>
          <w:szCs w:val="24"/>
        </w:rPr>
        <w:t>я</w:t>
      </w:r>
      <w:r w:rsidR="00CB645D"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 w:rsidR="00CB645D">
        <w:rPr>
          <w:rFonts w:ascii="Times New Roman" w:hAnsi="Times New Roman"/>
          <w:sz w:val="24"/>
          <w:szCs w:val="24"/>
        </w:rPr>
        <w:t>объекта</w:t>
      </w:r>
      <w:r w:rsidR="00AC4DCB">
        <w:rPr>
          <w:rFonts w:ascii="Times New Roman" w:hAnsi="Times New Roman"/>
          <w:sz w:val="24"/>
          <w:szCs w:val="24"/>
        </w:rPr>
        <w:t>, в соответствии с действующим законодательством</w:t>
      </w:r>
      <w:r w:rsidR="00CB645D">
        <w:rPr>
          <w:rFonts w:ascii="Times New Roman" w:hAnsi="Times New Roman"/>
          <w:sz w:val="24"/>
          <w:szCs w:val="24"/>
        </w:rPr>
        <w:t>.</w:t>
      </w:r>
    </w:p>
    <w:p w:rsidR="00C03708" w:rsidRDefault="00C03708" w:rsidP="00AD17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D17EC">
        <w:rPr>
          <w:rFonts w:ascii="Times New Roman" w:hAnsi="Times New Roman"/>
          <w:sz w:val="24"/>
          <w:szCs w:val="24"/>
        </w:rPr>
        <w:t>В соответствии с п.</w:t>
      </w:r>
      <w:r w:rsidR="00AD17EC">
        <w:rPr>
          <w:rFonts w:ascii="Times New Roman" w:hAnsi="Times New Roman" w:cs="Times New Roman"/>
          <w:sz w:val="24"/>
          <w:szCs w:val="24"/>
        </w:rPr>
        <w:t>17 ст. 51  Выдача разрешения на строительство не требуется в случае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 (лоты 2,3,5).</w:t>
      </w:r>
    </w:p>
    <w:p w:rsidR="00961054" w:rsidRPr="00BD5CA2" w:rsidRDefault="00961054" w:rsidP="0096105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решение на строительство объектов на земельном участке (лот 6) получать отдельно не требуется, т.к. участок является дополнительным, под расширение </w:t>
      </w:r>
      <w:r>
        <w:rPr>
          <w:rFonts w:ascii="Times New Roman" w:hAnsi="Times New Roman"/>
          <w:sz w:val="24"/>
          <w:szCs w:val="24"/>
        </w:rPr>
        <w:lastRenderedPageBreak/>
        <w:t xml:space="preserve">основного участка. Разрешение на строительство должно быть получено на основной участок.  </w:t>
      </w:r>
    </w:p>
    <w:p w:rsidR="00CB645D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 w:rsidR="00C920F8"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961054" w:rsidRDefault="00C920F8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6)</w:t>
      </w:r>
      <w:r w:rsidR="00CB645D"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 w:rsidR="00961054">
        <w:rPr>
          <w:rFonts w:ascii="Times New Roman" w:hAnsi="Times New Roman"/>
          <w:sz w:val="24"/>
          <w:szCs w:val="24"/>
        </w:rPr>
        <w:t>.</w:t>
      </w:r>
    </w:p>
    <w:p w:rsidR="00961054" w:rsidRDefault="00CB645D" w:rsidP="00CB64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3D4FF1">
        <w:rPr>
          <w:rFonts w:ascii="Times New Roman" w:hAnsi="Times New Roman"/>
          <w:sz w:val="24"/>
          <w:szCs w:val="24"/>
        </w:rPr>
        <w:t>7</w:t>
      </w:r>
      <w:r w:rsidR="00C920F8">
        <w:rPr>
          <w:rFonts w:ascii="Times New Roman" w:hAnsi="Times New Roman"/>
          <w:sz w:val="24"/>
          <w:szCs w:val="24"/>
        </w:rPr>
        <w:t>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 w:rsidR="00961054">
        <w:rPr>
          <w:rFonts w:ascii="Times New Roman" w:hAnsi="Times New Roman"/>
          <w:sz w:val="24"/>
          <w:szCs w:val="24"/>
        </w:rPr>
        <w:t>, а также принять меры безопасности.</w:t>
      </w:r>
    </w:p>
    <w:p w:rsidR="00CB645D" w:rsidRPr="009F65A1" w:rsidRDefault="00CB645D" w:rsidP="00CB64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920F8">
        <w:rPr>
          <w:rFonts w:ascii="Times New Roman" w:hAnsi="Times New Roman"/>
          <w:sz w:val="24"/>
          <w:szCs w:val="24"/>
        </w:rPr>
        <w:t xml:space="preserve"> </w:t>
      </w:r>
      <w:r w:rsidR="003D4FF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EA7961" w:rsidRDefault="00961054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9) </w:t>
      </w:r>
      <w:r w:rsidR="00EA7961"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 w:rsidR="00C1217E">
        <w:rPr>
          <w:rFonts w:ascii="Times New Roman" w:hAnsi="Times New Roman" w:cs="Times New Roman"/>
          <w:sz w:val="24"/>
          <w:szCs w:val="24"/>
        </w:rPr>
        <w:t>размещения стр</w:t>
      </w:r>
      <w:r w:rsidR="00BF28B2">
        <w:rPr>
          <w:rFonts w:ascii="Times New Roman" w:hAnsi="Times New Roman" w:cs="Times New Roman"/>
          <w:sz w:val="24"/>
          <w:szCs w:val="24"/>
        </w:rPr>
        <w:t>о</w:t>
      </w:r>
      <w:r w:rsidR="00C1217E">
        <w:rPr>
          <w:rFonts w:ascii="Times New Roman" w:hAnsi="Times New Roman" w:cs="Times New Roman"/>
          <w:sz w:val="24"/>
          <w:szCs w:val="24"/>
        </w:rPr>
        <w:t xml:space="preserve">ения </w:t>
      </w:r>
      <w:r w:rsidR="00EA7961" w:rsidRPr="009F65A1">
        <w:rPr>
          <w:rFonts w:ascii="Times New Roman" w:hAnsi="Times New Roman" w:cs="Times New Roman"/>
          <w:sz w:val="24"/>
          <w:szCs w:val="24"/>
        </w:rPr>
        <w:t>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EA7961" w:rsidRPr="009F65A1" w:rsidRDefault="00EA7961" w:rsidP="00C121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A7961" w:rsidRPr="00560B8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   После </w:t>
      </w:r>
      <w:r>
        <w:rPr>
          <w:rFonts w:ascii="Times New Roman" w:hAnsi="Times New Roman" w:cs="Times New Roman"/>
          <w:sz w:val="24"/>
          <w:szCs w:val="24"/>
        </w:rPr>
        <w:t>окончани</w:t>
      </w:r>
      <w:r w:rsidR="00BF28B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>договора аренды</w:t>
      </w:r>
      <w:r>
        <w:rPr>
          <w:rFonts w:ascii="Times New Roman" w:hAnsi="Times New Roman" w:cs="Times New Roman"/>
          <w:sz w:val="24"/>
          <w:szCs w:val="24"/>
        </w:rPr>
        <w:t xml:space="preserve"> участка Арендатор </w:t>
      </w:r>
      <w:r w:rsidR="00DA30F0">
        <w:rPr>
          <w:rFonts w:ascii="Times New Roman" w:hAnsi="Times New Roman" w:cs="Times New Roman"/>
          <w:sz w:val="24"/>
          <w:szCs w:val="24"/>
        </w:rPr>
        <w:t>обязан</w:t>
      </w:r>
      <w:r>
        <w:rPr>
          <w:rFonts w:ascii="Times New Roman" w:hAnsi="Times New Roman" w:cs="Times New Roman"/>
          <w:sz w:val="24"/>
          <w:szCs w:val="24"/>
        </w:rPr>
        <w:t xml:space="preserve"> обратиться за </w:t>
      </w:r>
      <w:r w:rsidR="00DA30F0">
        <w:rPr>
          <w:rFonts w:ascii="Times New Roman" w:hAnsi="Times New Roman" w:cs="Times New Roman"/>
          <w:sz w:val="24"/>
          <w:szCs w:val="24"/>
        </w:rPr>
        <w:t>переоформлением правоустанавливающих документов на земельны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DA30F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, в соответствии с действующим законодательством</w:t>
      </w:r>
      <w:r w:rsidRPr="00560B8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EA7961" w:rsidRDefault="00EA7961" w:rsidP="00EA7961">
      <w:pPr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</w:t>
      </w:r>
      <w:r w:rsidR="00BF28B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60B81">
        <w:rPr>
          <w:rFonts w:ascii="Times New Roman" w:hAnsi="Times New Roman" w:cs="Times New Roman"/>
          <w:sz w:val="24"/>
          <w:szCs w:val="24"/>
        </w:rPr>
        <w:t>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рые указаны в договоре аренды земельного участка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D5CA2">
        <w:rPr>
          <w:rFonts w:ascii="Times New Roman" w:hAnsi="Times New Roman"/>
          <w:b/>
          <w:bCs/>
          <w:sz w:val="24"/>
          <w:szCs w:val="24"/>
        </w:rPr>
        <w:t>Существенные условия договора купли-продажи земельного участка</w:t>
      </w:r>
      <w:r>
        <w:rPr>
          <w:rFonts w:ascii="Times New Roman" w:hAnsi="Times New Roman"/>
          <w:b/>
          <w:bCs/>
          <w:sz w:val="24"/>
          <w:szCs w:val="24"/>
        </w:rPr>
        <w:t xml:space="preserve"> (Лот  </w:t>
      </w:r>
      <w:r w:rsidR="00961054"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hAnsi="Times New Roman"/>
          <w:b/>
          <w:bCs/>
          <w:sz w:val="24"/>
          <w:szCs w:val="24"/>
        </w:rPr>
        <w:t>)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EA7961" w:rsidRDefault="00EA7961" w:rsidP="00EA7961">
      <w:pPr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</w:t>
      </w:r>
      <w:r w:rsidR="00DA30F0">
        <w:rPr>
          <w:rFonts w:ascii="Times New Roman" w:hAnsi="Times New Roman"/>
          <w:sz w:val="24"/>
          <w:szCs w:val="24"/>
        </w:rPr>
        <w:t xml:space="preserve">     </w:t>
      </w:r>
      <w:r w:rsidRPr="00BD5CA2">
        <w:rPr>
          <w:rFonts w:ascii="Times New Roman" w:hAnsi="Times New Roman"/>
          <w:sz w:val="24"/>
          <w:szCs w:val="24"/>
        </w:rPr>
        <w:t xml:space="preserve">Использование земельного участка под </w:t>
      </w:r>
      <w:r w:rsidR="00DA30F0">
        <w:rPr>
          <w:rFonts w:ascii="Times New Roman" w:hAnsi="Times New Roman"/>
          <w:sz w:val="24"/>
          <w:szCs w:val="24"/>
        </w:rPr>
        <w:t>размещение склада открытого хранения</w:t>
      </w:r>
      <w:r w:rsidRPr="00BD5CA2">
        <w:rPr>
          <w:rFonts w:ascii="Times New Roman" w:hAnsi="Times New Roman"/>
          <w:sz w:val="24"/>
          <w:szCs w:val="24"/>
        </w:rPr>
        <w:t xml:space="preserve"> в установленном порядке. 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b/>
          <w:sz w:val="24"/>
          <w:szCs w:val="24"/>
        </w:rPr>
        <w:t xml:space="preserve"> </w:t>
      </w:r>
      <w:r w:rsidRPr="00BD5CA2">
        <w:rPr>
          <w:rFonts w:ascii="Times New Roman" w:hAnsi="Times New Roman"/>
          <w:b/>
          <w:bCs/>
          <w:sz w:val="24"/>
          <w:szCs w:val="24"/>
        </w:rPr>
        <w:t xml:space="preserve">   Собственник </w:t>
      </w:r>
      <w:r w:rsidRPr="00BD5CA2">
        <w:rPr>
          <w:rFonts w:ascii="Times New Roman" w:hAnsi="Times New Roman"/>
          <w:sz w:val="24"/>
          <w:szCs w:val="24"/>
        </w:rPr>
        <w:t>земельного участка обязуется: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1) </w:t>
      </w:r>
      <w:r w:rsidR="006B2703">
        <w:rPr>
          <w:rFonts w:ascii="Times New Roman" w:hAnsi="Times New Roman"/>
          <w:sz w:val="24"/>
          <w:szCs w:val="24"/>
        </w:rPr>
        <w:t>О</w:t>
      </w:r>
      <w:r w:rsidRPr="00BD5CA2">
        <w:rPr>
          <w:rFonts w:ascii="Times New Roman" w:hAnsi="Times New Roman"/>
          <w:sz w:val="24"/>
          <w:szCs w:val="24"/>
        </w:rPr>
        <w:t>плат</w:t>
      </w:r>
      <w:r w:rsidR="006B2703">
        <w:rPr>
          <w:rFonts w:ascii="Times New Roman" w:hAnsi="Times New Roman"/>
          <w:sz w:val="24"/>
          <w:szCs w:val="24"/>
        </w:rPr>
        <w:t>ить</w:t>
      </w:r>
      <w:r w:rsidRPr="00BD5CA2">
        <w:rPr>
          <w:rFonts w:ascii="Times New Roman" w:hAnsi="Times New Roman"/>
          <w:sz w:val="24"/>
          <w:szCs w:val="24"/>
        </w:rPr>
        <w:t xml:space="preserve"> цен</w:t>
      </w:r>
      <w:r w:rsidR="006B2703">
        <w:rPr>
          <w:rFonts w:ascii="Times New Roman" w:hAnsi="Times New Roman"/>
          <w:sz w:val="24"/>
          <w:szCs w:val="24"/>
        </w:rPr>
        <w:t>у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 </w:t>
      </w: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2) Произвести за свой счет вынос границ земельного участка на местности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EA7961" w:rsidRDefault="00EA7961" w:rsidP="00EA79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 </w:t>
      </w:r>
      <w:r w:rsidR="00DA30F0">
        <w:rPr>
          <w:rFonts w:ascii="Times New Roman" w:hAnsi="Times New Roman"/>
          <w:sz w:val="24"/>
          <w:szCs w:val="24"/>
        </w:rPr>
        <w:t>4</w:t>
      </w:r>
      <w:r w:rsidRPr="00BD5CA2">
        <w:rPr>
          <w:rFonts w:ascii="Times New Roman" w:hAnsi="Times New Roman"/>
          <w:sz w:val="24"/>
          <w:szCs w:val="24"/>
        </w:rPr>
        <w:t>)</w:t>
      </w:r>
      <w:r w:rsidR="000749F9">
        <w:rPr>
          <w:rFonts w:ascii="Times New Roman" w:hAnsi="Times New Roman"/>
          <w:sz w:val="24"/>
          <w:szCs w:val="24"/>
        </w:rPr>
        <w:t xml:space="preserve">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AC4DCB" w:rsidRDefault="00AC4DCB" w:rsidP="00AC4DC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)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купли-продажи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ведомить отдел архитектуры и градостроительства администрации Кыштымского городского округа о </w:t>
      </w:r>
      <w:r w:rsidRPr="00BD5CA2">
        <w:rPr>
          <w:rFonts w:ascii="Times New Roman" w:hAnsi="Times New Roman"/>
          <w:sz w:val="24"/>
          <w:szCs w:val="24"/>
        </w:rPr>
        <w:t>строительств</w:t>
      </w:r>
      <w:r>
        <w:rPr>
          <w:rFonts w:ascii="Times New Roman" w:hAnsi="Times New Roman"/>
          <w:sz w:val="24"/>
          <w:szCs w:val="24"/>
        </w:rPr>
        <w:t>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а</w:t>
      </w:r>
      <w:r w:rsidR="00961054">
        <w:rPr>
          <w:rFonts w:ascii="Times New Roman" w:hAnsi="Times New Roman"/>
          <w:sz w:val="24"/>
          <w:szCs w:val="24"/>
        </w:rPr>
        <w:t xml:space="preserve"> (садового дома)</w:t>
      </w:r>
      <w:r>
        <w:rPr>
          <w:rFonts w:ascii="Times New Roman" w:hAnsi="Times New Roman"/>
          <w:sz w:val="24"/>
          <w:szCs w:val="24"/>
        </w:rPr>
        <w:t>, в соответствии с действующим законодательством.</w:t>
      </w:r>
    </w:p>
    <w:p w:rsidR="00EA7961" w:rsidRPr="00BD5CA2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7961" w:rsidRDefault="00EA7961" w:rsidP="00EA79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Документом, подтверждающим исполнение Победителем условий аукциона является выписка со счета о поступлении денежных средств на счет Продавца в размере и в сроки, кото</w:t>
      </w:r>
      <w:r>
        <w:rPr>
          <w:rFonts w:ascii="Times New Roman" w:hAnsi="Times New Roman"/>
          <w:sz w:val="24"/>
          <w:szCs w:val="24"/>
        </w:rPr>
        <w:t>р</w:t>
      </w:r>
      <w:r w:rsidRPr="00BD5CA2">
        <w:rPr>
          <w:rFonts w:ascii="Times New Roman" w:hAnsi="Times New Roman"/>
          <w:sz w:val="24"/>
          <w:szCs w:val="24"/>
        </w:rPr>
        <w:t>ые указаны в договоре купли-продажи земельного участка.</w:t>
      </w:r>
    </w:p>
    <w:p w:rsidR="000749F9" w:rsidRDefault="000749F9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условия подключения объектов к сетям инженерно-технического обеспе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7961" w:rsidRPr="00560B8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Электроснабжение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0B81">
        <w:rPr>
          <w:rFonts w:ascii="Times New Roman" w:hAnsi="Times New Roman" w:cs="Times New Roman"/>
          <w:color w:val="000000" w:themeColor="text1"/>
          <w:sz w:val="24"/>
          <w:szCs w:val="24"/>
        </w:rPr>
        <w:t>Для осуществления технологическ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оединения земельных участков собственнику (арендатору) участка необходимо подать заявку, согласно Постановления Правительства РФ от 27.12.2004 г. №861, с указанием запрашиваемой мощности и уровня напряж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получения технических условий, подключения и плата за технологическое присоединение будут определяться согласно Постановлению Правительства РФ от 27.12.2004 г. №861. Срок действия технических условий составляет 2 года. 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р платы за подключение присоединение будет определен на основании Правил и Постановления Министерства тарифного регулирования и энергетики Челябинской области, утвержденного на год обращения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рок подключения объектов капитального строительства к сетям электроснабжения – не более 6 месяцев со дня выдачи технических условий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Теплоснабжение, ГВС, водоотвед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ехническая возможность подключения объектов капитального строительства – отсутствует. </w:t>
      </w:r>
      <w:r>
        <w:rPr>
          <w:rFonts w:ascii="Times New Roman" w:hAnsi="Times New Roman" w:cs="Times New Roman"/>
          <w:sz w:val="24"/>
          <w:szCs w:val="24"/>
        </w:rPr>
        <w:t>Возможно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ройство локальн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6051C0">
        <w:rPr>
          <w:rFonts w:ascii="Times New Roman" w:hAnsi="Times New Roman" w:cs="Times New Roman"/>
          <w:sz w:val="24"/>
          <w:szCs w:val="24"/>
        </w:rPr>
        <w:t>очис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6051C0">
        <w:rPr>
          <w:rFonts w:ascii="Times New Roman" w:hAnsi="Times New Roman" w:cs="Times New Roman"/>
          <w:sz w:val="24"/>
          <w:szCs w:val="24"/>
        </w:rPr>
        <w:t xml:space="preserve"> устано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051C0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, при условии их герметичности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6051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олодно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д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ническая возможность подключения объектов капитального строительства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4E40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зоснабжение: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ая возможность подключения объектов капитальног</w:t>
      </w:r>
      <w:r w:rsidR="000749F9">
        <w:rPr>
          <w:rFonts w:ascii="Times New Roman" w:hAnsi="Times New Roman" w:cs="Times New Roman"/>
          <w:color w:val="000000" w:themeColor="text1"/>
          <w:sz w:val="24"/>
          <w:szCs w:val="24"/>
        </w:rPr>
        <w:t>о строительства по лота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тсутствует.</w:t>
      </w:r>
    </w:p>
    <w:p w:rsidR="00EA7961" w:rsidRDefault="00EA7961" w:rsidP="00EA796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220F" w:rsidRDefault="0027220F" w:rsidP="0027220F">
      <w:pPr>
        <w:pStyle w:val="a4"/>
        <w:spacing w:before="0" w:beforeAutospacing="0" w:after="0" w:afterAutospacing="0"/>
        <w:ind w:firstLine="708"/>
        <w:jc w:val="both"/>
      </w:pPr>
      <w:r>
        <w:t>Решение о проведении аукциона принято Администрацией Кыштымского городского округа (постановления Администрации Кыш</w:t>
      </w:r>
      <w:r w:rsidR="00961054">
        <w:t>тымского городского округа от 28</w:t>
      </w:r>
      <w:r>
        <w:t>.09.2018 № 22</w:t>
      </w:r>
      <w:r w:rsidR="00961054">
        <w:t>5</w:t>
      </w:r>
      <w:r>
        <w:t xml:space="preserve">4, 27.09.2018 № 2242, 02.10.2018 № 2265; 28.09.2018 № 2253, </w:t>
      </w:r>
      <w:r w:rsidR="0011410D">
        <w:t>29.11</w:t>
      </w:r>
      <w:r>
        <w:t>.2018 № 2</w:t>
      </w:r>
      <w:r w:rsidR="0011410D">
        <w:t>728</w:t>
      </w:r>
      <w:r>
        <w:t xml:space="preserve">, </w:t>
      </w:r>
      <w:r w:rsidR="0011410D">
        <w:t>29.11</w:t>
      </w:r>
      <w:r>
        <w:t>.2018 №</w:t>
      </w:r>
      <w:r w:rsidR="0011410D">
        <w:t>2727</w:t>
      </w:r>
      <w:r>
        <w:t>)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                                                                                       . 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 xml:space="preserve">Организатор аукциона: Комитет по управлению имуществом администрации городского округа, адрес: Россия, Челябинская обл., г. Кыштым, пл.К.Маркса, 1, контактный телефон 8(35151) 41024,  контактное лицо – Симонова Татьяна Сергеевна, контактный телефон 8(35151) 42599,  контактное лицо – Ростовцева Светлана Васильевна, адрес электронной почты: </w:t>
      </w:r>
      <w:hyperlink r:id="rId8" w:history="1">
        <w:r>
          <w:rPr>
            <w:rStyle w:val="a3"/>
            <w:u w:val="none"/>
            <w:lang w:val="en-US"/>
          </w:rPr>
          <w:t>kui</w:t>
        </w:r>
        <w:r>
          <w:rPr>
            <w:rStyle w:val="a3"/>
            <w:u w:val="none"/>
          </w:rPr>
          <w:t>_</w:t>
        </w:r>
        <w:r>
          <w:rPr>
            <w:rStyle w:val="a3"/>
            <w:u w:val="none"/>
            <w:lang w:val="en-US"/>
          </w:rPr>
          <w:t>zem</w:t>
        </w:r>
      </w:hyperlink>
      <w:r>
        <w:t>@</w:t>
      </w:r>
      <w:r>
        <w:rPr>
          <w:lang w:val="en-US"/>
        </w:rPr>
        <w:t>mail</w:t>
      </w:r>
      <w:r>
        <w:t>.</w:t>
      </w:r>
      <w:r>
        <w:rPr>
          <w:lang w:val="en-US"/>
        </w:rPr>
        <w:t>ru</w:t>
      </w:r>
      <w: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szCs w:val="28"/>
        </w:rPr>
      </w:pPr>
      <w:r>
        <w:t xml:space="preserve">Задаток для участия в аукционе оплачивается путём перечисления денежных средств на лицевой счет Комитета по управлению имуществом администрации городского округа. </w:t>
      </w:r>
      <w:r>
        <w:rPr>
          <w:szCs w:val="28"/>
        </w:rPr>
        <w:t>Сумма задатка для участия в аукционе  указана в таблице раздела «Сведения о земельном участке» по каждому лоту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Реквизиты для перечисления задатков: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4E15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Pr="009A4E1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ренда)</w:t>
      </w:r>
      <w:r w:rsidR="000749F9">
        <w:rPr>
          <w:rFonts w:ascii="Times New Roman" w:hAnsi="Times New Roman" w:cs="Times New Roman"/>
          <w:sz w:val="24"/>
          <w:szCs w:val="24"/>
        </w:rPr>
        <w:t>,</w:t>
      </w:r>
      <w:r w:rsidR="000749F9" w:rsidRPr="000749F9">
        <w:rPr>
          <w:rFonts w:ascii="Times New Roman" w:hAnsi="Times New Roman" w:cs="Times New Roman"/>
          <w:sz w:val="24"/>
          <w:szCs w:val="24"/>
        </w:rPr>
        <w:t xml:space="preserve"> </w:t>
      </w:r>
      <w:r w:rsidR="000749F9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0749F9" w:rsidRPr="009A4E15">
        <w:rPr>
          <w:rFonts w:ascii="Times New Roman" w:hAnsi="Times New Roman" w:cs="Times New Roman"/>
          <w:sz w:val="24"/>
          <w:szCs w:val="24"/>
        </w:rPr>
        <w:t xml:space="preserve"> </w:t>
      </w:r>
      <w:r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EA7961" w:rsidRPr="009A4E15" w:rsidRDefault="00EA7961" w:rsidP="00EA79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Pr="009A4E15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9A4E15">
        <w:t xml:space="preserve">Назначение платежа: «Задаток для участия в аукционе </w:t>
      </w:r>
      <w:r>
        <w:t>(</w:t>
      </w:r>
      <w:r w:rsidRPr="009A4E15">
        <w:t>дата: «________.») по адресу: Россия, Челябинская обл., г. Кыштым, _______________________»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орядок возврата и удержания задатков: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заявитель не будет допущен к участию в аукционе, сумма внесенного задатка возвращается в течение трех банковских дней со дня оформления протокола приема заявок на участие в аукцион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- в случае отзыва заявителя заявки на участие в аукционе до окончания приема заявок, задаток возвращается в течение трех  рабочих дней со дня поступления уведомления об отзыве заявки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зыва заявителем заявки на участие в аукционе после последнего дня приема заявок, задаток возвращается в порядке, установленном для участников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отмены аукциона задаток возвращается в течение трех рабочих дней со дня принятия решения об отмене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- в случае если участник аукциона участвовал в торгах, но не выиграл их, задаток возвращается в течение трех рабочих  дней со дня подписания протокола о результатах аукциона;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- внесенный задаток не возвращается в случае, если участник аукциона, признанный победителем аукциона, уклонился от подписания протокола о результатах аукциона или договора аренды земельного участка; 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 xml:space="preserve"> - в случае если участник аукциона становится победителем торгов, внесенный им задаток засчитывается в счет оплаты за земельный участок;</w:t>
      </w:r>
    </w:p>
    <w:p w:rsidR="00EA7961" w:rsidRPr="0011410D" w:rsidRDefault="00EA7961" w:rsidP="00EA79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аток, внесенный лицом, признанным победителем аукциона, внесенный единственным участником аукциона, засчитываются в счет оплаты приобретаемого земельного участка. Задатки, внесенные  этими лицами не заключившими в этом порядке договор аренды </w:t>
      </w:r>
      <w:r w:rsidR="001141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Pr="0011410D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 участка вследствие уклонения от заключения указанных договоров, не возвращаются.</w:t>
      </w:r>
    </w:p>
    <w:p w:rsidR="00EA7961" w:rsidRPr="0011410D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11410D">
        <w:t>Порядок оформления участия в аукционе:</w:t>
      </w:r>
    </w:p>
    <w:p w:rsidR="00B2306A" w:rsidRPr="0011410D" w:rsidRDefault="00D67C33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11410D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ется в МУ «Многофункциональный центр предоставления государственных и муниципальных услуг Кыштымского городского округа», расположенный в г.Кыштыме по ул.Демина, 7, тел. (35151) 4- 45-54 </w:t>
      </w:r>
      <w:r w:rsidR="009E669B">
        <w:rPr>
          <w:rFonts w:ascii="Times New Roman" w:hAnsi="Times New Roman" w:cs="Times New Roman"/>
          <w:sz w:val="24"/>
          <w:szCs w:val="24"/>
        </w:rPr>
        <w:t>(ПН</w:t>
      </w:r>
      <w:r w:rsidR="00E81692">
        <w:rPr>
          <w:rFonts w:ascii="Times New Roman" w:hAnsi="Times New Roman" w:cs="Times New Roman"/>
          <w:sz w:val="24"/>
          <w:szCs w:val="24"/>
        </w:rPr>
        <w:t>,СР,ЧТ</w:t>
      </w:r>
      <w:r w:rsidR="00B2306A" w:rsidRPr="0011410D">
        <w:rPr>
          <w:rFonts w:ascii="Times New Roman" w:hAnsi="Times New Roman" w:cs="Times New Roman"/>
          <w:sz w:val="24"/>
          <w:szCs w:val="24"/>
        </w:rPr>
        <w:t xml:space="preserve"> с 8-00 до 18-00, ВТ с 8-00 до 20-00, ПТ с 9-00 до 18-00,  СБ с 9-00 до 12-00), </w:t>
      </w:r>
      <w:r w:rsidR="0011410D" w:rsidRPr="0011410D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с 01.02.2019 г. до 02.03.2019</w:t>
      </w:r>
      <w:r w:rsidR="0011410D" w:rsidRPr="0011410D">
        <w:rPr>
          <w:rFonts w:ascii="Times New Roman" w:hAnsi="Times New Roman"/>
          <w:b/>
          <w:color w:val="000000"/>
          <w:sz w:val="24"/>
          <w:szCs w:val="24"/>
          <w:u w:val="single"/>
        </w:rPr>
        <w:t>г.</w:t>
      </w:r>
      <w:r w:rsidR="0027220F" w:rsidRPr="001141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, при наличии платежного документа о внесении задатка на счет продавца</w:t>
      </w:r>
      <w:r w:rsidR="00B2306A" w:rsidRPr="0011410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. </w:t>
      </w:r>
    </w:p>
    <w:p w:rsidR="00B2306A" w:rsidRPr="0011410D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41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астником аукциона признается только претендент подавший заявку в установленный срок при условии поступления суммы задатка на счет продавца! </w:t>
      </w:r>
    </w:p>
    <w:p w:rsidR="00EA7961" w:rsidRPr="00B2306A" w:rsidRDefault="00EA7961" w:rsidP="00F9571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1410D">
        <w:rPr>
          <w:rFonts w:ascii="Times New Roman" w:hAnsi="Times New Roman" w:cs="Times New Roman"/>
          <w:sz w:val="24"/>
          <w:szCs w:val="24"/>
        </w:rPr>
        <w:t>Один претендент имеет право подать</w:t>
      </w:r>
      <w:r w:rsidRPr="00B2306A">
        <w:rPr>
          <w:rFonts w:ascii="Times New Roman" w:hAnsi="Times New Roman" w:cs="Times New Roman"/>
        </w:rPr>
        <w:t xml:space="preserve"> только одну заявку на участие в аукционе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 подаются с даты начала приема заявок до даты окончания приема заявок, указанных в настоящей аукционной документации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и, поступившие по истечении срока приема заявок возвращаются в день ее поступления заявителю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Заявка на участие в аукционе по установленной в извещении о проведении аукциона форме с указанием банковских реквизитов счета для возврата задатка (приложение №2 к настоящему извещению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Копии документов, удостоверяющих личность  заявителя (для граждан)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кументы подтверждающие внесение задатка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ее приема, возвращается в день ее наступления заявителю.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 заявок, уведомив об этом в письменной форме организатора аукци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961" w:rsidRPr="00B2306A" w:rsidRDefault="00EA7961" w:rsidP="00EA7961">
      <w:pPr>
        <w:pStyle w:val="a4"/>
        <w:spacing w:before="0" w:beforeAutospacing="0" w:after="0" w:afterAutospacing="0"/>
        <w:ind w:firstLine="708"/>
        <w:jc w:val="both"/>
      </w:pPr>
      <w:r w:rsidRPr="00B2306A">
        <w:t>Порядок определения участников аукциона:</w:t>
      </w:r>
    </w:p>
    <w:p w:rsidR="00B2306A" w:rsidRDefault="00EA7961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sz w:val="24"/>
          <w:szCs w:val="24"/>
        </w:rPr>
        <w:t>Рассмотрение заявок</w:t>
      </w:r>
      <w:r w:rsidRPr="00B2306A">
        <w:rPr>
          <w:rFonts w:ascii="Times New Roman" w:hAnsi="Times New Roman" w:cs="Times New Roman"/>
          <w:sz w:val="24"/>
          <w:szCs w:val="24"/>
        </w:rPr>
        <w:t xml:space="preserve"> и документов претендентов, допуск их к участию в аукционе производится в Администрации Кыштымского городского округа по адресу: Россия, Челябинская обл., г. Кыштым, </w:t>
      </w:r>
      <w:r w:rsidRPr="00B2306A">
        <w:rPr>
          <w:rFonts w:ascii="Times New Roman" w:hAnsi="Times New Roman" w:cs="Times New Roman"/>
          <w:b/>
          <w:sz w:val="24"/>
          <w:szCs w:val="24"/>
        </w:rPr>
        <w:t xml:space="preserve">пл. К.Маркса, 1, каб. </w:t>
      </w:r>
      <w:r w:rsidR="000749F9" w:rsidRPr="00B2306A">
        <w:rPr>
          <w:rFonts w:ascii="Times New Roman" w:hAnsi="Times New Roman" w:cs="Times New Roman"/>
          <w:b/>
          <w:sz w:val="24"/>
          <w:szCs w:val="24"/>
        </w:rPr>
        <w:t>110</w:t>
      </w:r>
      <w:r w:rsidR="00B2306A">
        <w:rPr>
          <w:rFonts w:ascii="Times New Roman" w:hAnsi="Times New Roman" w:cs="Times New Roman"/>
          <w:b/>
          <w:sz w:val="24"/>
          <w:szCs w:val="24"/>
        </w:rPr>
        <w:t>.</w:t>
      </w:r>
    </w:p>
    <w:p w:rsidR="00B2306A" w:rsidRPr="00B2306A" w:rsidRDefault="00B2306A" w:rsidP="00B2306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ок рассмотрения заявок -  </w:t>
      </w:r>
      <w:r w:rsidR="0011410D">
        <w:rPr>
          <w:rFonts w:ascii="Times New Roman" w:hAnsi="Times New Roman" w:cs="Times New Roman"/>
          <w:b/>
          <w:color w:val="000000"/>
          <w:sz w:val="24"/>
          <w:szCs w:val="24"/>
        </w:rPr>
        <w:t>07.03</w:t>
      </w:r>
      <w:r w:rsidR="00B936FA">
        <w:rPr>
          <w:rFonts w:ascii="Times New Roman" w:hAnsi="Times New Roman" w:cs="Times New Roman"/>
          <w:b/>
          <w:color w:val="000000"/>
          <w:sz w:val="24"/>
          <w:szCs w:val="24"/>
        </w:rPr>
        <w:t>.201</w:t>
      </w:r>
      <w:r w:rsidR="0011410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B936FA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B2306A">
        <w:rPr>
          <w:rFonts w:ascii="Times New Roman" w:hAnsi="Times New Roman" w:cs="Times New Roman"/>
          <w:b/>
          <w:color w:val="000000"/>
          <w:sz w:val="24"/>
          <w:szCs w:val="24"/>
        </w:rPr>
        <w:t>. в 11-00.</w:t>
      </w:r>
    </w:p>
    <w:p w:rsidR="00EA7961" w:rsidRDefault="00EA7961" w:rsidP="00B2306A">
      <w:pPr>
        <w:pStyle w:val="a4"/>
        <w:spacing w:before="0" w:beforeAutospacing="0" w:after="0" w:afterAutospacing="0"/>
        <w:ind w:firstLine="708"/>
        <w:jc w:val="both"/>
      </w:pPr>
      <w:r>
        <w:t xml:space="preserve">В день определения участников аукциона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дтверждающим документом поступление задатка, считается выписка из лицевого </w:t>
      </w:r>
      <w:r>
        <w:lastRenderedPageBreak/>
        <w:t>счета  л/с Р05241055КУИМ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аукциона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аукционе в следующих случаях: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непредставление необходимых для участия в аукционе документов или представление недостоверных сведений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поступление задатка на дату рассмотрения заявок на участие в аукционе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EA7961" w:rsidRDefault="00EA7961" w:rsidP="00EA79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наличие сведений о заявителе, об учредителях(участниках),о членах коллегиальных исполнительных органах заявителя, лицах, исполняющих функции единоличного исполнительного органа заявителя являющегося юридическим лицом, в реестре недобросовестных участников аукциона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признании претендента участником, либо об отказе в допуске претендента к участию в аукционе, оформляется протоколом. В протоколе приводится перечень принятых заявок с указанием имен (наименований) претендентов, перечень  отозванных заявок, имена (наименования) претендентов, признанных участниками торгов, а так же имена (наименования) претендентов, которым было отказано в допуске к участию в аукционе, с указанием оснований отказа.</w:t>
      </w: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Default="00EA7961" w:rsidP="00EA7961">
      <w:pPr>
        <w:pStyle w:val="a4"/>
        <w:spacing w:before="0" w:beforeAutospacing="0" w:after="0" w:afterAutospacing="0"/>
        <w:ind w:firstLine="708"/>
        <w:jc w:val="both"/>
      </w:pPr>
      <w:r>
        <w:t>Претендент приобретает статус участника аукциона с момента оформления организатором аукциона протокола о признании претендентов участниками торгов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EA7961" w:rsidRPr="00935FA5" w:rsidRDefault="00EA7961" w:rsidP="00EA7961">
      <w:pPr>
        <w:pStyle w:val="a4"/>
        <w:spacing w:before="0" w:beforeAutospacing="0" w:after="0" w:afterAutospacing="0"/>
        <w:ind w:firstLine="708"/>
        <w:jc w:val="both"/>
        <w:rPr>
          <w:b/>
        </w:rPr>
      </w:pPr>
      <w:r w:rsidRPr="00935FA5">
        <w:rPr>
          <w:b/>
        </w:rPr>
        <w:t xml:space="preserve">Аукцион состоится </w:t>
      </w:r>
      <w:r w:rsidR="0011410D">
        <w:rPr>
          <w:b/>
          <w:u w:val="single"/>
        </w:rPr>
        <w:t>13.03.2019</w:t>
      </w:r>
      <w:r w:rsidR="00B936FA">
        <w:rPr>
          <w:b/>
          <w:u w:val="single"/>
        </w:rPr>
        <w:t xml:space="preserve"> г. </w:t>
      </w:r>
      <w:r w:rsidRPr="00345A68">
        <w:rPr>
          <w:b/>
          <w:u w:val="single"/>
        </w:rPr>
        <w:t>в 11.00</w:t>
      </w:r>
      <w:r w:rsidRPr="00935FA5">
        <w:rPr>
          <w:b/>
        </w:rPr>
        <w:t xml:space="preserve"> в здании Администрации Кыштымского городского округа по адресу: Россия, Челябинская обл., г. Кыштым, пл. К.Маркса, 1, каб. 410</w:t>
      </w:r>
      <w:r>
        <w:rPr>
          <w:b/>
        </w:rPr>
        <w:t xml:space="preserve"> (актовый зал)</w:t>
      </w:r>
      <w:r w:rsidRPr="00935FA5">
        <w:rPr>
          <w:b/>
        </w:rPr>
        <w:t>.</w:t>
      </w:r>
    </w:p>
    <w:p w:rsidR="00EA7961" w:rsidRDefault="00EA7961" w:rsidP="00EA7961">
      <w:pPr>
        <w:pStyle w:val="a4"/>
        <w:spacing w:before="0" w:beforeAutospacing="0" w:after="0" w:afterAutospacing="0"/>
        <w:jc w:val="both"/>
        <w:rPr>
          <w:color w:val="FF0000"/>
        </w:rPr>
      </w:pPr>
    </w:p>
    <w:p w:rsidR="00EA7961" w:rsidRDefault="00EA7961" w:rsidP="00EA7961">
      <w:pPr>
        <w:tabs>
          <w:tab w:val="left" w:pos="709"/>
          <w:tab w:val="left" w:pos="9356"/>
        </w:tabs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 аукциона, предложивший наибольший размер цены объекта продажи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укциона оформляются протоколом который подписывается продавцом и победителем аукциона в день проведения аукциона. Протокол о результатах аукциона составляется в трех экземплярах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земельного участка подписывается с победителем торгов в течение 5 (пяти) дней по истечении десятидневного срока со дня размещения информации о результатах аукциона на официальном сайте Российской Федерации в сети «Интернет»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аукциона оплачивает определенную по итогам аукциона размера объекта продажи, в течение 10 (десяти) дней с момента подписания договора аренд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завершения строительства победитель аукциона осуществляет подключение объекта к сетям инженерно-технического обеспечения за свой счет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е один из участников аукциона, либо в случае, если после троекратного объявл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(приложение № 1 к настоящему извещению),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овном начальной цене предмета аукциона. Не допускается заключение указанных договоров ранее чем через 10 дней со дня размещения информации о результатах аукциона на официальном сайте Российской Федерации </w:t>
      </w:r>
      <w:hyperlink r:id="rId9" w:history="1"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rgi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участник в течении тридцати дней со дня направления им проекта договора аренды земельного участка не подписали и не предо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говор аренды земельного участка в течение  тридцати дней со дня направления победителю аукциона проектов указанных договоров не были ими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л в уполномоченный орган подписанные им договоры, организатор аукциона в праве объявить о проведении повторного аукциона или распорядиться земельным участком иным образом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 принимает решение об отказе в проведении аукциона в случае выявления обстоятельств, при которых земельный участок не может быть предметом аукциона. Извещение об отказе в проведении аукциона размещается на официальном сайте организатором аукциона в течении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об отказе в проведении аукциона  и возвратить его участникам внесенные задатки.</w:t>
      </w:r>
    </w:p>
    <w:p w:rsidR="00EA7961" w:rsidRDefault="00EA7961" w:rsidP="00EA79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 если победитель аукциона или иное лицо, с которым заключается договор аренды земельного участка 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EA7961" w:rsidRPr="001604F4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знакомится с формой заявки, а так же иными сведениями о предмете  торгов, схемами земельных участков и порядке проведения торгов можно с момента начала приема заявок по адресу: г. Кыштым, пл.К.Маркса, 1 (здание администрации), кабинет №110, 111. Справки по телефону: (35151) 4-10-24</w:t>
      </w:r>
      <w:r w:rsidRPr="001604F4">
        <w:rPr>
          <w:rFonts w:ascii="Times New Roman" w:hAnsi="Times New Roman" w:cs="Times New Roman"/>
          <w:sz w:val="24"/>
          <w:szCs w:val="24"/>
        </w:rPr>
        <w:t>. 4-25-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формой заявки и проектом договора аренды</w:t>
      </w:r>
      <w:r w:rsidR="00FF0A19">
        <w:rPr>
          <w:rFonts w:ascii="Times New Roman" w:hAnsi="Times New Roman" w:cs="Times New Roman"/>
          <w:sz w:val="24"/>
          <w:szCs w:val="24"/>
        </w:rPr>
        <w:t>, купли-продажи</w:t>
      </w:r>
      <w:r>
        <w:rPr>
          <w:rFonts w:ascii="Times New Roman" w:hAnsi="Times New Roman" w:cs="Times New Roman"/>
          <w:sz w:val="24"/>
          <w:szCs w:val="24"/>
        </w:rPr>
        <w:t xml:space="preserve">  земельного участка, договором о задатке можно ознакомиться на официальном сай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hyperlink r:id="rId10" w:history="1"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dminkgo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главной странице сайта, в разделе «Аукционы и конкурсы» (без взимания платы).</w:t>
      </w:r>
    </w:p>
    <w:p w:rsidR="00EA7961" w:rsidRPr="001604F4" w:rsidRDefault="00EA7961" w:rsidP="00EA796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проведения аукциона: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начинается с оглашения основных характеристик земельного участка, начальной цены предмета аукциона, шага аукцион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глашения начальной цены и шага аукциона участникам аукциона предлагается заявить эту цену путем поднятия аукционных карточек. Если после троекратного объявления начальной цены ни один из участников не поднял аукционную карточку, аукцион признается несостоявшим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явления участникам аукциона начальной цены аукционист предлагает участникам заявлять предложение по цене продажи, превышающий начальную цену на шаг аукциона. Предложение заявляются путем поднятия карточки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оследующие поднятие карточки означает поднятие цены на  шаг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ятие аукционной карточки означает безусловное безотзывное согласие участника купить выставленный на торги лот по заявленной цене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ист называет номер карточки и указывает на участника аукциона, который первый поднял карточку и объявляет предложенную цену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тсутствии предложений со стороны иных участников аукциона аукционист повторяет эту цену 3 раза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EA7961" w:rsidRDefault="00EA7961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ом аукциона номер карточки которого и заявленная им цена были названы последними.</w:t>
      </w:r>
    </w:p>
    <w:p w:rsidR="000749F9" w:rsidRDefault="000749F9" w:rsidP="00EA79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иложения: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Заявка на участие в аукционе; Договор о задатке;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>Проект договора аренды земельного участка.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  <w:r>
        <w:t xml:space="preserve">Проект договора купли-продажи земельного участка.                           </w:t>
      </w:r>
    </w:p>
    <w:p w:rsidR="00EA7961" w:rsidRDefault="00EA7961" w:rsidP="00EA7961">
      <w:pPr>
        <w:pStyle w:val="a4"/>
        <w:spacing w:before="0" w:beforeAutospacing="0" w:after="0" w:afterAutospacing="0"/>
        <w:jc w:val="both"/>
      </w:pPr>
    </w:p>
    <w:p w:rsidR="00345A68" w:rsidRDefault="00C700E5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345A68">
        <w:rPr>
          <w:rFonts w:ascii="Times New Roman" w:hAnsi="Times New Roman" w:cs="Times New Roman"/>
          <w:sz w:val="24"/>
          <w:szCs w:val="24"/>
        </w:rPr>
        <w:t>Заместитель Главы Кыштымского</w:t>
      </w:r>
    </w:p>
    <w:p w:rsidR="00345A68" w:rsidRDefault="00345A68" w:rsidP="00345A6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о экономике и инвестициям</w:t>
      </w:r>
    </w:p>
    <w:p w:rsidR="00345A68" w:rsidRDefault="00345A68" w:rsidP="00345A68">
      <w:pPr>
        <w:spacing w:after="0"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А.А. Заикин</w:t>
      </w:r>
    </w:p>
    <w:p w:rsidR="00D963D7" w:rsidRPr="00E81692" w:rsidRDefault="00E95FF7" w:rsidP="00E81692">
      <w:pPr>
        <w:pStyle w:val="a4"/>
        <w:spacing w:before="0" w:beforeAutospacing="0" w:after="0" w:afterAutospacing="0"/>
        <w:ind w:firstLine="4111"/>
      </w:pPr>
      <w:r>
        <w:br w:type="page"/>
      </w:r>
      <w:r w:rsidR="00E81692">
        <w:lastRenderedPageBreak/>
        <w:t xml:space="preserve">            </w:t>
      </w:r>
      <w:r w:rsidR="00E81692" w:rsidRPr="00E81692">
        <w:t xml:space="preserve">Комитет по управлению </w:t>
      </w:r>
      <w:r w:rsidR="00D963D7" w:rsidRPr="00E81692">
        <w:t>имуществом</w:t>
      </w:r>
    </w:p>
    <w:p w:rsidR="00D963D7" w:rsidRPr="00E81692" w:rsidRDefault="00D963D7" w:rsidP="00E81692">
      <w:pPr>
        <w:tabs>
          <w:tab w:val="left" w:pos="709"/>
        </w:tabs>
        <w:spacing w:after="0"/>
        <w:ind w:firstLine="4111"/>
        <w:rPr>
          <w:rFonts w:ascii="Times New Roman" w:hAnsi="Times New Roman" w:cs="Times New Roman"/>
          <w:sz w:val="24"/>
          <w:szCs w:val="24"/>
        </w:rPr>
      </w:pPr>
      <w:r w:rsidRPr="00E81692">
        <w:rPr>
          <w:rFonts w:ascii="Times New Roman" w:hAnsi="Times New Roman" w:cs="Times New Roman"/>
          <w:sz w:val="24"/>
          <w:szCs w:val="24"/>
        </w:rPr>
        <w:t xml:space="preserve">            администрации   Кыштымского </w:t>
      </w:r>
    </w:p>
    <w:p w:rsidR="00D963D7" w:rsidRPr="00E81692" w:rsidRDefault="00D963D7" w:rsidP="00E81692">
      <w:pPr>
        <w:tabs>
          <w:tab w:val="left" w:pos="5103"/>
          <w:tab w:val="left" w:pos="5245"/>
        </w:tabs>
        <w:spacing w:after="0"/>
        <w:ind w:firstLine="4111"/>
        <w:rPr>
          <w:rFonts w:ascii="Times New Roman" w:hAnsi="Times New Roman" w:cs="Times New Roman"/>
          <w:sz w:val="24"/>
          <w:szCs w:val="24"/>
        </w:rPr>
      </w:pPr>
      <w:r w:rsidRPr="00E81692">
        <w:rPr>
          <w:rFonts w:ascii="Times New Roman" w:hAnsi="Times New Roman" w:cs="Times New Roman"/>
          <w:sz w:val="24"/>
          <w:szCs w:val="24"/>
        </w:rPr>
        <w:t xml:space="preserve">            городского округа</w:t>
      </w:r>
    </w:p>
    <w:p w:rsidR="00D963D7" w:rsidRPr="007169BC" w:rsidRDefault="00D963D7" w:rsidP="000749F9">
      <w:pPr>
        <w:tabs>
          <w:tab w:val="left" w:pos="5245"/>
        </w:tabs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</w:rPr>
        <w:t xml:space="preserve">ЗАЯВКА НА УЧАСТИЕ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(ненужное зачеркнуть)                                                                                                                                                                   </w:t>
      </w:r>
    </w:p>
    <w:p w:rsidR="00D963D7" w:rsidRDefault="00D963D7" w:rsidP="00E81692">
      <w:pPr>
        <w:spacing w:after="0"/>
        <w:ind w:left="567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4215F5">
        <w:rPr>
          <w:rFonts w:ascii="Times New Roman" w:hAnsi="Times New Roman" w:cs="Times New Roman"/>
        </w:rPr>
        <w:t xml:space="preserve">             </w:t>
      </w:r>
      <w:r w:rsidRPr="007169BC">
        <w:rPr>
          <w:rFonts w:ascii="Times New Roman" w:hAnsi="Times New Roman" w:cs="Times New Roman"/>
        </w:rPr>
        <w:t>«____»_____________20___г.</w:t>
      </w:r>
    </w:p>
    <w:p w:rsidR="00E81692" w:rsidRPr="007169BC" w:rsidRDefault="00E81692" w:rsidP="00E81692">
      <w:pPr>
        <w:spacing w:after="0"/>
        <w:ind w:left="567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тендент_________________________________________________________________</w:t>
      </w:r>
      <w:r w:rsidR="00B2306A">
        <w:rPr>
          <w:rFonts w:ascii="Times New Roman" w:hAnsi="Times New Roman" w:cs="Times New Roman"/>
        </w:rPr>
        <w:t>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(Ф.И.О. гражданина или полное наименование юридического лица)                      ___________________________________________________</w:t>
      </w:r>
      <w:r w:rsidR="00B2306A">
        <w:rPr>
          <w:rFonts w:ascii="Times New Roman" w:hAnsi="Times New Roman" w:cs="Times New Roman"/>
        </w:rPr>
        <w:t>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(адрес / место нахождения, телефон / факс)                       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(для гражданина данные паспорта: серии и номер, кем, где, когда выдан.                      ____________________________________________________</w:t>
      </w:r>
      <w:r w:rsidR="00B2306A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Для юр. лица или инд. предпринимателя: номер и дата регистрации в Едином государственном реестре, ИНН)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Я, _________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редварительно согласен на использование Продавцом персональных данных согласно ст.3 Федерального закона «О персональных данных» от 27.07.2006г. № 152-ФЗ в целях определенных п.11 ст.15 Федерального закона «О приватизации государственного и муниципального имущества» от 21.12.2001г. № 178-ФЗ, в случае признания участником аукциона.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Прошу включить в состав претендентов для участия в торгах </w:t>
      </w:r>
      <w:r w:rsidRPr="007169BC">
        <w:rPr>
          <w:rFonts w:ascii="Times New Roman" w:hAnsi="Times New Roman" w:cs="Times New Roman"/>
          <w:b/>
          <w:u w:val="single"/>
        </w:rPr>
        <w:t>(конкурсе, аукционе)</w:t>
      </w:r>
      <w:r w:rsidRPr="007169BC">
        <w:rPr>
          <w:rFonts w:ascii="Times New Roman" w:hAnsi="Times New Roman" w:cs="Times New Roman"/>
          <w:b/>
        </w:rPr>
        <w:t xml:space="preserve"> 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  <w:b/>
          <w:u w:val="single"/>
        </w:rPr>
        <w:t>по продаже в собственность / права заключения договора аренды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(ненужное зачеркнуть)</w:t>
      </w:r>
    </w:p>
    <w:p w:rsidR="00D963D7" w:rsidRPr="007169BC" w:rsidRDefault="00D963D7" w:rsidP="00D963D7">
      <w:pPr>
        <w:spacing w:after="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емельного участка, расположенного по адресу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</w:t>
      </w:r>
      <w:r w:rsidR="00ED027C">
        <w:rPr>
          <w:rFonts w:ascii="Times New Roman" w:hAnsi="Times New Roman" w:cs="Times New Roman"/>
        </w:rPr>
        <w:t>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___________________________________________________________</w:t>
      </w:r>
      <w:r w:rsidR="00B2306A">
        <w:rPr>
          <w:rFonts w:ascii="Times New Roman" w:hAnsi="Times New Roman" w:cs="Times New Roman"/>
        </w:rPr>
        <w:t>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(указывается местонахождение земельного участка, площадь, номер кадастрового учета)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Необходимый задаток в сумме____________________________________________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(указать цифрами и прописью сумму внесенного задатка)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несен________________________________________________</w:t>
      </w:r>
      <w:r w:rsidR="00B2306A">
        <w:rPr>
          <w:rFonts w:ascii="Times New Roman" w:hAnsi="Times New Roman" w:cs="Times New Roman"/>
        </w:rPr>
        <w:t>___________________________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(указывается дата внесения задатка)</w:t>
      </w:r>
    </w:p>
    <w:p w:rsidR="00C700E5" w:rsidRPr="009A4E15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  <w:b/>
        </w:rPr>
        <w:t xml:space="preserve">Задаток перечисляется на счет Продавца: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A05C8A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C700E5">
        <w:rPr>
          <w:rFonts w:ascii="Times New Roman" w:hAnsi="Times New Roman" w:cs="Times New Roman"/>
          <w:sz w:val="24"/>
          <w:szCs w:val="24"/>
        </w:rPr>
        <w:t xml:space="preserve">, </w:t>
      </w:r>
      <w:r w:rsidR="00C700E5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 - задаток для участия в торгах без НДС. л/с Р05241055КУИМ».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Адрес и банковские реквизиты</w:t>
      </w:r>
      <w:r w:rsidR="00ED027C">
        <w:rPr>
          <w:rFonts w:ascii="Times New Roman" w:hAnsi="Times New Roman" w:cs="Times New Roman"/>
        </w:rPr>
        <w:t xml:space="preserve"> претендента </w:t>
      </w:r>
      <w:r w:rsidR="00E81692" w:rsidRPr="00E81692">
        <w:rPr>
          <w:rFonts w:ascii="Times New Roman" w:hAnsi="Times New Roman" w:cs="Times New Roman"/>
          <w:b/>
          <w:u w:val="single"/>
        </w:rPr>
        <w:t>заполняются обязательно</w:t>
      </w:r>
      <w:r w:rsidR="00E81692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(название банка, адрес банка, номер счета (расчетного, лицевого, кор</w:t>
      </w:r>
      <w:r w:rsidR="00123654">
        <w:rPr>
          <w:rFonts w:ascii="Times New Roman" w:hAnsi="Times New Roman" w:cs="Times New Roman"/>
        </w:rPr>
        <w:t>счет</w:t>
      </w:r>
      <w:r w:rsidR="00ED027C">
        <w:rPr>
          <w:rFonts w:ascii="Times New Roman" w:hAnsi="Times New Roman" w:cs="Times New Roman"/>
        </w:rPr>
        <w:t>), БИК, ИНН банка, ИНН претендента)</w:t>
      </w:r>
      <w:r w:rsidRPr="007169BC">
        <w:rPr>
          <w:rFonts w:ascii="Times New Roman" w:hAnsi="Times New Roman" w:cs="Times New Roman"/>
        </w:rPr>
        <w:t xml:space="preserve"> </w:t>
      </w:r>
      <w:r w:rsidR="00ED027C">
        <w:rPr>
          <w:rFonts w:ascii="Times New Roman" w:hAnsi="Times New Roman" w:cs="Times New Roman"/>
        </w:rPr>
        <w:t>___________</w:t>
      </w:r>
      <w:r w:rsidRPr="007169BC">
        <w:rPr>
          <w:rFonts w:ascii="Times New Roman" w:hAnsi="Times New Roman" w:cs="Times New Roman"/>
        </w:rPr>
        <w:t>_________________________________________</w:t>
      </w:r>
      <w:r w:rsidR="00ED027C">
        <w:rPr>
          <w:rFonts w:ascii="Times New Roman" w:hAnsi="Times New Roman" w:cs="Times New Roman"/>
        </w:rPr>
        <w:t>_____________________________</w:t>
      </w:r>
    </w:p>
    <w:p w:rsidR="00D963D7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______________________________________________________________</w:t>
      </w:r>
      <w:r w:rsidR="00ED027C">
        <w:rPr>
          <w:rFonts w:ascii="Times New Roman" w:hAnsi="Times New Roman" w:cs="Times New Roman"/>
        </w:rPr>
        <w:t>__________________</w:t>
      </w:r>
    </w:p>
    <w:p w:rsidR="00ED027C" w:rsidRPr="007169BC" w:rsidRDefault="00ED027C" w:rsidP="00D963D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2306A" w:rsidRDefault="00B2306A" w:rsidP="00D963D7">
      <w:pPr>
        <w:spacing w:after="0"/>
        <w:rPr>
          <w:rFonts w:ascii="Times New Roman" w:hAnsi="Times New Roman" w:cs="Times New Roman"/>
          <w:b/>
        </w:rPr>
      </w:pPr>
    </w:p>
    <w:p w:rsidR="00E81692" w:rsidRDefault="00E81692" w:rsidP="00D963D7">
      <w:pPr>
        <w:spacing w:after="0"/>
        <w:rPr>
          <w:rFonts w:ascii="Times New Roman" w:hAnsi="Times New Roman" w:cs="Times New Roman"/>
          <w:b/>
        </w:rPr>
      </w:pPr>
    </w:p>
    <w:p w:rsidR="00E81692" w:rsidRDefault="00E81692" w:rsidP="00D963D7">
      <w:pPr>
        <w:spacing w:after="0"/>
        <w:rPr>
          <w:rFonts w:ascii="Times New Roman" w:hAnsi="Times New Roman" w:cs="Times New Roman"/>
          <w:b/>
        </w:rPr>
      </w:pPr>
    </w:p>
    <w:p w:rsidR="00E81692" w:rsidRDefault="00E81692" w:rsidP="00D963D7">
      <w:pPr>
        <w:spacing w:after="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lastRenderedPageBreak/>
        <w:t>обязуюсь</w:t>
      </w:r>
      <w:r w:rsidRPr="007169BC">
        <w:rPr>
          <w:rFonts w:ascii="Times New Roman" w:hAnsi="Times New Roman" w:cs="Times New Roman"/>
        </w:rPr>
        <w:t>:</w:t>
      </w:r>
    </w:p>
    <w:p w:rsidR="00F63222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>соблюдать порядок проведения торгов</w:t>
      </w:r>
      <w:r w:rsidRPr="00F63222">
        <w:rPr>
          <w:rFonts w:ascii="Times New Roman" w:hAnsi="Times New Roman" w:cs="Times New Roman"/>
          <w:u w:val="single"/>
        </w:rPr>
        <w:t xml:space="preserve"> (конкурса, аукциона)</w:t>
      </w:r>
      <w:r w:rsidR="00F63222" w:rsidRPr="00F63222">
        <w:rPr>
          <w:rFonts w:ascii="Times New Roman" w:hAnsi="Times New Roman" w:cs="Times New Roman"/>
        </w:rPr>
        <w:t xml:space="preserve">, содержащиеся в информационном сообщении </w:t>
      </w:r>
      <w:r w:rsidR="00F63222">
        <w:rPr>
          <w:rFonts w:ascii="Times New Roman" w:hAnsi="Times New Roman" w:cs="Times New Roman"/>
        </w:rPr>
        <w:t>о проведении аукциона;</w:t>
      </w:r>
    </w:p>
    <w:p w:rsidR="00D963D7" w:rsidRPr="00123654" w:rsidRDefault="00D963D7" w:rsidP="00123654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</w:rPr>
      </w:pPr>
      <w:r w:rsidRPr="00F63222">
        <w:rPr>
          <w:rFonts w:ascii="Times New Roman" w:hAnsi="Times New Roman" w:cs="Times New Roman"/>
        </w:rPr>
        <w:t xml:space="preserve">соблюдать условия торгов </w:t>
      </w:r>
      <w:r w:rsidRPr="00F63222">
        <w:rPr>
          <w:rFonts w:ascii="Times New Roman" w:hAnsi="Times New Roman" w:cs="Times New Roman"/>
          <w:u w:val="single"/>
        </w:rPr>
        <w:t>(конкурса, аукциона)</w:t>
      </w:r>
      <w:r w:rsidRPr="00F63222">
        <w:rPr>
          <w:rFonts w:ascii="Times New Roman" w:hAnsi="Times New Roman" w:cs="Times New Roman"/>
        </w:rPr>
        <w:t xml:space="preserve">, содержащиеся в информационном сообщении о </w:t>
      </w:r>
      <w:r w:rsidR="00123654">
        <w:rPr>
          <w:rFonts w:ascii="Times New Roman" w:hAnsi="Times New Roman" w:cs="Times New Roman"/>
        </w:rPr>
        <w:t>п</w:t>
      </w:r>
      <w:r w:rsidRPr="00123654">
        <w:rPr>
          <w:rFonts w:ascii="Times New Roman" w:hAnsi="Times New Roman" w:cs="Times New Roman"/>
        </w:rPr>
        <w:t>роведение торгов, опубликованном в _______________________________________________</w:t>
      </w:r>
      <w:r w:rsidR="00123654">
        <w:rPr>
          <w:rFonts w:ascii="Times New Roman" w:hAnsi="Times New Roman" w:cs="Times New Roman"/>
        </w:rPr>
        <w:t>_</w:t>
      </w:r>
      <w:r w:rsidR="00B2306A">
        <w:rPr>
          <w:rFonts w:ascii="Times New Roman" w:hAnsi="Times New Roman" w:cs="Times New Roman"/>
        </w:rPr>
        <w:t>_______________________________</w:t>
      </w:r>
    </w:p>
    <w:p w:rsidR="00D963D7" w:rsidRPr="007169BC" w:rsidRDefault="00D963D7" w:rsidP="00D963D7">
      <w:pPr>
        <w:spacing w:after="0"/>
        <w:ind w:left="181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(источник публикации информационного сообщения)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от __________20___г. №______;</w:t>
      </w:r>
    </w:p>
    <w:p w:rsidR="00D963D7" w:rsidRPr="007169BC" w:rsidRDefault="00D963D7" w:rsidP="00D963D7">
      <w:pPr>
        <w:numPr>
          <w:ilvl w:val="0"/>
          <w:numId w:val="3"/>
        </w:numPr>
        <w:tabs>
          <w:tab w:val="num" w:pos="180"/>
        </w:tabs>
        <w:spacing w:after="0" w:line="240" w:lineRule="auto"/>
        <w:ind w:left="180" w:firstLine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в случае признания победителем торгов заключить с Продавцом договор аренды не позднее 5 дней после утверждения протокола об итогах </w:t>
      </w:r>
      <w:r w:rsidRPr="007169BC">
        <w:rPr>
          <w:rFonts w:ascii="Times New Roman" w:hAnsi="Times New Roman" w:cs="Times New Roman"/>
          <w:b/>
        </w:rPr>
        <w:t>торгов</w:t>
      </w:r>
      <w:r w:rsidRPr="007169BC">
        <w:rPr>
          <w:rFonts w:ascii="Times New Roman" w:hAnsi="Times New Roman" w:cs="Times New Roman"/>
          <w:b/>
          <w:u w:val="single"/>
        </w:rPr>
        <w:t xml:space="preserve"> (конкурса, аукциона);</w:t>
      </w:r>
      <w:r w:rsidRPr="007169BC">
        <w:rPr>
          <w:rFonts w:ascii="Times New Roman" w:hAnsi="Times New Roman" w:cs="Times New Roman"/>
        </w:rPr>
        <w:t xml:space="preserve">   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        (ненужное зачеркнуть)</w:t>
      </w:r>
    </w:p>
    <w:p w:rsidR="00D963D7" w:rsidRPr="007169BC" w:rsidRDefault="00D963D7" w:rsidP="00D963D7">
      <w:pPr>
        <w:spacing w:after="0"/>
        <w:ind w:left="180"/>
        <w:rPr>
          <w:rFonts w:ascii="Times New Roman" w:hAnsi="Times New Roman" w:cs="Times New Roman"/>
          <w:b/>
          <w:u w:val="single"/>
        </w:rPr>
      </w:pPr>
      <w:r w:rsidRPr="007169BC">
        <w:rPr>
          <w:rFonts w:ascii="Times New Roman" w:hAnsi="Times New Roman" w:cs="Times New Roman"/>
        </w:rPr>
        <w:t xml:space="preserve">      4)   уплатить Продавцу стоимость земельного участка / права заключения договора аренды земельного участка, установленную по результатам торгов, в сроки, определенные договором аренды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</w:t>
      </w:r>
      <w:r w:rsidRPr="007169BC">
        <w:rPr>
          <w:rFonts w:ascii="Times New Roman" w:hAnsi="Times New Roman" w:cs="Times New Roman"/>
          <w:b/>
        </w:rPr>
        <w:t>Приложение: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и учредительных документов Претендента (для юридических лиц), заверенные в установленном порядке;</w:t>
      </w:r>
      <w:r w:rsidR="0027303F">
        <w:rPr>
          <w:rFonts w:ascii="Times New Roman" w:hAnsi="Times New Roman" w:cs="Times New Roman"/>
        </w:rPr>
        <w:t xml:space="preserve"> (</w:t>
      </w:r>
      <w:r w:rsidR="0027303F" w:rsidRPr="0027303F">
        <w:rPr>
          <w:rFonts w:ascii="Times New Roman" w:hAnsi="Times New Roman" w:cs="Times New Roman"/>
          <w:b/>
        </w:rPr>
        <w:t>не обязательно</w:t>
      </w:r>
      <w:r w:rsidR="0027303F">
        <w:rPr>
          <w:rFonts w:ascii="Times New Roman" w:hAnsi="Times New Roman" w:cs="Times New Roman"/>
        </w:rPr>
        <w:t>)</w:t>
      </w:r>
    </w:p>
    <w:p w:rsidR="00D963D7" w:rsidRPr="007169BC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Копия документа, удостоверяющих личность (для физических лиц, в т.ч. индивидуальных предпринимателей);</w:t>
      </w:r>
    </w:p>
    <w:p w:rsidR="00123654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3654">
        <w:rPr>
          <w:rFonts w:ascii="Times New Roman" w:hAnsi="Times New Roman" w:cs="Times New Roman"/>
        </w:rPr>
        <w:t>Выписка из единого государственного реестра индивидуальных предпринимателей (для индивидуальных предпринимателей); Выписка из единого государственного реестра юридических лиц (для юридических лиц)</w:t>
      </w:r>
      <w:r w:rsidR="00123654">
        <w:rPr>
          <w:rFonts w:ascii="Times New Roman" w:hAnsi="Times New Roman" w:cs="Times New Roman"/>
        </w:rPr>
        <w:t>;</w:t>
      </w:r>
      <w:r w:rsidR="00123654" w:rsidRP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 xml:space="preserve">(не обязательно) 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23654">
        <w:rPr>
          <w:rFonts w:ascii="Times New Roman" w:hAnsi="Times New Roman" w:cs="Times New Roman"/>
        </w:rPr>
        <w:t>Платежное поручение (квитанция) с отметкой банка об исполнении, подтверждающее внесение Претендентом установленной суммы задатка;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Иные документы, представляемые Претендентом в соответствии с требованиями законодательства и учредительными документами Претендента;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апример доверенность</w:t>
      </w:r>
      <w:r w:rsidR="0027303F">
        <w:rPr>
          <w:rFonts w:ascii="Times New Roman" w:hAnsi="Times New Roman" w:cs="Times New Roman"/>
          <w:b/>
        </w:rPr>
        <w:t>, приказ, карточка предприятия</w:t>
      </w:r>
      <w:r w:rsidR="00123654" w:rsidRPr="00123654">
        <w:rPr>
          <w:rFonts w:ascii="Times New Roman" w:hAnsi="Times New Roman" w:cs="Times New Roman"/>
          <w:b/>
        </w:rPr>
        <w:t>)</w:t>
      </w:r>
    </w:p>
    <w:p w:rsidR="00D963D7" w:rsidRPr="00123654" w:rsidRDefault="00D963D7" w:rsidP="00D963D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>Подписанная Претендентом опись представленных документов (в 2 экземплярах)</w:t>
      </w:r>
      <w:r w:rsidR="00123654">
        <w:rPr>
          <w:rFonts w:ascii="Times New Roman" w:hAnsi="Times New Roman" w:cs="Times New Roman"/>
        </w:rPr>
        <w:t xml:space="preserve"> </w:t>
      </w:r>
      <w:r w:rsidR="00123654" w:rsidRPr="00123654">
        <w:rPr>
          <w:rFonts w:ascii="Times New Roman" w:hAnsi="Times New Roman" w:cs="Times New Roman"/>
          <w:b/>
        </w:rPr>
        <w:t>(не обязательно)</w:t>
      </w:r>
      <w:r w:rsidRPr="00123654">
        <w:rPr>
          <w:rFonts w:ascii="Times New Roman" w:hAnsi="Times New Roman" w:cs="Times New Roman"/>
          <w:b/>
        </w:rPr>
        <w:t>.</w:t>
      </w:r>
    </w:p>
    <w:p w:rsidR="00D963D7" w:rsidRPr="007169BC" w:rsidRDefault="00D963D7" w:rsidP="00D963D7">
      <w:pPr>
        <w:spacing w:after="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Подпись Претендента</w:t>
      </w:r>
      <w:r w:rsidRPr="007169BC">
        <w:rPr>
          <w:rFonts w:ascii="Times New Roman" w:hAnsi="Times New Roman" w:cs="Times New Roman"/>
        </w:rPr>
        <w:t xml:space="preserve"> (его представителя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_________________                           </w:t>
      </w:r>
      <w:r w:rsidR="00123654">
        <w:rPr>
          <w:rFonts w:ascii="Times New Roman" w:hAnsi="Times New Roman" w:cs="Times New Roman"/>
        </w:rPr>
        <w:t xml:space="preserve">                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   (фамилия, имя, отчество)                                                  </w:t>
      </w:r>
      <w:r w:rsidR="00123654">
        <w:rPr>
          <w:rFonts w:ascii="Times New Roman" w:hAnsi="Times New Roman" w:cs="Times New Roman"/>
        </w:rPr>
        <w:t xml:space="preserve">  </w:t>
      </w:r>
      <w:r w:rsidRPr="007169BC">
        <w:rPr>
          <w:rFonts w:ascii="Times New Roman" w:hAnsi="Times New Roman" w:cs="Times New Roman"/>
        </w:rPr>
        <w:t xml:space="preserve">                     (подпись)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М.П.         «____»____________________20___г.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Заявка принята Продавцом: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Час______мин.______  «_____»_________________20____г. За №___________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  <w:b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олжность и подпись уполномоченного лица Продавца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___________________________           __________________________________________             </w:t>
      </w:r>
    </w:p>
    <w:p w:rsidR="00D963D7" w:rsidRPr="007169BC" w:rsidRDefault="00D963D7" w:rsidP="00D963D7">
      <w:pPr>
        <w:spacing w:after="0"/>
        <w:ind w:left="510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(должность)                                     (фамилия, имя, отчество)                     (подпись)</w:t>
      </w: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D963D7" w:rsidRPr="007169BC" w:rsidRDefault="00D963D7" w:rsidP="00D963D7">
      <w:pPr>
        <w:rPr>
          <w:rFonts w:ascii="Times New Roman" w:hAnsi="Times New Roman" w:cs="Times New Roman"/>
        </w:rPr>
      </w:pPr>
    </w:p>
    <w:p w:rsidR="00E20E0A" w:rsidRDefault="00D963D7" w:rsidP="00112F1E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br w:type="page"/>
      </w:r>
      <w:r w:rsidRPr="007169BC">
        <w:rPr>
          <w:rFonts w:ascii="Times New Roman" w:hAnsi="Times New Roman" w:cs="Times New Roman"/>
          <w:b/>
        </w:rPr>
        <w:lastRenderedPageBreak/>
        <w:t>ДОГОВОР О ЗАДАТКЕ</w:t>
      </w:r>
    </w:p>
    <w:p w:rsidR="00E20E0A" w:rsidRDefault="00E20E0A" w:rsidP="00E20E0A">
      <w:pPr>
        <w:tabs>
          <w:tab w:val="num" w:pos="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Не обязательно, если в заявке указанны банковские реквизиты претендента )</w:t>
      </w:r>
    </w:p>
    <w:p w:rsidR="00D963D7" w:rsidRPr="007169BC" w:rsidRDefault="00D963D7" w:rsidP="00E20E0A">
      <w:pPr>
        <w:tabs>
          <w:tab w:val="num" w:pos="0"/>
        </w:tabs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г.Кыштым Челябинская область                                                          </w:t>
      </w:r>
      <w:r w:rsidR="00F63222">
        <w:rPr>
          <w:rFonts w:ascii="Times New Roman" w:hAnsi="Times New Roman" w:cs="Times New Roman"/>
        </w:rPr>
        <w:t xml:space="preserve">               </w:t>
      </w:r>
      <w:r w:rsidRPr="007169BC">
        <w:rPr>
          <w:rFonts w:ascii="Times New Roman" w:hAnsi="Times New Roman" w:cs="Times New Roman"/>
        </w:rPr>
        <w:t xml:space="preserve">    «____»______________20__г.   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</w:t>
      </w:r>
      <w:r w:rsidRPr="007169BC">
        <w:rPr>
          <w:rFonts w:ascii="Times New Roman" w:hAnsi="Times New Roman" w:cs="Times New Roman"/>
          <w:b/>
        </w:rPr>
        <w:t>Комитет по управлению имуществом администрации Кыштымского городского округа</w:t>
      </w:r>
      <w:r w:rsidRPr="007169BC">
        <w:rPr>
          <w:rFonts w:ascii="Times New Roman" w:hAnsi="Times New Roman" w:cs="Times New Roman"/>
        </w:rPr>
        <w:t>, именуемый в дальнейшем ПРОДАВЕЦ, в лице председателя Комитета Лотова Максима Николаевича, действующего на основании Положения с одной стороны и ____________________</w:t>
      </w:r>
      <w:r w:rsidR="00F63222">
        <w:rPr>
          <w:rFonts w:ascii="Times New Roman" w:hAnsi="Times New Roman" w:cs="Times New Roman"/>
        </w:rPr>
        <w:t>__________________________________</w:t>
      </w:r>
      <w:r w:rsidRPr="007169BC">
        <w:rPr>
          <w:rFonts w:ascii="Times New Roman" w:hAnsi="Times New Roman" w:cs="Times New Roman"/>
        </w:rPr>
        <w:t>,</w:t>
      </w:r>
    </w:p>
    <w:p w:rsidR="009351C3" w:rsidRDefault="00D963D7" w:rsidP="009351C3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именуемый в дальнейшем ПРЕТЕНДЕНТ, в лице _______________________________________, действующего на основании Устава (доверенности от «___»_____________   ______г. №________; паспорт_________________ выдан «____»______ ________г. ______________________________),         с другой стороны, руководствуясь Земельным кодексом РФ, заключили настоящий договор о нижеследующем:</w:t>
      </w:r>
    </w:p>
    <w:p w:rsidR="00D963D7" w:rsidRPr="007169BC" w:rsidRDefault="009351C3" w:rsidP="009351C3">
      <w:pPr>
        <w:tabs>
          <w:tab w:val="num" w:pos="72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D963D7" w:rsidRPr="007169BC">
        <w:rPr>
          <w:rFonts w:ascii="Times New Roman" w:hAnsi="Times New Roman" w:cs="Times New Roman"/>
          <w:b/>
          <w:lang w:val="en-US"/>
        </w:rPr>
        <w:t>I</w:t>
      </w:r>
      <w:r w:rsidR="00D963D7" w:rsidRPr="007169BC">
        <w:rPr>
          <w:rFonts w:ascii="Times New Roman" w:hAnsi="Times New Roman" w:cs="Times New Roman"/>
          <w:b/>
        </w:rPr>
        <w:t>.Предмет договора</w:t>
      </w:r>
    </w:p>
    <w:p w:rsidR="00D963D7" w:rsidRPr="007169BC" w:rsidRDefault="00D963D7" w:rsidP="00D963D7">
      <w:pPr>
        <w:numPr>
          <w:ilvl w:val="1"/>
          <w:numId w:val="5"/>
        </w:numPr>
        <w:spacing w:after="0" w:line="240" w:lineRule="auto"/>
        <w:ind w:left="0" w:firstLine="60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участия в торгах (аукционе / конкурсе) по продаже земельного участка (по продаже права аренды на земельный участок), расположенного в г.Кыштыме,  ____________________________________________________</w:t>
      </w:r>
      <w:r w:rsidR="00123654">
        <w:rPr>
          <w:rFonts w:ascii="Times New Roman" w:hAnsi="Times New Roman" w:cs="Times New Roman"/>
        </w:rPr>
        <w:t>_____________________________</w:t>
      </w:r>
    </w:p>
    <w:p w:rsidR="00D963D7" w:rsidRPr="007169BC" w:rsidRDefault="00D963D7" w:rsidP="00D963D7">
      <w:pPr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для использования _______________________________</w:t>
      </w:r>
      <w:r w:rsidR="009351C3">
        <w:rPr>
          <w:rFonts w:ascii="Times New Roman" w:hAnsi="Times New Roman" w:cs="Times New Roman"/>
        </w:rPr>
        <w:t xml:space="preserve">__________ </w:t>
      </w:r>
      <w:r w:rsidRPr="007169BC">
        <w:rPr>
          <w:rFonts w:ascii="Times New Roman" w:hAnsi="Times New Roman" w:cs="Times New Roman"/>
        </w:rPr>
        <w:t>на условиях, содержащихся в информационном сообщении о проведении аукциона опубликованном в _________________________от «____</w:t>
      </w:r>
      <w:r w:rsidR="009351C3">
        <w:rPr>
          <w:rFonts w:ascii="Times New Roman" w:hAnsi="Times New Roman" w:cs="Times New Roman"/>
        </w:rPr>
        <w:t>_»______________20____г.№_____</w:t>
      </w:r>
      <w:r w:rsidRPr="007169BC">
        <w:rPr>
          <w:rFonts w:ascii="Times New Roman" w:hAnsi="Times New Roman" w:cs="Times New Roman"/>
        </w:rPr>
        <w:t>, (далее - Аукцион), ПРЕТЕНДЕНТ перечисляет в качестве задатка денежные средства в размере_____________________________________________</w:t>
      </w:r>
      <w:r w:rsidR="00F63222">
        <w:rPr>
          <w:rFonts w:ascii="Times New Roman" w:hAnsi="Times New Roman" w:cs="Times New Roman"/>
        </w:rPr>
        <w:t>________________________</w:t>
      </w:r>
      <w:r w:rsidRPr="007169BC">
        <w:rPr>
          <w:rFonts w:ascii="Times New Roman" w:hAnsi="Times New Roman" w:cs="Times New Roman"/>
        </w:rPr>
        <w:t>,</w:t>
      </w:r>
    </w:p>
    <w:p w:rsidR="00D963D7" w:rsidRDefault="00D963D7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9BC">
        <w:rPr>
          <w:rFonts w:ascii="Times New Roman" w:hAnsi="Times New Roman" w:cs="Times New Roman"/>
        </w:rPr>
        <w:t xml:space="preserve">на счет Продавца:      </w:t>
      </w:r>
      <w:r w:rsidR="00C700E5" w:rsidRPr="009A4E15">
        <w:rPr>
          <w:rFonts w:ascii="Times New Roman" w:hAnsi="Times New Roman" w:cs="Times New Roman"/>
          <w:sz w:val="24"/>
          <w:szCs w:val="24"/>
        </w:rPr>
        <w:t>Расчетный счет № 40302810900005000001 РКЦ г.Кыштым, БИК 047512000, КПП 741301001, ИНН 7413001930, Финансовое управление администрации Кыштымского городского округа (Комитет по управлению имуществом администрации Кыштымского городского округа), ОКТМО 75734000, назначение платежа «КБК 241</w:t>
      </w:r>
      <w:r w:rsidR="00C700E5">
        <w:rPr>
          <w:rFonts w:ascii="Times New Roman" w:hAnsi="Times New Roman" w:cs="Times New Roman"/>
          <w:sz w:val="24"/>
          <w:szCs w:val="24"/>
        </w:rPr>
        <w:t> </w:t>
      </w:r>
      <w:r w:rsidR="00C700E5" w:rsidRPr="009A4E15">
        <w:rPr>
          <w:rFonts w:ascii="Times New Roman" w:hAnsi="Times New Roman" w:cs="Times New Roman"/>
          <w:sz w:val="24"/>
          <w:szCs w:val="24"/>
        </w:rPr>
        <w:t>11</w:t>
      </w:r>
      <w:r w:rsidR="00C700E5">
        <w:rPr>
          <w:rFonts w:ascii="Times New Roman" w:hAnsi="Times New Roman" w:cs="Times New Roman"/>
          <w:sz w:val="24"/>
          <w:szCs w:val="24"/>
        </w:rPr>
        <w:t xml:space="preserve">1 05012 04 0000 120 </w:t>
      </w:r>
      <w:r w:rsidR="00C700E5" w:rsidRPr="009A4E15">
        <w:rPr>
          <w:rFonts w:ascii="Times New Roman" w:hAnsi="Times New Roman" w:cs="Times New Roman"/>
          <w:sz w:val="24"/>
          <w:szCs w:val="24"/>
        </w:rPr>
        <w:t>(</w:t>
      </w:r>
      <w:r w:rsidR="00C700E5">
        <w:rPr>
          <w:rFonts w:ascii="Times New Roman" w:hAnsi="Times New Roman" w:cs="Times New Roman"/>
          <w:sz w:val="24"/>
          <w:szCs w:val="24"/>
        </w:rPr>
        <w:t>аренда</w:t>
      </w:r>
      <w:r w:rsidR="00C700E5" w:rsidRPr="009A4E15">
        <w:rPr>
          <w:rFonts w:ascii="Times New Roman" w:hAnsi="Times New Roman" w:cs="Times New Roman"/>
          <w:sz w:val="24"/>
          <w:szCs w:val="24"/>
        </w:rPr>
        <w:t>)</w:t>
      </w:r>
      <w:r w:rsidR="009128AF">
        <w:rPr>
          <w:rFonts w:ascii="Times New Roman" w:hAnsi="Times New Roman" w:cs="Times New Roman"/>
          <w:sz w:val="24"/>
          <w:szCs w:val="24"/>
        </w:rPr>
        <w:t>,</w:t>
      </w:r>
      <w:r w:rsidR="009128AF" w:rsidRPr="009128AF">
        <w:rPr>
          <w:rFonts w:ascii="Times New Roman" w:hAnsi="Times New Roman" w:cs="Times New Roman"/>
          <w:sz w:val="24"/>
          <w:szCs w:val="24"/>
        </w:rPr>
        <w:t xml:space="preserve"> </w:t>
      </w:r>
      <w:r w:rsidR="009128AF" w:rsidRPr="007D7D35">
        <w:rPr>
          <w:rFonts w:ascii="Times New Roman" w:hAnsi="Times New Roman" w:cs="Times New Roman"/>
          <w:sz w:val="24"/>
          <w:szCs w:val="24"/>
        </w:rPr>
        <w:t>241 114 06012 04 0000 430 (собственность)</w:t>
      </w:r>
      <w:r w:rsidR="00C700E5">
        <w:rPr>
          <w:rFonts w:ascii="Times New Roman" w:hAnsi="Times New Roman" w:cs="Times New Roman"/>
          <w:sz w:val="24"/>
          <w:szCs w:val="24"/>
        </w:rPr>
        <w:t xml:space="preserve"> </w:t>
      </w:r>
      <w:r w:rsidR="00C700E5" w:rsidRPr="009A4E15">
        <w:rPr>
          <w:rFonts w:ascii="Times New Roman" w:hAnsi="Times New Roman" w:cs="Times New Roman"/>
          <w:sz w:val="24"/>
          <w:szCs w:val="24"/>
        </w:rPr>
        <w:t xml:space="preserve">- задаток для участия в торгах без НДС. л/с Р05241055КУИМ». </w:t>
      </w:r>
    </w:p>
    <w:p w:rsidR="00C700E5" w:rsidRPr="00C700E5" w:rsidRDefault="00C700E5" w:rsidP="00C700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3D7" w:rsidRPr="007169BC" w:rsidRDefault="00D963D7" w:rsidP="00D963D7">
      <w:pPr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 xml:space="preserve">       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I</w:t>
      </w:r>
      <w:r w:rsidRPr="007169BC">
        <w:rPr>
          <w:rFonts w:ascii="Times New Roman" w:hAnsi="Times New Roman" w:cs="Times New Roman"/>
          <w:b/>
        </w:rPr>
        <w:t>. Внесение денежных средств</w:t>
      </w:r>
    </w:p>
    <w:p w:rsidR="00D963D7" w:rsidRPr="007169BC" w:rsidRDefault="00D963D7" w:rsidP="0027303F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2.1 Задаток вносится ПРЕТЕНДЕНТОМ для обеспечения обязательств по оплате за приобретаемый земельный участок, и в случае признания ПРЕТЕНДЕНТА победителем Аукциона засчитывается в счет стоимости земельного участка в этом же случае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2.  Денежные средства, указанные в п.1.1 настоящего договора, должны быть перечислены ПРЕТЕНДЕНТОМ на счет ПРОДАВЦА не позднее даты окончания приема заявок на участие в Аукционе, а именно «____»_______________________20___г., и считаются внесенными с момента  их зачисления на счет ПРОДАВЦ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Документом, подтверждающим поступление задатка на счет ПРОДАВЦА, является выписка из его счета, которую ПРОДАВЕЦ в соответствии с Порядком представляет в комиссию по проведению Аукцион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 В случае не поступления указанной суммы задатка на счет ПРОДАВЦА, что подтверждается соответствующей выпиской, обязательства ПРЕТЕНДЕНТА по внесению задатка считаются неисполненными, ПРЕТЕНДЕНТ к участию в Аукционе не допускае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3  ПРЕТЕНДЕНТ не вправе распоряжаться денежными средствами, поступившими на счет ПРОДАВЦА в качестве задатка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4.  На денежные средства, перечисленные в соответствии с настоящим Договором, проценты не начисляются.</w:t>
      </w:r>
    </w:p>
    <w:p w:rsidR="00D963D7" w:rsidRPr="007169BC" w:rsidRDefault="00D963D7" w:rsidP="0027303F">
      <w:pPr>
        <w:spacing w:after="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          2.5. ПРОДАВЕЦ обязуется возвратить сумму задатка ПРЕТЕНДЕНТУ в установленных настоящим Договором случаях в соответствии со ст.3 настоящего Договора                                                                                    </w:t>
      </w:r>
    </w:p>
    <w:p w:rsidR="00D963D7" w:rsidRPr="007169BC" w:rsidRDefault="0027303F" w:rsidP="00D963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963D7" w:rsidRPr="007169BC">
        <w:rPr>
          <w:rFonts w:ascii="Times New Roman" w:hAnsi="Times New Roman" w:cs="Times New Roman"/>
        </w:rPr>
        <w:t>2.6 Возврат средств в соответствии со ст.3 настоящего Договора осуществляется на счет ПРЕТЕНДЕНТА р.сч №______________________________________, БИК_____________________к/сч№______________________________, Банк____________________________________________</w:t>
      </w:r>
      <w:r w:rsidR="00123654">
        <w:rPr>
          <w:rFonts w:ascii="Times New Roman" w:hAnsi="Times New Roman" w:cs="Times New Roman"/>
        </w:rPr>
        <w:t xml:space="preserve"> лицевой счет____________________</w:t>
      </w:r>
      <w:r w:rsidR="00D963D7" w:rsidRPr="007169BC">
        <w:rPr>
          <w:rFonts w:ascii="Times New Roman" w:hAnsi="Times New Roman" w:cs="Times New Roman"/>
        </w:rPr>
        <w:t xml:space="preserve"> ИНН (претендента) ___________________</w:t>
      </w:r>
    </w:p>
    <w:p w:rsidR="00D963D7" w:rsidRPr="007169BC" w:rsidRDefault="00D963D7" w:rsidP="0082024D">
      <w:pPr>
        <w:ind w:left="360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III</w:t>
      </w:r>
      <w:r w:rsidRPr="007169BC">
        <w:rPr>
          <w:rFonts w:ascii="Times New Roman" w:hAnsi="Times New Roman" w:cs="Times New Roman"/>
          <w:b/>
        </w:rPr>
        <w:t>. Возврат денежных средств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3.1 В случае если ПРЕТЕНДЕНТУ было отказано в принятии заявки на участие в Аукционе, ПРОДАВЕЦ обязуется возвратить задаток на счет, указанный в п.2.6 настоящего договора, в течении 3 (трех) банковских дней с даты отказа в принятии заявки, проставленной ПРОДАВЦОМ на описи представленных ПРЕТЕНДЕНТОМ документов. 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2 В случае если ПРЕТЕНДЕНТ не допущен к участию в Аукционе, ПРОДАВЕЦ обязуется возвратить задаток ПРЕТЕНДЕНТУ путем перечисления суммы задатка на счет, указанный в п 2.6 настоящего Договора, в течение 3 (трех) банковских дней с даты подведения итогов Аукциона ПРОДАВЦОМ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3 В случае если ПРЕТЕНДЕНТ не признан Победителем Аукциона, ПРОДАВЕЦ обязуется перечислить сумму задатка на счет, указанный в п.2.6 настоящего Договора, в течение 3 (трех) банковских дней с даты проведения ПРОДАВЦОМ итог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4 В случае отзыва ПРЕТЕНДЕНТОМ в установленном порядке заявки на участие в Аукционе ПРОДАВЕЦ обязуется возвратить задаток ПРЕТЕНДЕНТУ путем перечисления суммы задатка на счет, указанный в п.2.6 настоящего Договора. Если ПРЕТЕНДЕНТ отозвал заявку до даты окончания приема заявок, задаток возвращается в течение 3 (трех) банковских дней с даты получения ПРОДАВЦОМ письменного уведомления ПРЕТЕНДЕНТА об отзыве заявки. Если заявка отозвана претендентом позднее даты окончания приема заявок, задаток возвращается в порядке, установленном для участников Аукциона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5 В случае если ПРЕТЕНДЕНТ, признанный Победителем Аукциона, уклоняется или отказывается от заключения договора купли-продажи земельного участка (по продаже права аренды на земельный участок) в течение срока указанного в сообщение, задаток ПРЕТЕНДЕНТУ не возвращаетс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6 Задаток, внесенный ПРЕТЕНТОМ, признанным Победителем Аукциона и заключившим                           с ПРОДАВЦОМ договора купли-продажи земельного участка (по продаже права аренды на земельный участок), засчитывается ПРОДАВЦОМ в счет стоимости земельного участка.</w:t>
      </w:r>
    </w:p>
    <w:p w:rsidR="00F63222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3.7 В случае неисполнения ПРЕТЕНДЕНТОМ, признанным Победителем Аукциона и заключившим с ПРОДАВЦОМ договор купли-продажи (по продаже права аренды на земельный участок) обязанности по перечислению денежных средств за участок в соответствии с указанным договором, задаток ему не возвращается.</w:t>
      </w:r>
    </w:p>
    <w:p w:rsidR="00D963D7" w:rsidRPr="007169BC" w:rsidRDefault="00D963D7" w:rsidP="00D963D7">
      <w:pPr>
        <w:ind w:firstLine="360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</w:rPr>
        <w:t xml:space="preserve">                                                           </w:t>
      </w:r>
      <w:r w:rsidRPr="007169BC">
        <w:rPr>
          <w:rFonts w:ascii="Times New Roman" w:hAnsi="Times New Roman" w:cs="Times New Roman"/>
          <w:b/>
          <w:lang w:val="en-US"/>
        </w:rPr>
        <w:t>IV</w:t>
      </w:r>
      <w:r w:rsidRPr="007169BC">
        <w:rPr>
          <w:rFonts w:ascii="Times New Roman" w:hAnsi="Times New Roman" w:cs="Times New Roman"/>
          <w:b/>
        </w:rPr>
        <w:t>. Срок действия договора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1 Настоящий Договор вступает в силу с момента его подписания.</w:t>
      </w:r>
    </w:p>
    <w:p w:rsidR="00D963D7" w:rsidRPr="007169BC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2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они будут переданы на разрешение арбитражного суда.</w:t>
      </w:r>
    </w:p>
    <w:p w:rsidR="0027303F" w:rsidRDefault="00D963D7" w:rsidP="0027303F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 xml:space="preserve"> 4.3 Настоящий Договор составлен в двух экземплярах, имеющих одинаковую юридическую силу, по одному для каждой из Сторон.                          </w:t>
      </w:r>
    </w:p>
    <w:p w:rsidR="00D963D7" w:rsidRPr="007169BC" w:rsidRDefault="00D963D7" w:rsidP="0027303F">
      <w:pPr>
        <w:spacing w:after="0"/>
        <w:ind w:firstLine="357"/>
        <w:jc w:val="center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  <w:lang w:val="en-US"/>
        </w:rPr>
        <w:t>V</w:t>
      </w:r>
      <w:r w:rsidRPr="007169BC">
        <w:rPr>
          <w:rFonts w:ascii="Times New Roman" w:hAnsi="Times New Roman" w:cs="Times New Roman"/>
          <w:b/>
        </w:rPr>
        <w:t>. Реквизиты сторон</w:t>
      </w:r>
    </w:p>
    <w:p w:rsidR="00D963D7" w:rsidRPr="007169BC" w:rsidRDefault="00D963D7" w:rsidP="00B2306A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 xml:space="preserve">ПРОДАВЕЦ: </w:t>
      </w:r>
      <w:r w:rsidRPr="007169BC">
        <w:rPr>
          <w:rFonts w:ascii="Times New Roman" w:hAnsi="Times New Roman" w:cs="Times New Roman"/>
        </w:rPr>
        <w:t xml:space="preserve">Комитет по управлению имуществом администрации Кыштымского городского округа. </w:t>
      </w:r>
      <w:r w:rsidR="0027303F">
        <w:rPr>
          <w:rFonts w:ascii="Times New Roman" w:hAnsi="Times New Roman" w:cs="Times New Roman"/>
        </w:rPr>
        <w:t>4</w:t>
      </w:r>
      <w:r w:rsidRPr="007169BC">
        <w:rPr>
          <w:rFonts w:ascii="Times New Roman" w:hAnsi="Times New Roman" w:cs="Times New Roman"/>
        </w:rPr>
        <w:t>56870 г.Кыштым пл.К.Маркса, 1</w:t>
      </w:r>
    </w:p>
    <w:p w:rsidR="00123654" w:rsidRDefault="00D963D7" w:rsidP="00B2306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ЕТЕНДЕНТ:______________________________________</w:t>
      </w:r>
      <w:r w:rsidR="00123654">
        <w:rPr>
          <w:rFonts w:ascii="Times New Roman" w:hAnsi="Times New Roman" w:cs="Times New Roman"/>
          <w:b/>
        </w:rPr>
        <w:t>_________________________</w:t>
      </w:r>
    </w:p>
    <w:p w:rsidR="00D963D7" w:rsidRDefault="00123654" w:rsidP="00123654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адрес регистрации, прописки)</w:t>
      </w:r>
      <w:r w:rsidR="00D963D7" w:rsidRPr="007169BC">
        <w:rPr>
          <w:rFonts w:ascii="Times New Roman" w:hAnsi="Times New Roman" w:cs="Times New Roman"/>
          <w:b/>
        </w:rPr>
        <w:t xml:space="preserve"> </w:t>
      </w:r>
    </w:p>
    <w:p w:rsidR="00C700E5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</w:rPr>
        <w:t>Подписи сторон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  <w:b/>
        </w:rPr>
      </w:pPr>
      <w:r w:rsidRPr="007169BC">
        <w:rPr>
          <w:rFonts w:ascii="Times New Roman" w:hAnsi="Times New Roman" w:cs="Times New Roman"/>
          <w:b/>
        </w:rPr>
        <w:t>ПРОДАВЕЦ:                                                                                          ПРЕТЕНДЕНТ:</w:t>
      </w:r>
    </w:p>
    <w:p w:rsidR="00D963D7" w:rsidRPr="007169BC" w:rsidRDefault="00D963D7" w:rsidP="00E20E0A">
      <w:pPr>
        <w:spacing w:after="0"/>
        <w:ind w:firstLine="357"/>
        <w:jc w:val="both"/>
        <w:rPr>
          <w:rFonts w:ascii="Times New Roman" w:hAnsi="Times New Roman" w:cs="Times New Roman"/>
        </w:rPr>
      </w:pPr>
      <w:r w:rsidRPr="007169BC">
        <w:rPr>
          <w:rFonts w:ascii="Times New Roman" w:hAnsi="Times New Roman" w:cs="Times New Roman"/>
          <w:b/>
        </w:rPr>
        <w:t>___________________________</w:t>
      </w:r>
      <w:r w:rsidRPr="007169BC">
        <w:rPr>
          <w:rFonts w:ascii="Times New Roman" w:hAnsi="Times New Roman" w:cs="Times New Roman"/>
        </w:rPr>
        <w:t xml:space="preserve">Лотов М.Н.                   __________________________ </w:t>
      </w:r>
    </w:p>
    <w:p w:rsidR="00D963D7" w:rsidRPr="00D963D7" w:rsidRDefault="00D963D7" w:rsidP="00F63222">
      <w:pPr>
        <w:ind w:firstLine="360"/>
        <w:jc w:val="both"/>
      </w:pPr>
      <w:r w:rsidRPr="007169BC">
        <w:rPr>
          <w:rFonts w:ascii="Times New Roman" w:hAnsi="Times New Roman" w:cs="Times New Roman"/>
        </w:rPr>
        <w:t xml:space="preserve">              м.п.                                                                                                   м.п.  </w:t>
      </w:r>
      <w:r w:rsidRPr="00D963D7">
        <w:br w:type="page"/>
      </w:r>
    </w:p>
    <w:p w:rsidR="008B09A3" w:rsidRDefault="008B09A3" w:rsidP="008B09A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B09A3" w:rsidRPr="00604187" w:rsidRDefault="008B09A3" w:rsidP="008B09A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1)</w:t>
      </w:r>
    </w:p>
    <w:p w:rsidR="008B09A3" w:rsidRPr="00604187" w:rsidRDefault="008B09A3" w:rsidP="008B09A3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________________г.</w:t>
      </w:r>
    </w:p>
    <w:p w:rsidR="008B09A3" w:rsidRPr="00604187" w:rsidRDefault="008B09A3" w:rsidP="008B09A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3.03.2019</w:t>
      </w:r>
      <w:r w:rsidRPr="007B38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B09A3" w:rsidRPr="00604187" w:rsidRDefault="008B09A3" w:rsidP="008B09A3">
      <w:pPr>
        <w:pStyle w:val="ac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8B09A3" w:rsidRPr="00604187" w:rsidRDefault="008B09A3" w:rsidP="008B09A3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8B09A3" w:rsidRPr="00604187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01081:2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на 2/46 км восточнее автодороги Тюбук-Касли-Кыштым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под </w:t>
      </w:r>
      <w:r w:rsidRPr="00B936FA">
        <w:rPr>
          <w:rFonts w:ascii="Times New Roman" w:hAnsi="Times New Roman" w:cs="Times New Roman"/>
          <w:b/>
        </w:rPr>
        <w:t>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549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8B09A3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9A3" w:rsidRPr="00604187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8B09A3" w:rsidRPr="00995679" w:rsidRDefault="008B09A3" w:rsidP="008B09A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3.03.2019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>
        <w:rPr>
          <w:rFonts w:ascii="Times New Roman" w:hAnsi="Times New Roman"/>
          <w:b/>
          <w:sz w:val="24"/>
          <w:szCs w:val="24"/>
        </w:rPr>
        <w:t>16/08/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0.08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 xml:space="preserve">90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Девяносто тысяч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8.09.2018г</w:t>
      </w:r>
      <w:r w:rsidRPr="00995679">
        <w:rPr>
          <w:rFonts w:ascii="Times New Roman" w:hAnsi="Times New Roman"/>
          <w:b/>
          <w:sz w:val="24"/>
          <w:szCs w:val="24"/>
        </w:rPr>
        <w:t xml:space="preserve">. № </w:t>
      </w:r>
      <w:r>
        <w:rPr>
          <w:rFonts w:ascii="Times New Roman" w:hAnsi="Times New Roman"/>
          <w:b/>
          <w:sz w:val="24"/>
          <w:szCs w:val="24"/>
        </w:rPr>
        <w:t>2254, решение комиссии по торгам от 19.12.2018 г.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C961F4">
        <w:rPr>
          <w:rFonts w:ascii="Times New Roman" w:hAnsi="Times New Roman"/>
          <w:sz w:val="24"/>
          <w:szCs w:val="24"/>
        </w:rPr>
        <w:t>81</w:t>
      </w:r>
      <w:r>
        <w:rPr>
          <w:rFonts w:ascii="Times New Roman" w:hAnsi="Times New Roman"/>
          <w:sz w:val="24"/>
          <w:szCs w:val="24"/>
        </w:rPr>
        <w:t>000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8B09A3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>
        <w:rPr>
          <w:rFonts w:ascii="Times New Roman" w:hAnsi="Times New Roman"/>
          <w:sz w:val="24"/>
          <w:szCs w:val="24"/>
        </w:rPr>
        <w:t xml:space="preserve">под </w:t>
      </w:r>
      <w:r w:rsidRPr="00B936FA">
        <w:rPr>
          <w:rFonts w:ascii="Times New Roman" w:hAnsi="Times New Roman"/>
          <w:b/>
          <w:sz w:val="22"/>
          <w:szCs w:val="22"/>
          <w:lang w:eastAsia="en-US"/>
        </w:rPr>
        <w:t>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</w:t>
      </w:r>
      <w:r>
        <w:rPr>
          <w:rFonts w:ascii="Times New Roman" w:hAnsi="Times New Roman"/>
          <w:b/>
          <w:sz w:val="22"/>
          <w:szCs w:val="22"/>
          <w:lang w:eastAsia="en-US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09A3" w:rsidRPr="00995679" w:rsidRDefault="008B09A3" w:rsidP="008B09A3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8B09A3" w:rsidRPr="00995679" w:rsidRDefault="008B09A3" w:rsidP="008B09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 w:rsidR="00C961F4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C961F4">
        <w:rPr>
          <w:rFonts w:ascii="Times New Roman" w:hAnsi="Times New Roman" w:cs="Times New Roman"/>
          <w:b/>
          <w:bCs/>
          <w:i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8B09A3" w:rsidRDefault="008B09A3" w:rsidP="008B09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8B09A3" w:rsidRPr="00995679" w:rsidRDefault="008B09A3" w:rsidP="008B09A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09A3" w:rsidRPr="00995679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8B09A3" w:rsidRPr="00995679" w:rsidRDefault="008B09A3" w:rsidP="008B09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8B09A3" w:rsidRPr="00995679" w:rsidRDefault="008B09A3" w:rsidP="008B09A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8B09A3" w:rsidRPr="00995679" w:rsidRDefault="008B09A3" w:rsidP="008B09A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КПП 741301001,  БИК 047501001,  КБК 24111105012040000120 , ОКТМО 75734000 УФК по Челябинской области (Комитет по управлению имуществом КГО) р/сч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C961F4">
        <w:rPr>
          <w:rFonts w:ascii="Times New Roman" w:hAnsi="Times New Roman"/>
          <w:b/>
          <w:sz w:val="24"/>
          <w:szCs w:val="24"/>
        </w:rPr>
        <w:t>16 2</w:t>
      </w:r>
      <w:r>
        <w:rPr>
          <w:rFonts w:ascii="Times New Roman" w:hAnsi="Times New Roman"/>
          <w:b/>
          <w:sz w:val="24"/>
          <w:szCs w:val="24"/>
        </w:rPr>
        <w:t xml:space="preserve">0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01081:2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8B09A3" w:rsidRPr="00995679" w:rsidRDefault="008B09A3" w:rsidP="008B09A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8B09A3" w:rsidRPr="00995679" w:rsidRDefault="008B09A3" w:rsidP="008B09A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8B09A3" w:rsidRPr="00995679" w:rsidRDefault="008B09A3" w:rsidP="008B09A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B09A3" w:rsidRPr="00995679" w:rsidRDefault="008B09A3" w:rsidP="008B09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8B09A3" w:rsidRPr="00F33EAA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</w:t>
      </w:r>
      <w:r w:rsidRPr="00995679">
        <w:rPr>
          <w:rFonts w:ascii="Times New Roman" w:hAnsi="Times New Roman"/>
          <w:sz w:val="24"/>
          <w:szCs w:val="24"/>
        </w:rPr>
        <w:lastRenderedPageBreak/>
        <w:t xml:space="preserve">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8B09A3" w:rsidRPr="00995679" w:rsidRDefault="008B09A3" w:rsidP="008B09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2. Арендатор  обязуется: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8B09A3" w:rsidRPr="00995679" w:rsidRDefault="008B09A3" w:rsidP="008B09A3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8B09A3" w:rsidRPr="00560B81" w:rsidRDefault="008B09A3" w:rsidP="008B09A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8B09A3" w:rsidRPr="00560B81" w:rsidRDefault="008B09A3" w:rsidP="008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9A3" w:rsidRPr="00560B81" w:rsidRDefault="008B09A3" w:rsidP="008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8B09A3" w:rsidRDefault="008B09A3" w:rsidP="008B09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D5CA2">
        <w:rPr>
          <w:rFonts w:ascii="Times New Roman" w:hAnsi="Times New Roman"/>
          <w:sz w:val="24"/>
          <w:szCs w:val="24"/>
        </w:rPr>
        <w:t xml:space="preserve">олучить </w:t>
      </w:r>
      <w:r>
        <w:rPr>
          <w:rFonts w:ascii="Times New Roman" w:hAnsi="Times New Roman"/>
          <w:sz w:val="24"/>
          <w:szCs w:val="24"/>
        </w:rPr>
        <w:t xml:space="preserve">градостроительный план и </w:t>
      </w:r>
      <w:r w:rsidRPr="00BD5CA2">
        <w:rPr>
          <w:rFonts w:ascii="Times New Roman" w:hAnsi="Times New Roman"/>
          <w:sz w:val="24"/>
          <w:szCs w:val="24"/>
        </w:rPr>
        <w:t xml:space="preserve">разрешение на строительство </w:t>
      </w:r>
      <w:r>
        <w:rPr>
          <w:rFonts w:ascii="Times New Roman" w:hAnsi="Times New Roman"/>
          <w:sz w:val="24"/>
          <w:szCs w:val="24"/>
        </w:rPr>
        <w:t>объекта.</w:t>
      </w:r>
    </w:p>
    <w:p w:rsidR="008B09A3" w:rsidRDefault="008B09A3" w:rsidP="008B09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.</w:t>
      </w:r>
    </w:p>
    <w:p w:rsidR="008B09A3" w:rsidRPr="00BD5CA2" w:rsidRDefault="008B09A3" w:rsidP="008B09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.</w:t>
      </w:r>
    </w:p>
    <w:p w:rsidR="008B09A3" w:rsidRDefault="008B09A3" w:rsidP="008B09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.</w:t>
      </w:r>
    </w:p>
    <w:p w:rsidR="008B09A3" w:rsidRPr="009F65A1" w:rsidRDefault="008B09A3" w:rsidP="008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8B09A3" w:rsidRDefault="008B09A3" w:rsidP="008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</w:p>
    <w:p w:rsidR="008B09A3" w:rsidRDefault="008B09A3" w:rsidP="008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8B09A3" w:rsidRPr="00F33EAA" w:rsidRDefault="008B09A3" w:rsidP="008B09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8B09A3" w:rsidRPr="00F33EAA" w:rsidRDefault="008B09A3" w:rsidP="008B09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8B09A3" w:rsidRDefault="008B09A3" w:rsidP="008B09A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8B09A3" w:rsidRPr="00995679" w:rsidRDefault="008B09A3" w:rsidP="008B09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8B09A3" w:rsidRPr="00995679" w:rsidRDefault="008B09A3" w:rsidP="008B09A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8B09A3" w:rsidRPr="00995679" w:rsidRDefault="008B09A3" w:rsidP="008B09A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B09A3" w:rsidRPr="00995679" w:rsidRDefault="008B09A3" w:rsidP="008B09A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B09A3" w:rsidRPr="00560B81" w:rsidRDefault="008B09A3" w:rsidP="008B09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8B09A3" w:rsidRPr="00995679" w:rsidRDefault="008B09A3" w:rsidP="008B09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B09A3" w:rsidRPr="00995679" w:rsidRDefault="008B09A3" w:rsidP="008B09A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8B09A3" w:rsidRPr="00995679" w:rsidRDefault="008B09A3" w:rsidP="008B09A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C961F4">
        <w:rPr>
          <w:rFonts w:ascii="Times New Roman" w:hAnsi="Times New Roman"/>
          <w:b/>
          <w:iCs/>
          <w:sz w:val="24"/>
          <w:szCs w:val="24"/>
        </w:rPr>
        <w:t>13.03.2019г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8B09A3" w:rsidRPr="00995679" w:rsidRDefault="008B09A3" w:rsidP="008B09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8B09A3" w:rsidRPr="00995679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B09A3" w:rsidRPr="00995679" w:rsidRDefault="008B09A3" w:rsidP="008B09A3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8B09A3" w:rsidRPr="00995679" w:rsidRDefault="008B09A3" w:rsidP="008B09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9A3" w:rsidRPr="00995679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8B09A3" w:rsidRPr="00995679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8B09A3" w:rsidRPr="00995679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ИНН: 7413001930, КПП 741301001 УФК по Челябинской области (Комитет по управлению имуществом КГО), р/сч 40101810400000010801 в ГРКЦ ГУ Банка России по Челябинской области г. Челябинск, БИК 047501001, ОКТМО 75734000.</w:t>
      </w:r>
    </w:p>
    <w:p w:rsidR="008B09A3" w:rsidRPr="00995679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B09A3" w:rsidRPr="00995679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8B09A3" w:rsidRPr="00995679" w:rsidRDefault="008B09A3" w:rsidP="008B0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>, г.р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>___, место прописки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кем__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8B09A3" w:rsidRDefault="008B09A3" w:rsidP="008B09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B09A3" w:rsidRPr="00995679" w:rsidRDefault="008B09A3" w:rsidP="008B09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Подписи Сторон</w:t>
      </w:r>
    </w:p>
    <w:p w:rsidR="008B09A3" w:rsidRPr="00995679" w:rsidRDefault="008B09A3" w:rsidP="008B09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8B09A3" w:rsidRPr="00995679" w:rsidRDefault="008B09A3" w:rsidP="008B09A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8B09A3" w:rsidRPr="00995679" w:rsidRDefault="008B09A3" w:rsidP="008B09A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B09A3" w:rsidRPr="00995679" w:rsidRDefault="008B09A3" w:rsidP="008B09A3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A3" w:rsidRPr="00995679" w:rsidRDefault="008B09A3" w:rsidP="008B09A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A3" w:rsidRPr="00995679" w:rsidRDefault="008B09A3" w:rsidP="008B09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8B09A3" w:rsidRPr="00995679" w:rsidRDefault="008B09A3" w:rsidP="008B09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B09A3" w:rsidRPr="00995679" w:rsidRDefault="008B09A3" w:rsidP="008B09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8B09A3" w:rsidRPr="00995679" w:rsidRDefault="008B09A3" w:rsidP="008B09A3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8B09A3" w:rsidRPr="00995679" w:rsidRDefault="008B09A3" w:rsidP="008B09A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8B09A3" w:rsidRPr="00995679" w:rsidRDefault="008B09A3" w:rsidP="008B09A3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8B09A3" w:rsidRPr="00995679" w:rsidRDefault="008B09A3" w:rsidP="008B09A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Default="008B09A3" w:rsidP="008B09A3">
      <w:pPr>
        <w:rPr>
          <w:rFonts w:ascii="Times New Roman" w:hAnsi="Times New Roman" w:cs="Times New Roman"/>
        </w:rPr>
      </w:pPr>
    </w:p>
    <w:p w:rsidR="008B09A3" w:rsidRPr="00995679" w:rsidRDefault="008B09A3" w:rsidP="008B09A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8B09A3" w:rsidRPr="00995679" w:rsidRDefault="008B09A3" w:rsidP="008B09A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1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8B09A3" w:rsidRPr="00995679" w:rsidRDefault="008B09A3" w:rsidP="008B09A3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8B09A3" w:rsidRPr="00995679" w:rsidRDefault="008B09A3" w:rsidP="008B09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8B09A3" w:rsidRPr="00995679" w:rsidRDefault="008B09A3" w:rsidP="008B09A3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5"/>
        <w:gridCol w:w="5246"/>
      </w:tblGrid>
      <w:tr w:rsidR="008B09A3" w:rsidRPr="00995679" w:rsidTr="00176DD0">
        <w:tc>
          <w:tcPr>
            <w:tcW w:w="4785" w:type="dxa"/>
          </w:tcPr>
          <w:p w:rsidR="008B09A3" w:rsidRPr="00995679" w:rsidRDefault="008B09A3" w:rsidP="00176D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8B09A3" w:rsidRPr="00995679" w:rsidRDefault="008B09A3" w:rsidP="00176DD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8B09A3" w:rsidRPr="00995679" w:rsidRDefault="008B09A3" w:rsidP="008B0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8B09A3" w:rsidRPr="00995679" w:rsidRDefault="008B09A3" w:rsidP="008B0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 w:rsidR="00C961F4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549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Челябинская обл, г. Кыштым, на 2/46 км восточнее автодороги Тюбук-Касли-Кыштым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01081:2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8B09A3" w:rsidRPr="00995679" w:rsidRDefault="008B09A3" w:rsidP="008B0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8B09A3" w:rsidRPr="00995679" w:rsidRDefault="008B09A3" w:rsidP="008B0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B09A3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>
        <w:rPr>
          <w:rFonts w:ascii="Times New Roman" w:hAnsi="Times New Roman"/>
          <w:b/>
          <w:sz w:val="24"/>
          <w:szCs w:val="24"/>
        </w:rPr>
        <w:t>под предпринимательство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B09A3" w:rsidRDefault="008B09A3" w:rsidP="008B09A3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B09A3" w:rsidRPr="00995679" w:rsidRDefault="008B09A3" w:rsidP="008B0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8B09A3" w:rsidRPr="00995679" w:rsidRDefault="008B09A3" w:rsidP="008B09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67"/>
        <w:gridCol w:w="5671"/>
      </w:tblGrid>
      <w:tr w:rsidR="008B09A3" w:rsidRPr="00995679" w:rsidTr="00176DD0">
        <w:tc>
          <w:tcPr>
            <w:tcW w:w="4467" w:type="dxa"/>
          </w:tcPr>
          <w:p w:rsidR="008B09A3" w:rsidRPr="00995679" w:rsidRDefault="008B09A3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8B09A3" w:rsidRPr="00995679" w:rsidRDefault="008B09A3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8B09A3" w:rsidRPr="00995679" w:rsidRDefault="008B09A3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М.Н. Лотов</w:t>
            </w:r>
          </w:p>
        </w:tc>
        <w:tc>
          <w:tcPr>
            <w:tcW w:w="5671" w:type="dxa"/>
          </w:tcPr>
          <w:p w:rsidR="008B09A3" w:rsidRPr="00995679" w:rsidRDefault="008B09A3" w:rsidP="00176DD0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8B09A3" w:rsidRDefault="008B09A3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A3" w:rsidRDefault="008B09A3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9A3" w:rsidRPr="00995679" w:rsidRDefault="008B09A3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8B09A3" w:rsidRDefault="008B09A3" w:rsidP="008B09A3"/>
    <w:p w:rsidR="00A94F3F" w:rsidRDefault="00A94F3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87F" w:rsidRDefault="00AC687F" w:rsidP="00AC68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AC687F" w:rsidRPr="00604187" w:rsidRDefault="00AC687F" w:rsidP="00AC687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493FA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687F" w:rsidRPr="00604187" w:rsidRDefault="00AC687F" w:rsidP="00AC687F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________________г.</w:t>
      </w:r>
    </w:p>
    <w:p w:rsidR="00AC687F" w:rsidRPr="00604187" w:rsidRDefault="00AC687F" w:rsidP="00AC687F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C961F4">
        <w:rPr>
          <w:rFonts w:ascii="Times New Roman" w:hAnsi="Times New Roman" w:cs="Times New Roman"/>
          <w:b/>
          <w:sz w:val="24"/>
          <w:szCs w:val="24"/>
        </w:rPr>
        <w:t>13.03.2019</w:t>
      </w:r>
      <w:r w:rsidRPr="007B38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C687F" w:rsidRPr="00604187" w:rsidRDefault="00AC687F" w:rsidP="00AC687F">
      <w:pPr>
        <w:pStyle w:val="ac"/>
        <w:numPr>
          <w:ilvl w:val="0"/>
          <w:numId w:val="15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AC687F" w:rsidRPr="00604187" w:rsidRDefault="00AC687F" w:rsidP="00AC687F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A94F3F">
        <w:rPr>
          <w:rFonts w:ascii="Times New Roman" w:hAnsi="Times New Roman" w:cs="Times New Roman"/>
          <w:b/>
          <w:sz w:val="24"/>
          <w:szCs w:val="24"/>
        </w:rPr>
        <w:t>0405003:704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</w:t>
      </w:r>
      <w:r w:rsidR="00A94F3F">
        <w:rPr>
          <w:rFonts w:ascii="Times New Roman" w:hAnsi="Times New Roman" w:cs="Times New Roman"/>
          <w:b/>
          <w:bCs/>
          <w:sz w:val="24"/>
          <w:szCs w:val="24"/>
        </w:rPr>
        <w:t>в 30 м восточнее гаража № 1617 ГСК «Горка»</w:t>
      </w:r>
      <w:r w:rsidR="00493F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493FAA"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 w:rsidR="00A94F3F">
        <w:rPr>
          <w:rFonts w:ascii="Times New Roman" w:hAnsi="Times New Roman" w:cs="Times New Roman"/>
          <w:b/>
          <w:sz w:val="24"/>
          <w:szCs w:val="24"/>
        </w:rPr>
        <w:t>гаража</w:t>
      </w:r>
      <w:r w:rsidRPr="00604187">
        <w:rPr>
          <w:rFonts w:ascii="Times New Roman" w:hAnsi="Times New Roman" w:cs="Times New Roman"/>
          <w:sz w:val="24"/>
          <w:szCs w:val="24"/>
        </w:rPr>
        <w:t>,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F3F">
        <w:rPr>
          <w:rFonts w:ascii="Times New Roman" w:hAnsi="Times New Roman" w:cs="Times New Roman"/>
          <w:b/>
          <w:sz w:val="24"/>
          <w:szCs w:val="24"/>
        </w:rPr>
        <w:t>72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AC687F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Pr="00604187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AC687F" w:rsidRPr="00995679" w:rsidRDefault="00AC687F" w:rsidP="00AC687F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C961F4">
        <w:rPr>
          <w:rFonts w:ascii="Times New Roman" w:hAnsi="Times New Roman"/>
          <w:b/>
          <w:sz w:val="24"/>
          <w:szCs w:val="24"/>
        </w:rPr>
        <w:t>13.03.2019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493FAA">
        <w:rPr>
          <w:rFonts w:ascii="Times New Roman" w:hAnsi="Times New Roman"/>
          <w:b/>
          <w:sz w:val="24"/>
          <w:szCs w:val="24"/>
        </w:rPr>
        <w:t>1</w:t>
      </w:r>
      <w:r w:rsidR="00A94F3F">
        <w:rPr>
          <w:rFonts w:ascii="Times New Roman" w:hAnsi="Times New Roman"/>
          <w:b/>
          <w:sz w:val="24"/>
          <w:szCs w:val="24"/>
        </w:rPr>
        <w:t>5</w:t>
      </w:r>
      <w:r w:rsidR="00493FAA">
        <w:rPr>
          <w:rFonts w:ascii="Times New Roman" w:hAnsi="Times New Roman"/>
          <w:b/>
          <w:sz w:val="24"/>
          <w:szCs w:val="24"/>
        </w:rPr>
        <w:t>/08/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493FAA">
        <w:rPr>
          <w:rFonts w:ascii="Times New Roman" w:hAnsi="Times New Roman"/>
          <w:b/>
          <w:sz w:val="24"/>
          <w:szCs w:val="24"/>
        </w:rPr>
        <w:t>10.08.</w:t>
      </w:r>
      <w:r>
        <w:rPr>
          <w:rFonts w:ascii="Times New Roman" w:hAnsi="Times New Roman"/>
          <w:b/>
          <w:sz w:val="24"/>
          <w:szCs w:val="24"/>
        </w:rPr>
        <w:t>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A94F3F">
        <w:rPr>
          <w:rFonts w:ascii="Times New Roman" w:hAnsi="Times New Roman"/>
          <w:b/>
          <w:sz w:val="24"/>
          <w:szCs w:val="24"/>
        </w:rPr>
        <w:t>110</w:t>
      </w:r>
      <w:r w:rsidR="00493FAA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A94F3F">
        <w:rPr>
          <w:rFonts w:ascii="Times New Roman" w:hAnsi="Times New Roman"/>
          <w:b/>
          <w:sz w:val="24"/>
          <w:szCs w:val="24"/>
        </w:rPr>
        <w:t>Одиннадцать тысяч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493FAA">
        <w:rPr>
          <w:rFonts w:ascii="Times New Roman" w:hAnsi="Times New Roman"/>
          <w:b/>
          <w:sz w:val="24"/>
          <w:szCs w:val="24"/>
        </w:rPr>
        <w:t>27.09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493FAA">
        <w:rPr>
          <w:rFonts w:ascii="Times New Roman" w:hAnsi="Times New Roman"/>
          <w:b/>
          <w:sz w:val="24"/>
          <w:szCs w:val="24"/>
        </w:rPr>
        <w:t>22</w:t>
      </w:r>
      <w:r w:rsidR="00A94F3F">
        <w:rPr>
          <w:rFonts w:ascii="Times New Roman" w:hAnsi="Times New Roman"/>
          <w:b/>
          <w:sz w:val="24"/>
          <w:szCs w:val="24"/>
        </w:rPr>
        <w:t>42</w:t>
      </w:r>
      <w:r w:rsidR="00C961F4">
        <w:rPr>
          <w:rFonts w:ascii="Times New Roman" w:hAnsi="Times New Roman"/>
          <w:b/>
          <w:sz w:val="24"/>
          <w:szCs w:val="24"/>
        </w:rPr>
        <w:t xml:space="preserve">, решением комиссии по торгам от 26.12.2018 г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sz w:val="24"/>
          <w:szCs w:val="24"/>
        </w:rPr>
        <w:t>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C961F4">
        <w:rPr>
          <w:rFonts w:ascii="Times New Roman" w:hAnsi="Times New Roman"/>
          <w:sz w:val="24"/>
          <w:szCs w:val="24"/>
        </w:rPr>
        <w:t>9 350</w:t>
      </w:r>
      <w:r>
        <w:rPr>
          <w:rFonts w:ascii="Times New Roman" w:hAnsi="Times New Roman"/>
          <w:sz w:val="24"/>
          <w:szCs w:val="24"/>
        </w:rPr>
        <w:t xml:space="preserve">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493FAA">
        <w:rPr>
          <w:rFonts w:ascii="Times New Roman" w:hAnsi="Times New Roman"/>
          <w:b/>
          <w:sz w:val="24"/>
          <w:szCs w:val="24"/>
        </w:rPr>
        <w:t xml:space="preserve">строительство </w:t>
      </w:r>
      <w:r w:rsidR="00A94F3F">
        <w:rPr>
          <w:rFonts w:ascii="Times New Roman" w:hAnsi="Times New Roman"/>
          <w:b/>
          <w:sz w:val="24"/>
          <w:szCs w:val="24"/>
        </w:rPr>
        <w:t>гаража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AC687F" w:rsidRPr="00995679" w:rsidRDefault="00AC687F" w:rsidP="00F2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 w:rsidR="00C961F4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</w:t>
      </w:r>
      <w:r w:rsidR="00C961F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AC687F" w:rsidRDefault="00AC687F" w:rsidP="00F201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AC687F" w:rsidRPr="00995679" w:rsidRDefault="00AC687F" w:rsidP="00AC68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Размер ежегодной арендной платы является неизменным на весь период действия договора аренды земельного участк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AC687F" w:rsidRPr="00995679" w:rsidRDefault="00AC687F" w:rsidP="00AC687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КПП 741301001,  БИК 047501001,  КБК 24111105012040000120 , ОКТМО 75734000 УФК по Челябинской области (Комитет по управлению имуществом КГО) р/сч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C961F4">
        <w:rPr>
          <w:rFonts w:ascii="Times New Roman" w:hAnsi="Times New Roman"/>
          <w:b/>
          <w:sz w:val="24"/>
          <w:szCs w:val="24"/>
        </w:rPr>
        <w:t>1 87</w:t>
      </w:r>
      <w:r w:rsidR="00A94F3F">
        <w:rPr>
          <w:rFonts w:ascii="Times New Roman" w:hAnsi="Times New Roman"/>
          <w:b/>
          <w:sz w:val="24"/>
          <w:szCs w:val="24"/>
        </w:rPr>
        <w:t xml:space="preserve">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A94F3F">
        <w:rPr>
          <w:rFonts w:ascii="Times New Roman" w:hAnsi="Times New Roman"/>
          <w:b/>
          <w:bCs/>
          <w:iCs/>
          <w:sz w:val="24"/>
          <w:szCs w:val="24"/>
        </w:rPr>
        <w:t>0405003</w:t>
      </w:r>
      <w:r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A94F3F">
        <w:rPr>
          <w:rFonts w:ascii="Times New Roman" w:hAnsi="Times New Roman"/>
          <w:b/>
          <w:bCs/>
          <w:iCs/>
          <w:sz w:val="24"/>
          <w:szCs w:val="24"/>
        </w:rPr>
        <w:t>704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AC687F" w:rsidRPr="00995679" w:rsidRDefault="00AC687F" w:rsidP="00AC687F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AC687F" w:rsidRPr="00F33EAA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AC687F" w:rsidRPr="00995679" w:rsidRDefault="00AC687F" w:rsidP="00F201E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201E0">
        <w:rPr>
          <w:rFonts w:ascii="Times New Roman" w:hAnsi="Times New Roman" w:cs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2. Арендатор  обязуется:</w:t>
      </w:r>
    </w:p>
    <w:p w:rsidR="00AC687F" w:rsidRPr="00995679" w:rsidRDefault="00AC687F" w:rsidP="00F201E0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AC687F" w:rsidRPr="00995679" w:rsidRDefault="00AC687F" w:rsidP="00AC687F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A94F3F" w:rsidRPr="00560B81" w:rsidRDefault="00A94F3F" w:rsidP="00A94F3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A94F3F" w:rsidRPr="00560B8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F3F" w:rsidRPr="00560B8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Pr="00BD5CA2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>
        <w:rPr>
          <w:rFonts w:ascii="Times New Roman" w:hAnsi="Times New Roman"/>
          <w:sz w:val="24"/>
          <w:szCs w:val="24"/>
        </w:rPr>
        <w:t>объекта, в соответствии с действующим законодательством.</w:t>
      </w:r>
    </w:p>
    <w:p w:rsidR="00C961F4" w:rsidRDefault="00C961F4" w:rsidP="00C961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В соответствии с п.</w:t>
      </w:r>
      <w:r>
        <w:rPr>
          <w:rFonts w:ascii="Times New Roman" w:hAnsi="Times New Roman" w:cs="Times New Roman"/>
          <w:sz w:val="24"/>
          <w:szCs w:val="24"/>
        </w:rPr>
        <w:t>17 ст. 51  Выдача разрешения на строительство не требуется в случае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>
        <w:rPr>
          <w:rFonts w:ascii="Times New Roman" w:hAnsi="Times New Roman"/>
          <w:sz w:val="24"/>
          <w:szCs w:val="24"/>
        </w:rPr>
        <w:t>.</w:t>
      </w:r>
    </w:p>
    <w:p w:rsidR="00A94F3F" w:rsidRDefault="00A94F3F" w:rsidP="00A94F3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A94F3F" w:rsidRPr="009F65A1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F201E0" w:rsidRDefault="00A94F3F" w:rsidP="00A94F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87F" w:rsidRDefault="00AC687F" w:rsidP="00F201E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AC687F" w:rsidRPr="00F33EAA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AC687F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AC687F" w:rsidRPr="00995679" w:rsidRDefault="00AC687F" w:rsidP="00AC687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201E0" w:rsidRDefault="00F201E0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F201E0" w:rsidRDefault="00F201E0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AC687F" w:rsidRPr="00560B81" w:rsidRDefault="00AC687F" w:rsidP="00AC68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AC687F" w:rsidRPr="00995679" w:rsidRDefault="00AC687F" w:rsidP="00AC687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C961F4">
        <w:rPr>
          <w:rFonts w:ascii="Times New Roman" w:hAnsi="Times New Roman"/>
          <w:b/>
          <w:iCs/>
          <w:sz w:val="24"/>
          <w:szCs w:val="24"/>
        </w:rPr>
        <w:t>13.03.2019г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AC687F" w:rsidRPr="00995679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AC687F" w:rsidRPr="00995679" w:rsidRDefault="00AC687F" w:rsidP="00AC687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AC687F" w:rsidRPr="00995679" w:rsidRDefault="00AC687F" w:rsidP="00AC687F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ИНН: 7413001930, КПП 741301001 УФК по Челябинской области (Комитет по управлению имуществом КГО), р/сч 40101810400000010801 в ГРКЦ ГУ Банка России по Челябинской области г. Челябинск, БИК 047501001, ОКТМО 75734000.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>, г.р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>___, место прописки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кем__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AC687F" w:rsidRPr="00995679" w:rsidRDefault="00AC687F" w:rsidP="00AC687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AC687F" w:rsidRPr="00995679" w:rsidRDefault="00AC687F" w:rsidP="00AC687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C687F" w:rsidRPr="00995679" w:rsidRDefault="00AC687F" w:rsidP="00AC687F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1E0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F201E0" w:rsidRDefault="00F201E0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C687F" w:rsidRPr="00995679" w:rsidRDefault="00AC687F" w:rsidP="007614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Приложения к договору: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AC687F" w:rsidRPr="00995679" w:rsidRDefault="00AC687F" w:rsidP="007614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AC687F" w:rsidRPr="00995679" w:rsidRDefault="00AC687F" w:rsidP="007614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AC687F" w:rsidRDefault="00AC687F" w:rsidP="0076145C">
      <w:pPr>
        <w:spacing w:after="0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F201E0" w:rsidRDefault="00F201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687F" w:rsidRPr="00995679" w:rsidRDefault="00AC687F" w:rsidP="00F201E0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AC687F" w:rsidRPr="00995679" w:rsidRDefault="00AC687F" w:rsidP="00F201E0">
      <w:pPr>
        <w:spacing w:after="0"/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2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AC687F" w:rsidRPr="00995679" w:rsidRDefault="00AC687F" w:rsidP="00AC687F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AC687F" w:rsidRPr="00995679" w:rsidRDefault="00AC687F" w:rsidP="00AC687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5"/>
        <w:gridCol w:w="5246"/>
      </w:tblGrid>
      <w:tr w:rsidR="00AC687F" w:rsidRPr="00995679" w:rsidTr="003D4FF1">
        <w:tc>
          <w:tcPr>
            <w:tcW w:w="4785" w:type="dxa"/>
          </w:tcPr>
          <w:p w:rsidR="00AC687F" w:rsidRPr="00995679" w:rsidRDefault="00AC687F" w:rsidP="003D4F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AC687F" w:rsidRPr="00995679" w:rsidRDefault="00AC687F" w:rsidP="003D4F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 w:rsidR="00C961F4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72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="00F201E0">
        <w:rPr>
          <w:rFonts w:ascii="Times New Roman" w:hAnsi="Times New Roman" w:cs="Times New Roman"/>
          <w:b/>
          <w:bCs/>
          <w:sz w:val="24"/>
          <w:szCs w:val="24"/>
        </w:rPr>
        <w:t>Челябинская обл, г. Кыштым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201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4F3F">
        <w:rPr>
          <w:rFonts w:ascii="Times New Roman" w:hAnsi="Times New Roman" w:cs="Times New Roman"/>
          <w:b/>
          <w:bCs/>
          <w:sz w:val="24"/>
          <w:szCs w:val="24"/>
        </w:rPr>
        <w:t>в 30 м восточнее гаража № 1617 ГСК «Горк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0405003</w:t>
      </w:r>
      <w:r w:rsidR="00F201E0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  <w:r w:rsidR="00A94F3F">
        <w:rPr>
          <w:rFonts w:ascii="Times New Roman" w:hAnsi="Times New Roman" w:cs="Times New Roman"/>
          <w:b/>
          <w:bCs/>
          <w:iCs/>
          <w:sz w:val="24"/>
          <w:szCs w:val="24"/>
        </w:rPr>
        <w:t>704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C687F" w:rsidRDefault="00AC687F" w:rsidP="007F1A8C">
      <w:pPr>
        <w:pStyle w:val="ConsNonformat"/>
        <w:widowControl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 Вид разрешенного использования:</w:t>
      </w:r>
      <w:r w:rsidR="007F1A8C">
        <w:rPr>
          <w:rFonts w:ascii="Times New Roman" w:hAnsi="Times New Roman"/>
          <w:sz w:val="24"/>
          <w:szCs w:val="24"/>
        </w:rPr>
        <w:t xml:space="preserve">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7F1A8C">
        <w:rPr>
          <w:rFonts w:ascii="Times New Roman" w:hAnsi="Times New Roman"/>
          <w:b/>
          <w:sz w:val="24"/>
          <w:szCs w:val="24"/>
        </w:rPr>
        <w:t xml:space="preserve">строительство </w:t>
      </w:r>
      <w:r w:rsidR="00A94F3F">
        <w:rPr>
          <w:rFonts w:ascii="Times New Roman" w:hAnsi="Times New Roman"/>
          <w:b/>
          <w:sz w:val="24"/>
          <w:szCs w:val="24"/>
        </w:rPr>
        <w:t>гаража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AC687F" w:rsidRDefault="00AC687F" w:rsidP="00AC687F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AC687F" w:rsidRPr="00995679" w:rsidRDefault="00AC687F" w:rsidP="00AC68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67"/>
        <w:gridCol w:w="5671"/>
      </w:tblGrid>
      <w:tr w:rsidR="00AC687F" w:rsidRPr="00995679" w:rsidTr="003D4FF1">
        <w:tc>
          <w:tcPr>
            <w:tcW w:w="4467" w:type="dxa"/>
          </w:tcPr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AC687F" w:rsidRPr="00995679" w:rsidRDefault="00AC687F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М.Н. Лотов</w:t>
            </w:r>
          </w:p>
        </w:tc>
        <w:tc>
          <w:tcPr>
            <w:tcW w:w="5671" w:type="dxa"/>
          </w:tcPr>
          <w:p w:rsidR="00AC687F" w:rsidRPr="00995679" w:rsidRDefault="00AC687F" w:rsidP="003D4FF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87F" w:rsidRDefault="00AC687F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A382E" w:rsidRP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87F" w:rsidRDefault="00AC687F" w:rsidP="00AC687F"/>
    <w:p w:rsidR="007F1A8C" w:rsidRDefault="007F1A8C" w:rsidP="00AC687F"/>
    <w:p w:rsidR="008A382E" w:rsidRDefault="008A382E" w:rsidP="008A3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8A382E" w:rsidRPr="00604187" w:rsidRDefault="008A382E" w:rsidP="008A382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</w:t>
      </w:r>
      <w:r w:rsidR="007F1A8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A382E" w:rsidRPr="00604187" w:rsidRDefault="008A382E" w:rsidP="008A382E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________________г.</w:t>
      </w:r>
    </w:p>
    <w:p w:rsidR="008A382E" w:rsidRPr="00604187" w:rsidRDefault="008A382E" w:rsidP="008A382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 w:rsidR="00C961F4">
        <w:rPr>
          <w:rFonts w:ascii="Times New Roman" w:hAnsi="Times New Roman" w:cs="Times New Roman"/>
          <w:b/>
          <w:sz w:val="24"/>
          <w:szCs w:val="24"/>
        </w:rPr>
        <w:t>13.03.2019</w:t>
      </w:r>
      <w:r w:rsidRPr="007B38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8A382E" w:rsidRPr="00604187" w:rsidRDefault="008A382E" w:rsidP="008A382E">
      <w:pPr>
        <w:pStyle w:val="ac"/>
        <w:numPr>
          <w:ilvl w:val="0"/>
          <w:numId w:val="16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8A382E" w:rsidRPr="00604187" w:rsidRDefault="008A382E" w:rsidP="008A382E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</w:t>
      </w:r>
      <w:r w:rsidR="007F1A8C">
        <w:rPr>
          <w:rFonts w:ascii="Times New Roman" w:hAnsi="Times New Roman" w:cs="Times New Roman"/>
          <w:b/>
          <w:sz w:val="24"/>
          <w:szCs w:val="24"/>
        </w:rPr>
        <w:t>0402112:104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</w:t>
      </w:r>
      <w:r w:rsidR="00A94F3F">
        <w:rPr>
          <w:rFonts w:ascii="Times New Roman" w:hAnsi="Times New Roman" w:cs="Times New Roman"/>
          <w:b/>
          <w:bCs/>
          <w:sz w:val="24"/>
          <w:szCs w:val="24"/>
        </w:rPr>
        <w:t xml:space="preserve">пос. Увильды, в 4 м северо-западнее границы участка № 11 по ул. Новая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 w:rsidR="00856778">
        <w:rPr>
          <w:rFonts w:ascii="Times New Roman" w:hAnsi="Times New Roman" w:cs="Times New Roman"/>
          <w:b/>
          <w:sz w:val="24"/>
          <w:szCs w:val="24"/>
        </w:rPr>
        <w:t>объект гаражного назначения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778">
        <w:rPr>
          <w:rFonts w:ascii="Times New Roman" w:hAnsi="Times New Roman" w:cs="Times New Roman"/>
          <w:b/>
          <w:sz w:val="24"/>
          <w:szCs w:val="24"/>
        </w:rPr>
        <w:t>3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8A382E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82E" w:rsidRPr="00604187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8A382E" w:rsidRPr="00995679" w:rsidRDefault="008A382E" w:rsidP="008A382E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 w:rsidR="00C961F4">
        <w:rPr>
          <w:rFonts w:ascii="Times New Roman" w:hAnsi="Times New Roman"/>
          <w:b/>
          <w:sz w:val="24"/>
          <w:szCs w:val="24"/>
        </w:rPr>
        <w:t>13.03.2019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 w:rsidR="00856778">
        <w:rPr>
          <w:rFonts w:ascii="Times New Roman" w:hAnsi="Times New Roman"/>
          <w:b/>
          <w:sz w:val="24"/>
          <w:szCs w:val="24"/>
        </w:rPr>
        <w:t>17</w:t>
      </w:r>
      <w:r w:rsidR="007F1A8C">
        <w:rPr>
          <w:rFonts w:ascii="Times New Roman" w:hAnsi="Times New Roman"/>
          <w:b/>
          <w:sz w:val="24"/>
          <w:szCs w:val="24"/>
        </w:rPr>
        <w:t>/08/</w:t>
      </w:r>
      <w:r>
        <w:rPr>
          <w:rFonts w:ascii="Times New Roman" w:hAnsi="Times New Roman"/>
          <w:b/>
          <w:sz w:val="24"/>
          <w:szCs w:val="24"/>
        </w:rPr>
        <w:t>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 w:rsidR="007F1A8C">
        <w:rPr>
          <w:rFonts w:ascii="Times New Roman" w:hAnsi="Times New Roman"/>
          <w:b/>
          <w:sz w:val="24"/>
          <w:szCs w:val="24"/>
        </w:rPr>
        <w:t>15.08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 w:rsidR="00856778">
        <w:rPr>
          <w:rFonts w:ascii="Times New Roman" w:hAnsi="Times New Roman"/>
          <w:b/>
          <w:sz w:val="24"/>
          <w:szCs w:val="24"/>
        </w:rPr>
        <w:t>46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 w:rsidR="00856778">
        <w:rPr>
          <w:rFonts w:ascii="Times New Roman" w:hAnsi="Times New Roman"/>
          <w:b/>
          <w:sz w:val="24"/>
          <w:szCs w:val="24"/>
        </w:rPr>
        <w:t xml:space="preserve">Четыре тысяч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56778">
        <w:rPr>
          <w:rFonts w:ascii="Times New Roman" w:hAnsi="Times New Roman"/>
          <w:b/>
          <w:sz w:val="24"/>
          <w:szCs w:val="24"/>
        </w:rPr>
        <w:t>шестьсот</w:t>
      </w:r>
      <w:r>
        <w:rPr>
          <w:rFonts w:ascii="Times New Roman" w:hAnsi="Times New Roman"/>
          <w:b/>
          <w:sz w:val="24"/>
          <w:szCs w:val="24"/>
        </w:rPr>
        <w:t>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 w:rsidR="007F1A8C">
        <w:rPr>
          <w:rFonts w:ascii="Times New Roman" w:hAnsi="Times New Roman"/>
          <w:b/>
          <w:sz w:val="24"/>
          <w:szCs w:val="24"/>
        </w:rPr>
        <w:t>02.10</w:t>
      </w:r>
      <w:r>
        <w:rPr>
          <w:rFonts w:ascii="Times New Roman" w:hAnsi="Times New Roman"/>
          <w:b/>
          <w:sz w:val="24"/>
          <w:szCs w:val="24"/>
        </w:rPr>
        <w:t>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 w:rsidR="007F1A8C">
        <w:rPr>
          <w:rFonts w:ascii="Times New Roman" w:hAnsi="Times New Roman"/>
          <w:b/>
          <w:sz w:val="24"/>
          <w:szCs w:val="24"/>
        </w:rPr>
        <w:t>226</w:t>
      </w:r>
      <w:r w:rsidR="00856778">
        <w:rPr>
          <w:rFonts w:ascii="Times New Roman" w:hAnsi="Times New Roman"/>
          <w:b/>
          <w:sz w:val="24"/>
          <w:szCs w:val="24"/>
        </w:rPr>
        <w:t>5</w:t>
      </w:r>
      <w:r w:rsidR="00C961F4">
        <w:rPr>
          <w:rFonts w:ascii="Times New Roman" w:hAnsi="Times New Roman"/>
          <w:b/>
          <w:sz w:val="24"/>
          <w:szCs w:val="24"/>
        </w:rPr>
        <w:t xml:space="preserve">, решением комиссии по торгам от 26.12.2018 г. 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C961F4">
        <w:rPr>
          <w:rFonts w:ascii="Times New Roman" w:hAnsi="Times New Roman"/>
          <w:sz w:val="24"/>
          <w:szCs w:val="24"/>
        </w:rPr>
        <w:t>3910</w:t>
      </w:r>
      <w:r>
        <w:rPr>
          <w:rFonts w:ascii="Times New Roman" w:hAnsi="Times New Roman"/>
          <w:sz w:val="24"/>
          <w:szCs w:val="24"/>
        </w:rPr>
        <w:t xml:space="preserve">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856778">
        <w:rPr>
          <w:rFonts w:ascii="Times New Roman" w:hAnsi="Times New Roman"/>
          <w:b/>
          <w:sz w:val="24"/>
          <w:szCs w:val="24"/>
        </w:rPr>
        <w:t>объект гаражного назначения</w:t>
      </w:r>
      <w:r w:rsidR="00B04F9A"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8A382E" w:rsidRPr="00995679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 w:rsidR="00C961F4">
        <w:rPr>
          <w:rFonts w:ascii="Times New Roman" w:hAnsi="Times New Roman" w:cs="Times New Roman"/>
          <w:b/>
          <w:bCs/>
          <w:i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</w:t>
      </w:r>
      <w:r w:rsidR="00856778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C961F4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г.</w:t>
      </w:r>
    </w:p>
    <w:p w:rsidR="008A382E" w:rsidRDefault="008A382E" w:rsidP="008A382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8A382E" w:rsidRPr="00995679" w:rsidRDefault="008A382E" w:rsidP="008A382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змер ежегодной арендной платы является неизменным на весь период действия договора аренды земельного участк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8A382E" w:rsidRPr="00995679" w:rsidRDefault="008A382E" w:rsidP="008A382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КПП 741301001,  БИК 047501001,  КБК 24111105012040000120 , ОКТМО 75734000 УФК по Челябинской области (Комитет по управлению имуществом КГО) р/сч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 w:rsidR="00C961F4">
        <w:rPr>
          <w:rFonts w:ascii="Times New Roman" w:hAnsi="Times New Roman"/>
          <w:b/>
          <w:sz w:val="24"/>
          <w:szCs w:val="24"/>
        </w:rPr>
        <w:t>78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856778">
        <w:rPr>
          <w:rFonts w:ascii="Times New Roman" w:hAnsi="Times New Roman"/>
          <w:b/>
          <w:bCs/>
          <w:iCs/>
          <w:sz w:val="24"/>
          <w:szCs w:val="24"/>
        </w:rPr>
        <w:t>0234001</w:t>
      </w:r>
      <w:r w:rsidR="00031A78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856778">
        <w:rPr>
          <w:rFonts w:ascii="Times New Roman" w:hAnsi="Times New Roman"/>
          <w:b/>
          <w:bCs/>
          <w:iCs/>
          <w:sz w:val="24"/>
          <w:szCs w:val="24"/>
        </w:rPr>
        <w:t>560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8A382E" w:rsidRPr="00995679" w:rsidRDefault="008A382E" w:rsidP="008A382E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8A382E" w:rsidRPr="00F33EAA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8A382E" w:rsidRPr="00995679" w:rsidRDefault="008A382E" w:rsidP="008A382E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856778" w:rsidRPr="00560B81" w:rsidRDefault="00856778" w:rsidP="00856778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856778" w:rsidRPr="00560B81" w:rsidRDefault="00856778" w:rsidP="0085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6778" w:rsidRPr="00560B81" w:rsidRDefault="00856778" w:rsidP="0085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856778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Pr="00BD5CA2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>
        <w:rPr>
          <w:rFonts w:ascii="Times New Roman" w:hAnsi="Times New Roman"/>
          <w:sz w:val="24"/>
          <w:szCs w:val="24"/>
        </w:rPr>
        <w:t>объекта, в соответствии с действующим законодательством.</w:t>
      </w:r>
    </w:p>
    <w:p w:rsidR="00C961F4" w:rsidRDefault="00C961F4" w:rsidP="00C961F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п.</w:t>
      </w:r>
      <w:r>
        <w:rPr>
          <w:rFonts w:ascii="Times New Roman" w:hAnsi="Times New Roman" w:cs="Times New Roman"/>
          <w:sz w:val="24"/>
          <w:szCs w:val="24"/>
        </w:rPr>
        <w:t>17 ст. 51  Выдача разрешения на строительство не требуется в случае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</w:t>
      </w:r>
    </w:p>
    <w:p w:rsidR="00856778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C961F4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 w:rsidR="00C961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56778" w:rsidRDefault="00856778" w:rsidP="0085677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856778" w:rsidRPr="009F65A1" w:rsidRDefault="00856778" w:rsidP="00856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856778" w:rsidRDefault="00856778" w:rsidP="008567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  <w:r w:rsidR="008A38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A382E" w:rsidRDefault="008A382E" w:rsidP="008567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6778">
        <w:rPr>
          <w:rFonts w:ascii="Times New Roman" w:hAnsi="Times New Roman" w:cs="Times New Roman"/>
          <w:sz w:val="24"/>
          <w:szCs w:val="24"/>
        </w:rPr>
        <w:t xml:space="preserve">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8A382E" w:rsidRPr="00F33EAA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8A382E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8A382E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56778" w:rsidRPr="00995679" w:rsidRDefault="00856778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8A382E" w:rsidRPr="00560B81" w:rsidRDefault="008A382E" w:rsidP="008A38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8A382E" w:rsidRPr="00995679" w:rsidRDefault="008A382E" w:rsidP="008A382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 w:rsidR="00C961F4">
        <w:rPr>
          <w:rFonts w:ascii="Times New Roman" w:hAnsi="Times New Roman"/>
          <w:b/>
          <w:iCs/>
          <w:sz w:val="24"/>
          <w:szCs w:val="24"/>
        </w:rPr>
        <w:t>13.03.2019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8A382E" w:rsidRPr="00995679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A382E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8A382E" w:rsidRPr="00995679" w:rsidRDefault="008A382E" w:rsidP="008A382E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ИНН: 7413001930, КПП 741301001 УФК по Челябинской области (Комитет по управлению имуществом КГО), р/сч 40101810400000010801 в ГРКЦ ГУ Банка России по Челябинской области г. Челябинск, БИК 047501001, ОКТМО 75734000.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A382E" w:rsidRPr="00995679" w:rsidRDefault="008A382E" w:rsidP="008A382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8A382E" w:rsidRPr="00995679" w:rsidRDefault="008A382E" w:rsidP="008A38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>, г.р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>___, место прописки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кем__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8A382E" w:rsidRPr="00995679" w:rsidRDefault="008A382E" w:rsidP="008A382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8A382E" w:rsidRPr="00995679" w:rsidRDefault="008A382E" w:rsidP="008A382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382E" w:rsidRPr="00995679" w:rsidRDefault="008A382E" w:rsidP="008A382E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8A382E" w:rsidRPr="00995679" w:rsidRDefault="008A382E" w:rsidP="008A382E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8A382E" w:rsidRPr="00995679" w:rsidRDefault="008A382E" w:rsidP="008A382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Default="008A38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382E" w:rsidRDefault="008A382E" w:rsidP="008A382E">
      <w:pPr>
        <w:rPr>
          <w:rFonts w:ascii="Times New Roman" w:hAnsi="Times New Roman" w:cs="Times New Roman"/>
        </w:rPr>
      </w:pP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3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8A382E" w:rsidRPr="00995679" w:rsidRDefault="008A382E" w:rsidP="008A382E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8A382E" w:rsidRPr="00995679" w:rsidRDefault="008A382E" w:rsidP="008A38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5"/>
        <w:gridCol w:w="5246"/>
      </w:tblGrid>
      <w:tr w:rsidR="008A382E" w:rsidRPr="00995679" w:rsidTr="003D4FF1">
        <w:tc>
          <w:tcPr>
            <w:tcW w:w="4785" w:type="dxa"/>
          </w:tcPr>
          <w:p w:rsidR="008A382E" w:rsidRPr="00995679" w:rsidRDefault="008A382E" w:rsidP="003D4F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8A382E" w:rsidRPr="00995679" w:rsidRDefault="008A382E" w:rsidP="003D4FF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856778">
        <w:rPr>
          <w:rFonts w:ascii="Times New Roman" w:hAnsi="Times New Roman" w:cs="Times New Roman"/>
          <w:b/>
          <w:bCs/>
          <w:iCs/>
          <w:sz w:val="24"/>
          <w:szCs w:val="24"/>
        </w:rPr>
        <w:t>3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обл, г. Кыштым </w:t>
      </w:r>
      <w:r w:rsidR="00856778">
        <w:rPr>
          <w:rFonts w:ascii="Times New Roman" w:hAnsi="Times New Roman" w:cs="Times New Roman"/>
          <w:b/>
          <w:bCs/>
          <w:sz w:val="24"/>
          <w:szCs w:val="24"/>
        </w:rPr>
        <w:t>в пос. Увильды, в 4 м северо-западнее границы участка № 11 по ул. Нов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856778">
        <w:rPr>
          <w:rFonts w:ascii="Times New Roman" w:hAnsi="Times New Roman" w:cs="Times New Roman"/>
          <w:b/>
          <w:bCs/>
          <w:iCs/>
          <w:sz w:val="24"/>
          <w:szCs w:val="24"/>
        </w:rPr>
        <w:t>0234001:560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856778">
        <w:rPr>
          <w:rFonts w:ascii="Times New Roman" w:hAnsi="Times New Roman"/>
          <w:b/>
          <w:sz w:val="24"/>
          <w:szCs w:val="24"/>
        </w:rPr>
        <w:t>объект гаражного назнач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A382E" w:rsidRDefault="008A382E" w:rsidP="008A382E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8A382E" w:rsidRPr="00995679" w:rsidRDefault="008A382E" w:rsidP="008A382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67"/>
        <w:gridCol w:w="5671"/>
      </w:tblGrid>
      <w:tr w:rsidR="008A382E" w:rsidRPr="00995679" w:rsidTr="003D4FF1">
        <w:tc>
          <w:tcPr>
            <w:tcW w:w="4467" w:type="dxa"/>
          </w:tcPr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8A382E" w:rsidRPr="00995679" w:rsidRDefault="008A382E" w:rsidP="003D4FF1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М.Н. Лотов</w:t>
            </w:r>
          </w:p>
        </w:tc>
        <w:tc>
          <w:tcPr>
            <w:tcW w:w="5671" w:type="dxa"/>
          </w:tcPr>
          <w:p w:rsidR="008A382E" w:rsidRPr="00995679" w:rsidRDefault="008A382E" w:rsidP="003D4FF1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382E" w:rsidRPr="00995679" w:rsidRDefault="008A382E" w:rsidP="003D4FF1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00D5F" w:rsidRDefault="00E00D5F" w:rsidP="008A382E">
      <w:pPr>
        <w:rPr>
          <w:rFonts w:ascii="Times New Roman" w:hAnsi="Times New Roman" w:cs="Times New Roman"/>
          <w:sz w:val="24"/>
          <w:szCs w:val="24"/>
        </w:rPr>
      </w:pPr>
    </w:p>
    <w:p w:rsidR="00B936FA" w:rsidRDefault="00E00D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9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9781"/>
        <w:gridCol w:w="708"/>
        <w:gridCol w:w="5103"/>
      </w:tblGrid>
      <w:tr w:rsidR="00B936FA" w:rsidRPr="0012239C" w:rsidTr="0027220F">
        <w:tc>
          <w:tcPr>
            <w:tcW w:w="9781" w:type="dxa"/>
            <w:vAlign w:val="bottom"/>
          </w:tcPr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lastRenderedPageBreak/>
              <w:br w:type="page"/>
            </w:r>
            <w:r>
              <w:br w:type="page"/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ДОГОВОР</w:t>
            </w:r>
            <w:r w:rsidRPr="00204823">
              <w:rPr>
                <w:rFonts w:ascii="Times New Roman" w:hAnsi="Times New Roman"/>
                <w:b/>
                <w:sz w:val="26"/>
                <w:szCs w:val="26"/>
              </w:rPr>
              <w:t xml:space="preserve"> № ____</w:t>
            </w:r>
          </w:p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купли – продажи земельного участк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(лот № </w:t>
            </w:r>
            <w:r w:rsidR="00424F31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30"/>
              <w:gridCol w:w="4941"/>
            </w:tblGrid>
            <w:tr w:rsidR="00B936FA" w:rsidRPr="00D84253" w:rsidTr="0027220F">
              <w:tc>
                <w:tcPr>
                  <w:tcW w:w="4630" w:type="dxa"/>
                </w:tcPr>
                <w:p w:rsidR="00B936FA" w:rsidRPr="00D84253" w:rsidRDefault="00B936FA" w:rsidP="0027220F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D84253">
                    <w:rPr>
                      <w:rFonts w:ascii="Times New Roman" w:hAnsi="Times New Roman"/>
                      <w:sz w:val="26"/>
                      <w:szCs w:val="26"/>
                    </w:rPr>
                    <w:t>г. Кыштым</w:t>
                  </w:r>
                </w:p>
              </w:tc>
              <w:tc>
                <w:tcPr>
                  <w:tcW w:w="4941" w:type="dxa"/>
                  <w:vAlign w:val="bottom"/>
                </w:tcPr>
                <w:p w:rsidR="00B936FA" w:rsidRPr="00D84253" w:rsidRDefault="00B936FA" w:rsidP="0027220F">
                  <w:pPr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9571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______________</w:t>
                  </w:r>
                </w:p>
              </w:tc>
            </w:tr>
          </w:tbl>
          <w:p w:rsidR="00B936FA" w:rsidRPr="00D84253" w:rsidRDefault="00B936FA" w:rsidP="0027220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Кыштымский городской округ от имени которого выступает Комитет по управлению имуществом администрации Кыштымского городского округа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лице  председателя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Лотова Максима Николаевич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именуем</w:t>
            </w:r>
            <w:r>
              <w:rPr>
                <w:rFonts w:ascii="Times New Roman" w:hAnsi="Times New Roman"/>
                <w:sz w:val="26"/>
                <w:szCs w:val="26"/>
              </w:rPr>
              <w:t>ое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дальнейшем ПРОДАВЕЦ, и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в лице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D84253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именуемый(ая) в дальнейшем ПОКУПАТЕЛЬ(ЛИ)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________________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в соответствии с  результатами  аукциона по продаже земельного участка  от </w:t>
            </w:r>
            <w:r w:rsidR="00C961F4">
              <w:rPr>
                <w:rFonts w:ascii="Times New Roman" w:hAnsi="Times New Roman"/>
                <w:sz w:val="26"/>
                <w:szCs w:val="26"/>
              </w:rPr>
              <w:t>13.03.201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.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заключили настоящий договор о нижеследующем:</w:t>
            </w:r>
          </w:p>
          <w:p w:rsidR="00B936FA" w:rsidRPr="00D84253" w:rsidRDefault="00B936FA" w:rsidP="0027220F">
            <w:pPr>
              <w:tabs>
                <w:tab w:val="left" w:pos="6645"/>
              </w:tabs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1. Предмет договора.</w:t>
            </w:r>
          </w:p>
          <w:p w:rsidR="00B936FA" w:rsidRPr="00E35A68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ПРОДАВЕЦ передает, а ПОКУПАТЕЛЬ принимает в собственность земельный участок с кадастровым номер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0206001:57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бщей площадью 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64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кв.м.,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категория земель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</w:r>
            <w:r w:rsidRPr="00D84253">
              <w:rPr>
                <w:rFonts w:ascii="Times New Roman" w:hAnsi="Times New Roman"/>
                <w:sz w:val="26"/>
                <w:szCs w:val="26"/>
              </w:rPr>
              <w:softHyphen/>
              <w:t xml:space="preserve">–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земли </w:t>
            </w:r>
            <w:r w:rsidR="00C961F4">
              <w:rPr>
                <w:rFonts w:ascii="Times New Roman" w:hAnsi="Times New Roman"/>
                <w:b/>
                <w:sz w:val="26"/>
                <w:szCs w:val="26"/>
              </w:rPr>
              <w:t>сельскохозяйственного назначения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 Челябинская область, город Кыштым, 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СНТ «Теренкуль-2», участок № 88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 xml:space="preserve">для использования под </w:t>
            </w:r>
            <w:r w:rsidR="00856778">
              <w:rPr>
                <w:rFonts w:ascii="Times New Roman" w:hAnsi="Times New Roman" w:cs="Times New Roman"/>
                <w:b/>
                <w:sz w:val="24"/>
                <w:szCs w:val="24"/>
              </w:rPr>
              <w:t>садоводство</w:t>
            </w:r>
            <w:r w:rsidRPr="00E35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 w:cs="Times New Roman"/>
                <w:sz w:val="24"/>
                <w:szCs w:val="24"/>
              </w:rPr>
              <w:t>в границах, указанных в кадастровом паспорте земельного участка, прилагаемом к настоящему Договору.</w:t>
            </w:r>
          </w:p>
          <w:p w:rsidR="002B0DDD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2B0DDD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земельным участкам, находящихся в муниципальной собственности.</w:t>
            </w:r>
          </w:p>
          <w:p w:rsidR="00B936FA" w:rsidRPr="002B0DDD" w:rsidRDefault="00B936FA" w:rsidP="0027220F">
            <w:pPr>
              <w:widowControl w:val="0"/>
              <w:numPr>
                <w:ilvl w:val="1"/>
                <w:numId w:val="1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DD">
              <w:rPr>
                <w:rFonts w:ascii="Times New Roman" w:hAnsi="Times New Roman" w:cs="Times New Roman"/>
                <w:sz w:val="24"/>
                <w:szCs w:val="24"/>
              </w:rPr>
              <w:t>Основанием  для  заключения договора купли-продажи земельного участка  является  аукцион по продаже земельного участка в соответствии со ст.39.6, 39.11, 39.12 Земельного кодекса РФ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0D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1.4. Результаты аукциона </w:t>
            </w:r>
            <w:r>
              <w:rPr>
                <w:rFonts w:ascii="Times New Roman" w:hAnsi="Times New Roman"/>
                <w:sz w:val="24"/>
                <w:szCs w:val="24"/>
              </w:rPr>
              <w:t>по продаже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ого участка подтверждаются итоговым протоколом заседания комиссии по организации и проведению торгов   от </w:t>
            </w:r>
            <w:r w:rsidR="00C961F4">
              <w:rPr>
                <w:rFonts w:ascii="Times New Roman" w:hAnsi="Times New Roman"/>
                <w:b/>
                <w:sz w:val="24"/>
                <w:szCs w:val="24"/>
              </w:rPr>
              <w:t>13.03.2019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5. Согласно отчета №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/08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об оценке объекта по состоянию на </w:t>
            </w:r>
            <w:r w:rsidR="00017852">
              <w:rPr>
                <w:rFonts w:ascii="Times New Roman" w:hAnsi="Times New Roman"/>
                <w:b/>
                <w:sz w:val="24"/>
                <w:szCs w:val="24"/>
              </w:rPr>
              <w:t>10.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="00C961F4">
              <w:rPr>
                <w:rFonts w:ascii="Times New Roman" w:hAnsi="Times New Roman"/>
                <w:b/>
                <w:sz w:val="24"/>
                <w:szCs w:val="24"/>
              </w:rPr>
              <w:t>, решением комиссии по торгам от 26.12.2018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 xml:space="preserve">89000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Восемьдесят девят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ысяч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>) рублей 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коп., учитывая постановление администрации Кыштымского городского окру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2018 </w:t>
            </w:r>
            <w:r w:rsidRPr="00E35A68">
              <w:rPr>
                <w:rFonts w:ascii="Times New Roman" w:hAnsi="Times New Roman"/>
                <w:b/>
                <w:sz w:val="24"/>
                <w:szCs w:val="24"/>
              </w:rPr>
              <w:t xml:space="preserve">г. № </w:t>
            </w:r>
            <w:r w:rsidR="00856778">
              <w:rPr>
                <w:rFonts w:ascii="Times New Roman" w:hAnsi="Times New Roman"/>
                <w:b/>
                <w:sz w:val="24"/>
                <w:szCs w:val="24"/>
              </w:rPr>
              <w:t>225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 </w:t>
            </w:r>
            <w:r w:rsidR="00FF1F28">
              <w:rPr>
                <w:rFonts w:ascii="Times New Roman" w:hAnsi="Times New Roman"/>
                <w:b/>
                <w:sz w:val="24"/>
                <w:szCs w:val="24"/>
              </w:rPr>
              <w:t xml:space="preserve">решение комиссии по тогам от 26.12.2018 г. 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начальный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 участк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становлен в размере </w:t>
            </w:r>
            <w:r w:rsidR="00FF1F28">
              <w:rPr>
                <w:rFonts w:ascii="Times New Roman" w:hAnsi="Times New Roman"/>
                <w:sz w:val="24"/>
                <w:szCs w:val="24"/>
              </w:rPr>
              <w:t>80 1</w:t>
            </w:r>
            <w:r w:rsidR="00856778">
              <w:rPr>
                <w:rFonts w:ascii="Times New Roman" w:hAnsi="Times New Roman"/>
                <w:sz w:val="24"/>
                <w:szCs w:val="24"/>
              </w:rPr>
              <w:t>00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рублей 00 копеек.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6. По результатам аукциона размер </w:t>
            </w:r>
            <w:r>
              <w:rPr>
                <w:rFonts w:ascii="Times New Roman" w:hAnsi="Times New Roman"/>
                <w:sz w:val="24"/>
                <w:szCs w:val="24"/>
              </w:rPr>
              <w:t>цены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составляет ________ (сумма прописью) рублей 00 коп. </w:t>
            </w:r>
          </w:p>
          <w:p w:rsidR="00B936FA" w:rsidRPr="00E35A6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       1.7 Существенные условия  договора </w:t>
            </w:r>
            <w:r>
              <w:rPr>
                <w:rFonts w:ascii="Times New Roman" w:hAnsi="Times New Roman"/>
                <w:sz w:val="24"/>
                <w:szCs w:val="24"/>
              </w:rPr>
              <w:t>купли-продажи</w:t>
            </w:r>
            <w:r w:rsidRPr="00E35A68">
              <w:rPr>
                <w:rFonts w:ascii="Times New Roman" w:hAnsi="Times New Roman"/>
                <w:sz w:val="24"/>
                <w:szCs w:val="24"/>
              </w:rPr>
              <w:t xml:space="preserve">  земельного участка, указанные в извещении о проведении аукциона: использование земельного участка </w:t>
            </w:r>
            <w:r w:rsidR="0001785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 </w:t>
            </w:r>
            <w:r w:rsidR="0085677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адоводство.</w:t>
            </w:r>
          </w:p>
          <w:p w:rsidR="00B936FA" w:rsidRPr="00D84253" w:rsidRDefault="00B936FA" w:rsidP="0027220F">
            <w:pPr>
              <w:pStyle w:val="a6"/>
              <w:rPr>
                <w:sz w:val="26"/>
                <w:szCs w:val="26"/>
              </w:rPr>
            </w:pPr>
          </w:p>
          <w:p w:rsidR="00B936FA" w:rsidRPr="00D84253" w:rsidRDefault="00B936FA" w:rsidP="0027220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2. Цена 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говора и порядок оплаты.</w:t>
            </w:r>
          </w:p>
          <w:p w:rsidR="00B936FA" w:rsidRPr="00D84253" w:rsidRDefault="00B936FA" w:rsidP="0027220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                  Цена земельного участка составляет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D84253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r w:rsidRPr="00D84253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________________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).</w:t>
            </w:r>
          </w:p>
          <w:p w:rsidR="00B936FA" w:rsidRDefault="00B936FA" w:rsidP="0027220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плата осуществляется путем перечисления  цены земельного участка, указанной в пункте 2.1 настоящего договора на счет федерального казначейства по следующим реквизитам: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получатель УФК по Челябинской области (Комитет по управлению имуществом администрации Кыштымского городского округа), р/с 40101810400000010801 в отделении Челябинск г. Челябинск, БИК 047501001, ИНН 7413001930, КБК  241 114 060</w:t>
            </w:r>
            <w:r w:rsidR="00FF1F28"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 04 0000 430,  ОКТМО 75734000. </w:t>
            </w:r>
          </w:p>
          <w:p w:rsidR="00856778" w:rsidRPr="00D84253" w:rsidRDefault="00856778" w:rsidP="00856778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tabs>
                <w:tab w:val="left" w:pos="0"/>
              </w:tabs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В платежном документе в поле «назначение платежа» указывается: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br/>
              <w:t xml:space="preserve"> код 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241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 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11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602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0000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2B0DDD" w:rsidRPr="002B0DDD">
              <w:rPr>
                <w:rFonts w:ascii="Times New Roman" w:hAnsi="Times New Roman"/>
                <w:b/>
                <w:sz w:val="26"/>
                <w:szCs w:val="26"/>
              </w:rPr>
              <w:t>430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оплата стоимости земельного участка с кадастровым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 xml:space="preserve"> номером 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856778">
              <w:rPr>
                <w:rFonts w:ascii="Times New Roman" w:hAnsi="Times New Roman"/>
                <w:b/>
                <w:sz w:val="26"/>
                <w:szCs w:val="26"/>
              </w:rPr>
              <w:t>0206001:57</w:t>
            </w: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, покупатели: наименование Покупателей, № и дата договора купли-продажи земельного участка.</w:t>
            </w:r>
          </w:p>
          <w:p w:rsidR="00B936FA" w:rsidRPr="00D84253" w:rsidRDefault="00B936FA" w:rsidP="0027220F">
            <w:pPr>
              <w:widowControl w:val="0"/>
              <w:numPr>
                <w:ilvl w:val="0"/>
                <w:numId w:val="2"/>
              </w:numPr>
              <w:tabs>
                <w:tab w:val="left" w:pos="1134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Срок оплаты ПОКУПАТЕЛЕМ цены земельного участка, указанной в п.2 настоящего договора  -10  банковских  дней со дня подписания настоящего договора. Документом, подтверждающим оплату цены земельного участка, является справка ПРОДАВЦА.</w:t>
            </w:r>
          </w:p>
          <w:p w:rsidR="00B936FA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3. Передача земельного участка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и переход права собственности на земельный участок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3.1. Земельный участок считается переданным ПРОДАВЦОМ ПОКУПАТЕЛЮ и принятым ПОКУПАТЕЛЕМ с момента подписания акта приема-передачи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2. Право собственности на земельный участок возникает у ПОКУПАТЕЛЯ с момента  государственной регистрации права собственности на земельный участок в установленном законом порядке. </w:t>
            </w:r>
          </w:p>
          <w:p w:rsidR="00B936FA" w:rsidRPr="00D84253" w:rsidRDefault="00B936FA" w:rsidP="0027220F">
            <w:pPr>
              <w:pStyle w:val="Con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3.4. ПОКУПАТЕЛЬ осмотрел земельный участок в натуре, </w:t>
            </w:r>
            <w:r w:rsidR="009A4FF0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begin"/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MMENTS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 "&lt;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condition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xp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=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head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.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lh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>_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type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eq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=2&gt;"  \* 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  <w:lang w:val="en-US"/>
              </w:rPr>
              <w:instrText>MERGEFORMAT</w:instrText>
            </w:r>
            <w:r w:rsidRPr="00D84253">
              <w:rPr>
                <w:rFonts w:ascii="Times New Roman" w:hAnsi="Times New Roman"/>
                <w:color w:val="FFC000"/>
                <w:sz w:val="26"/>
                <w:szCs w:val="26"/>
              </w:rPr>
              <w:instrText xml:space="preserve"> </w:instrText>
            </w:r>
            <w:r w:rsidR="009A4FF0" w:rsidRPr="00D84253">
              <w:rPr>
                <w:rFonts w:ascii="Times New Roman" w:hAnsi="Times New Roman"/>
                <w:color w:val="FFC000"/>
                <w:sz w:val="26"/>
                <w:szCs w:val="26"/>
              </w:rPr>
              <w:fldChar w:fldCharType="end"/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ознакомился с его количественными и качественными характеристиками, правовым режимом использования земель и не имеет претензий. </w:t>
            </w:r>
          </w:p>
          <w:p w:rsidR="00B936FA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4. Обязанности сторон</w:t>
            </w:r>
          </w:p>
          <w:p w:rsidR="00B936FA" w:rsidRPr="00D84253" w:rsidRDefault="00B936FA" w:rsidP="0027220F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 ПРОДАВЕЦ обязуется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1. Выполнять в полном объеме условия настоящего Договора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1.2. В те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7 (семи) рабочих дней после представления ПОКУПАТЕЛЕМ документов об оплате земельного участка, зачисления в полном объеме денежных средств на счета, указанные в настоящем Договоре, передать ПОКУПАТЕЛЮ документы, необходимые для государственной регистрации права собственности на земельный участок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 ПОКУПАТЕЛЬ обязуетс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ыполнить условия, указанные в сообщении о проведении аукцион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4.2.1. Полностью оплатить цену земельного участка в размере, порядке и сроки, установленные п.2 настоящего Договора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2.  Не позднее 30 (тридцати) календарных дней после полной оплаты цены земельного участка за свой счет произвести государственную регистрацию права собственности на земельный участок. </w:t>
            </w:r>
          </w:p>
          <w:p w:rsidR="00B936FA" w:rsidRPr="00E35A68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2.3. </w:t>
            </w:r>
            <w:r w:rsidRPr="00E35A68">
              <w:rPr>
                <w:rFonts w:ascii="Times New Roman" w:hAnsi="Times New Roman"/>
                <w:sz w:val="26"/>
                <w:szCs w:val="26"/>
              </w:rPr>
              <w:t>Использовать земельный участок в соответствии с разрешенным использованием.</w:t>
            </w:r>
          </w:p>
          <w:p w:rsidR="00B936FA" w:rsidRPr="00FF1F28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35A68">
              <w:rPr>
                <w:rFonts w:ascii="Times New Roman" w:hAnsi="Times New Roman"/>
                <w:sz w:val="26"/>
                <w:szCs w:val="26"/>
              </w:rPr>
              <w:t xml:space="preserve">4.2.4. </w:t>
            </w:r>
            <w:r w:rsidRPr="00FF1F28">
              <w:rPr>
                <w:rFonts w:ascii="Times New Roman" w:hAnsi="Times New Roman"/>
                <w:sz w:val="26"/>
                <w:szCs w:val="26"/>
              </w:rPr>
              <w:t>Произвести за свой счет вынос границ на местности.</w:t>
            </w:r>
          </w:p>
          <w:p w:rsidR="00B936FA" w:rsidRPr="00FF1F28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F28">
              <w:rPr>
                <w:rFonts w:ascii="Times New Roman" w:hAnsi="Times New Roman"/>
                <w:sz w:val="26"/>
                <w:szCs w:val="26"/>
              </w:rPr>
              <w:t>4.2.5. Произвести за свой счет строительство необходимых подводящих сетей.</w:t>
            </w:r>
          </w:p>
          <w:p w:rsidR="00B936FA" w:rsidRPr="00FF1F28" w:rsidRDefault="00B936FA" w:rsidP="0027220F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1F28">
              <w:rPr>
                <w:rFonts w:ascii="Times New Roman" w:hAnsi="Times New Roman"/>
                <w:sz w:val="26"/>
                <w:szCs w:val="26"/>
              </w:rPr>
              <w:t xml:space="preserve">             4.2.6. </w:t>
            </w:r>
            <w:r w:rsidRPr="00FF1F28">
              <w:rPr>
                <w:rFonts w:ascii="Times New Roman" w:hAnsi="Times New Roman" w:cs="Times New Roman"/>
                <w:sz w:val="26"/>
                <w:szCs w:val="26"/>
              </w:rPr>
              <w:t>Содержать прилегающую территорию в санитарном состоянии.</w:t>
            </w:r>
          </w:p>
          <w:p w:rsidR="00FF1F28" w:rsidRPr="00FF1F28" w:rsidRDefault="00FF1F28" w:rsidP="00FF1F2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1F28">
              <w:rPr>
                <w:rFonts w:ascii="Times New Roman" w:hAnsi="Times New Roman"/>
                <w:sz w:val="26"/>
                <w:szCs w:val="26"/>
              </w:rPr>
              <w:t xml:space="preserve">             4.2.7. Не позднее 6 месяцев с даты заключения договора купли-продажи земельного участка уведомить отдел архитектуры и градостроительства администрации Кыштымского городского округа о строительстве объекта (садового дома), в соответствии с действующим законодательством.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 xml:space="preserve">4.3. Во всем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остальном, что не предусмотрено настоящим Договором, стороны руководствуются действующим законодательством.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455FA">
              <w:rPr>
                <w:rFonts w:ascii="Times New Roman" w:hAnsi="Times New Roman"/>
                <w:b/>
                <w:sz w:val="26"/>
                <w:szCs w:val="26"/>
              </w:rPr>
              <w:t>5. Ответственность сторон</w:t>
            </w: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9455FA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1. В случае нарушения установленного настоящим Договором срока перечисления денежных средств ПОКУПАТЕЛЬ выплачивает ПРОДАВЦУ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 xml:space="preserve"> Договора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455FA">
              <w:rPr>
                <w:rFonts w:ascii="Times New Roman" w:hAnsi="Times New Roman"/>
                <w:sz w:val="26"/>
                <w:szCs w:val="26"/>
              </w:rPr>
              <w:t>5.2. Стороны несут ответственность за невыполнение или ненадлежащее выполнение условий Договора</w:t>
            </w:r>
            <w:r w:rsidRPr="00D84253">
              <w:rPr>
                <w:rFonts w:ascii="Times New Roman" w:hAnsi="Times New Roman"/>
                <w:sz w:val="26"/>
                <w:szCs w:val="26"/>
              </w:rPr>
              <w:t xml:space="preserve"> в соответствии с действующим законодательством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6. Действие договора, урегулирование разногласий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1. Настоящий Договор вступает в силу с момента его подписания сторонами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6.2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7. Заключительные положения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1. Неотъемлемыми частями настоящего Договора являются: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Акт приема – передачи земельного участка;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- Кадастровый паспорт земельного участка;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4253">
              <w:rPr>
                <w:rFonts w:ascii="Times New Roman" w:hAnsi="Times New Roman"/>
                <w:sz w:val="26"/>
                <w:szCs w:val="26"/>
              </w:rPr>
              <w:t>7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84253">
              <w:rPr>
                <w:rFonts w:ascii="Times New Roman" w:hAnsi="Times New Roman"/>
                <w:b/>
                <w:sz w:val="26"/>
                <w:szCs w:val="26"/>
              </w:rPr>
              <w:t>8. Адреса и реквизиты Сторон</w:t>
            </w:r>
          </w:p>
          <w:p w:rsidR="00B936FA" w:rsidRPr="00D84253" w:rsidRDefault="00B936FA" w:rsidP="0027220F">
            <w:pPr>
              <w:pStyle w:val="ConsNonformat"/>
              <w:widowControl/>
              <w:ind w:firstLine="9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39"/>
              <w:gridCol w:w="5140"/>
            </w:tblGrid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ОДАВЕЦ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омитет по управлению имуществом администрации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Кыштымского городского округа</w:t>
                  </w: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456870, г. Кыштым, пл.К.Маркса,1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тел.4-10-30, 4-10-24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                 </w:t>
                  </w:r>
                  <w:r w:rsidRPr="00D84253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9.Подписи  сторон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редседатель Комитета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:</w:t>
                  </w:r>
                  <w:r w:rsidRPr="00D84253">
                    <w:rPr>
                      <w:rFonts w:ascii="Times New Roman" w:hAnsi="Times New Roman"/>
                      <w:color w:val="FFC000"/>
                      <w:sz w:val="24"/>
                      <w:szCs w:val="24"/>
                    </w:rPr>
                    <w:t xml:space="preserve"> </w:t>
                  </w:r>
                </w:p>
                <w:p w:rsidR="00B936FA" w:rsidRPr="00D84253" w:rsidRDefault="00B936FA" w:rsidP="0027220F">
                  <w:pPr>
                    <w:pStyle w:val="a6"/>
                    <w:tabs>
                      <w:tab w:val="left" w:pos="0"/>
                      <w:tab w:val="left" w:pos="720"/>
                      <w:tab w:val="left" w:pos="5220"/>
                    </w:tabs>
                    <w:jc w:val="left"/>
                    <w:rPr>
                      <w:szCs w:val="24"/>
                    </w:rPr>
                  </w:pPr>
                  <w:r w:rsidRPr="00D84253">
                    <w:rPr>
                      <w:szCs w:val="24"/>
                    </w:rPr>
                    <w:t>_____________ (ФИО)</w:t>
                  </w:r>
                </w:p>
              </w:tc>
            </w:tr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ПОКУПАТЕЛЬ</w:t>
                  </w:r>
                </w:p>
                <w:p w:rsidR="00B936FA" w:rsidRPr="00D84253" w:rsidRDefault="00B936FA" w:rsidP="0027220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9571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____________________ </w:t>
                  </w:r>
                  <w:r w:rsidRPr="00D8425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одпись</w:t>
                  </w:r>
                </w:p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936FA" w:rsidRPr="00D84253" w:rsidTr="0027220F">
              <w:tc>
                <w:tcPr>
                  <w:tcW w:w="5139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4253">
                    <w:rPr>
                      <w:rFonts w:ascii="Times New Roman" w:hAnsi="Times New Roman"/>
                      <w:sz w:val="24"/>
                      <w:szCs w:val="24"/>
                    </w:rPr>
                    <w:t>________________________ МП</w:t>
                  </w:r>
                </w:p>
              </w:tc>
              <w:tc>
                <w:tcPr>
                  <w:tcW w:w="5140" w:type="dxa"/>
                </w:tcPr>
                <w:p w:rsidR="00B936FA" w:rsidRPr="00D84253" w:rsidRDefault="00B936FA" w:rsidP="0027220F">
                  <w:pPr>
                    <w:pStyle w:val="ConsNonformat"/>
                    <w:widowControl/>
                    <w:spacing w:before="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B936FA" w:rsidRPr="00F95718" w:rsidRDefault="00B936FA" w:rsidP="0027220F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5718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Default="00B936FA" w:rsidP="0027220F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36FA" w:rsidRPr="00C53316" w:rsidRDefault="00B936FA" w:rsidP="0027220F">
            <w:pPr>
              <w:pStyle w:val="aa"/>
              <w:tabs>
                <w:tab w:val="left" w:pos="7860"/>
              </w:tabs>
              <w:jc w:val="right"/>
              <w:rPr>
                <w:color w:val="000000"/>
                <w:sz w:val="20"/>
                <w:szCs w:val="20"/>
              </w:rPr>
            </w:pPr>
            <w:r>
              <w:rPr>
                <w:b w:val="0"/>
                <w:color w:val="000000"/>
                <w:sz w:val="20"/>
                <w:szCs w:val="20"/>
              </w:rPr>
              <w:t>П</w:t>
            </w:r>
            <w:r w:rsidRPr="00C53316">
              <w:rPr>
                <w:b w:val="0"/>
                <w:color w:val="000000"/>
                <w:sz w:val="20"/>
                <w:szCs w:val="20"/>
              </w:rPr>
              <w:t>риложение</w:t>
            </w:r>
          </w:p>
          <w:p w:rsidR="00B936FA" w:rsidRPr="00C53316" w:rsidRDefault="00B936FA" w:rsidP="0027220F">
            <w:pPr>
              <w:pStyle w:val="aa"/>
              <w:tabs>
                <w:tab w:val="left" w:pos="7860"/>
              </w:tabs>
              <w:jc w:val="right"/>
              <w:rPr>
                <w:b w:val="0"/>
                <w:color w:val="000000"/>
                <w:sz w:val="20"/>
                <w:szCs w:val="20"/>
              </w:rPr>
            </w:pPr>
            <w:r w:rsidRPr="00C53316">
              <w:rPr>
                <w:b w:val="0"/>
                <w:color w:val="000000"/>
                <w:sz w:val="20"/>
                <w:szCs w:val="20"/>
              </w:rPr>
              <w:t xml:space="preserve">                                                                                         к договору  купли-продажи</w:t>
            </w:r>
          </w:p>
          <w:p w:rsidR="00B936FA" w:rsidRPr="00D61450" w:rsidRDefault="00B936FA" w:rsidP="002722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61450">
              <w:rPr>
                <w:rFonts w:ascii="Times New Roman" w:hAnsi="Times New Roman"/>
              </w:rPr>
              <w:t xml:space="preserve">                                                                                                      </w:t>
            </w:r>
            <w:r w:rsidRPr="00C53316">
              <w:rPr>
                <w:rFonts w:ascii="Times New Roman" w:hAnsi="Times New Roman"/>
              </w:rPr>
              <w:t>от</w:t>
            </w:r>
            <w:r w:rsidRPr="00D61450">
              <w:rPr>
                <w:rFonts w:ascii="Times New Roman" w:hAnsi="Times New Roman"/>
              </w:rPr>
              <w:t xml:space="preserve"> _____________ </w:t>
            </w:r>
            <w:r w:rsidRPr="00C5331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№_____________</w:t>
            </w:r>
          </w:p>
          <w:p w:rsidR="00B936FA" w:rsidRPr="00C53316" w:rsidRDefault="00B936FA" w:rsidP="0027220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53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 ПРИЕМА-ПЕРЕДАЧИ ЗЕМЕЛЬНОГО УЧАСТК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41"/>
              <w:gridCol w:w="4930"/>
            </w:tblGrid>
            <w:tr w:rsidR="00B936FA" w:rsidRPr="00C53316" w:rsidTr="0027220F">
              <w:tc>
                <w:tcPr>
                  <w:tcW w:w="4641" w:type="dxa"/>
                </w:tcPr>
                <w:p w:rsidR="00B936FA" w:rsidRPr="00C53316" w:rsidRDefault="00B936FA" w:rsidP="0027220F">
                  <w:pPr>
                    <w:jc w:val="both"/>
                    <w:rPr>
                      <w:rFonts w:ascii="Times New Roman" w:hAnsi="Times New Roman"/>
                    </w:rPr>
                  </w:pPr>
                  <w:r w:rsidRPr="00C53316">
                    <w:rPr>
                      <w:rFonts w:ascii="Times New Roman" w:hAnsi="Times New Roman"/>
                    </w:rPr>
                    <w:t>г. Кыштым</w:t>
                  </w:r>
                </w:p>
              </w:tc>
              <w:tc>
                <w:tcPr>
                  <w:tcW w:w="4930" w:type="dxa"/>
                  <w:vAlign w:val="bottom"/>
                </w:tcPr>
                <w:p w:rsidR="00B936FA" w:rsidRPr="00C53316" w:rsidRDefault="00B936FA" w:rsidP="0027220F">
                  <w:pPr>
                    <w:jc w:val="righ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_____________</w:t>
                  </w:r>
                  <w:r w:rsidRPr="00C53316">
                    <w:rPr>
                      <w:rFonts w:ascii="Times New Roman" w:hAnsi="Times New Roman"/>
                    </w:rPr>
                    <w:t xml:space="preserve"> года</w:t>
                  </w:r>
                </w:p>
              </w:tc>
            </w:tr>
          </w:tbl>
          <w:p w:rsidR="00B936FA" w:rsidRPr="0012239C" w:rsidRDefault="00B936FA" w:rsidP="0027220F">
            <w:pPr>
              <w:tabs>
                <w:tab w:val="left" w:pos="720"/>
              </w:tabs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ое образование Кыштымский городской округ, от имени которого выступает Комитет по управлению имуществом администрации Кыштымского городского округа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в лице </w:t>
            </w:r>
            <w:r w:rsidRPr="009455FA">
              <w:rPr>
                <w:rFonts w:ascii="Times New Roman" w:hAnsi="Times New Roman"/>
                <w:sz w:val="26"/>
                <w:szCs w:val="26"/>
              </w:rPr>
              <w:t>председателя Комитета Лотова Максима Николаевича,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действующего на основани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Положения о Комитете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именуемое в дальнейшем ПРОДАВЕЦ, и </w:t>
            </w:r>
            <w:r>
              <w:rPr>
                <w:rFonts w:ascii="Times New Roman" w:hAnsi="Times New Roman"/>
                <w:sz w:val="26"/>
                <w:szCs w:val="26"/>
              </w:rPr>
              <w:t>ФИО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>года рождения. М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есто рожд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Cs/>
                <w:sz w:val="26"/>
                <w:szCs w:val="26"/>
              </w:rPr>
              <w:t xml:space="preserve"> паспорт гражданина РФ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выдан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года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код подразделения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зарегистрирован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 по адресу: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________________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именуемый(ая) в дальнейшем ПОКУПАТЕЛЬ(Л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 именуемые в дальнейшем Стороны, руководствуясь действующим законодательством Российской Федерации, заключили настоящий акт о нижеследующем:</w:t>
            </w:r>
            <w:r w:rsidRPr="0012239C">
              <w:rPr>
                <w:rFonts w:ascii="Times New Roman" w:hAnsi="Times New Roman"/>
                <w:color w:val="FFC000"/>
                <w:sz w:val="26"/>
                <w:szCs w:val="26"/>
              </w:rPr>
              <w:t xml:space="preserve"> 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 xml:space="preserve">1. В соответствии с договором купли-продажи земельного участка от _____________ г.  № _____________, ПРОДАВЕЦ передал, а  ПОКУПАТЕЛЬ принял земельный участок общей площадью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64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>кв.м</w:t>
            </w:r>
            <w:r w:rsidRPr="0012239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 xml:space="preserve">, расположенный по адресу: 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г. Кыштым, СНТ «Теренкуль-2», участок № 88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,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с кадастровым номеро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D3600">
              <w:rPr>
                <w:rFonts w:ascii="Times New Roman" w:hAnsi="Times New Roman"/>
                <w:b/>
                <w:sz w:val="26"/>
                <w:szCs w:val="26"/>
              </w:rPr>
              <w:t>74:32:</w:t>
            </w:r>
            <w:r w:rsidR="002B0DDD">
              <w:rPr>
                <w:rFonts w:ascii="Times New Roman" w:hAnsi="Times New Roman"/>
                <w:b/>
                <w:sz w:val="26"/>
                <w:szCs w:val="26"/>
              </w:rPr>
              <w:t>0206001:57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(далее - "Земельный участок")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2. ПОКУПАТЕЛЬ принял Земельный участок в таком виде, в каком он находился на момент подписания Договора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3. Состояние Земельного участка соответствует условиям Договора. Претензии у ПОКУПАТЕЛЯ по передаваемому Земельному участку: (не имеется, либо содержание претензии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___________</w:t>
            </w:r>
            <w:r w:rsidRPr="0012239C">
              <w:rPr>
                <w:rFonts w:ascii="Times New Roman" w:hAnsi="Times New Roman"/>
                <w:sz w:val="26"/>
                <w:szCs w:val="26"/>
              </w:rPr>
              <w:t>_______________________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4. Вид разрешенного использования</w:t>
            </w:r>
            <w:r w:rsidRPr="0012239C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2B0DDD">
              <w:rPr>
                <w:rFonts w:ascii="Times New Roman" w:hAnsi="Times New Roman"/>
                <w:sz w:val="26"/>
                <w:szCs w:val="26"/>
              </w:rPr>
              <w:t>садоводство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5. ПРОДАВЕЦ гарантирует, что Земельный участок не обременен правами третьих лиц, не находится под арестом, его права не оспариваются в суде.</w:t>
            </w:r>
          </w:p>
          <w:p w:rsidR="00B936FA" w:rsidRPr="0012239C" w:rsidRDefault="00B936FA" w:rsidP="0027220F">
            <w:pPr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239C">
              <w:rPr>
                <w:rFonts w:ascii="Times New Roman" w:hAnsi="Times New Roman"/>
                <w:sz w:val="26"/>
                <w:szCs w:val="26"/>
              </w:rPr>
      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      </w:r>
          </w:p>
          <w:tbl>
            <w:tblPr>
              <w:tblW w:w="15592" w:type="dxa"/>
              <w:tblLayout w:type="fixed"/>
              <w:tblLook w:val="01E0" w:firstRow="1" w:lastRow="1" w:firstColumn="1" w:lastColumn="1" w:noHBand="0" w:noVBand="0"/>
            </w:tblPr>
            <w:tblGrid>
              <w:gridCol w:w="6836"/>
              <w:gridCol w:w="1067"/>
              <w:gridCol w:w="7689"/>
            </w:tblGrid>
            <w:tr w:rsidR="00B936FA" w:rsidRPr="0012239C" w:rsidTr="0027220F">
              <w:tc>
                <w:tcPr>
                  <w:tcW w:w="4537" w:type="dxa"/>
                </w:tcPr>
                <w:p w:rsidR="00B936FA" w:rsidRPr="0012239C" w:rsidRDefault="00B936FA" w:rsidP="0027220F">
                  <w:pPr>
                    <w:spacing w:after="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родавец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                                 Покупатель</w:t>
                  </w:r>
                </w:p>
                <w:p w:rsidR="00B936FA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Комитет по управлению имуществом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</w:p>
                <w:p w:rsidR="00B936FA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администрации Кыштымского</w:t>
                  </w:r>
                </w:p>
                <w:p w:rsidR="00B936FA" w:rsidRPr="0012239C" w:rsidRDefault="00B936FA" w:rsidP="0027220F">
                  <w:pPr>
                    <w:spacing w:after="0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 xml:space="preserve"> городского округа</w:t>
                  </w:r>
                </w:p>
              </w:tc>
              <w:tc>
                <w:tcPr>
                  <w:tcW w:w="708" w:type="dxa"/>
                  <w:vAlign w:val="bottom"/>
                </w:tcPr>
                <w:p w:rsidR="00B936FA" w:rsidRPr="0012239C" w:rsidRDefault="00B936FA" w:rsidP="0027220F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/>
                      <w:bCs/>
                      <w:color w:val="0000FF"/>
                      <w:sz w:val="26"/>
                      <w:szCs w:val="26"/>
                    </w:rPr>
                  </w:pPr>
                </w:p>
              </w:tc>
              <w:tc>
                <w:tcPr>
                  <w:tcW w:w="5103" w:type="dxa"/>
                </w:tcPr>
                <w:p w:rsidR="00B936FA" w:rsidRPr="0012239C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Покупатель</w:t>
                  </w:r>
                </w:p>
                <w:p w:rsidR="00B936FA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12239C">
                    <w:rPr>
                      <w:rFonts w:ascii="Times New Roman" w:hAnsi="Times New Roman"/>
                      <w:sz w:val="26"/>
                      <w:szCs w:val="26"/>
                    </w:rPr>
                    <w:t>_____________</w:t>
                  </w:r>
                </w:p>
                <w:p w:rsidR="00B936FA" w:rsidRPr="0082024D" w:rsidRDefault="00B936FA" w:rsidP="0027220F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82024D">
                    <w:rPr>
                      <w:rFonts w:ascii="Times New Roman" w:hAnsi="Times New Roman"/>
                      <w:sz w:val="26"/>
                      <w:szCs w:val="26"/>
                    </w:rPr>
                    <w:t>МП</w:t>
                  </w:r>
                </w:p>
              </w:tc>
            </w:tr>
          </w:tbl>
          <w:p w:rsidR="00B936FA" w:rsidRPr="0012239C" w:rsidRDefault="00B936FA" w:rsidP="0027220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B936FA" w:rsidRPr="0012239C" w:rsidRDefault="00B936FA" w:rsidP="0027220F">
            <w:pPr>
              <w:spacing w:before="100" w:beforeAutospacing="1" w:after="100" w:afterAutospacing="1"/>
              <w:rPr>
                <w:rFonts w:ascii="Times New Roman" w:hAnsi="Times New Roman"/>
                <w:bCs/>
                <w:color w:val="0000FF"/>
                <w:sz w:val="26"/>
                <w:szCs w:val="26"/>
                <w:lang w:val="en-US"/>
              </w:rPr>
            </w:pPr>
          </w:p>
        </w:tc>
        <w:tc>
          <w:tcPr>
            <w:tcW w:w="5103" w:type="dxa"/>
            <w:vAlign w:val="bottom"/>
          </w:tcPr>
          <w:p w:rsidR="00B936FA" w:rsidRPr="0012239C" w:rsidRDefault="00B936FA" w:rsidP="0027220F">
            <w:pPr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</w:tbl>
    <w:p w:rsidR="00856778" w:rsidRDefault="00856778" w:rsidP="00B936FA"/>
    <w:p w:rsidR="001917ED" w:rsidRDefault="00856778" w:rsidP="001917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r w:rsidR="001917E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оект  </w:t>
      </w:r>
      <w:r w:rsidR="001917ED"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1917E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1917ED"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 w:rsidR="001917ED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1917ED" w:rsidRPr="00604187" w:rsidRDefault="001917ED" w:rsidP="001917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5)</w:t>
      </w:r>
    </w:p>
    <w:p w:rsidR="001917ED" w:rsidRPr="00604187" w:rsidRDefault="001917ED" w:rsidP="001917ED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________________г.</w:t>
      </w:r>
    </w:p>
    <w:p w:rsidR="001917ED" w:rsidRPr="00604187" w:rsidRDefault="001917ED" w:rsidP="001917E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3.03.2019</w:t>
      </w:r>
      <w:r w:rsidRPr="007B38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917ED" w:rsidRPr="00604187" w:rsidRDefault="001917ED" w:rsidP="001917ED">
      <w:pPr>
        <w:pStyle w:val="ac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1917ED" w:rsidRPr="00604187" w:rsidRDefault="001917ED" w:rsidP="001917ED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1917ED" w:rsidRPr="00604187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02007:25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в 36 м северо-восточнее жилого дома 3 1 по ул. Калинина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объект гаражного назначения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1917ED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7ED" w:rsidRPr="00604187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1917ED" w:rsidRPr="00995679" w:rsidRDefault="001917ED" w:rsidP="001917E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3.03.2019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>
        <w:rPr>
          <w:rFonts w:ascii="Times New Roman" w:hAnsi="Times New Roman"/>
          <w:b/>
          <w:sz w:val="24"/>
          <w:szCs w:val="24"/>
        </w:rPr>
        <w:t>85/10/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2.10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 xml:space="preserve">62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Шесть тысяч  двести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.11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2728, </w:t>
      </w:r>
      <w:r w:rsidRPr="00995679">
        <w:rPr>
          <w:rFonts w:ascii="Times New Roman" w:hAnsi="Times New Roman"/>
          <w:sz w:val="24"/>
          <w:szCs w:val="24"/>
        </w:rPr>
        <w:t>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6200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1917ED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>
        <w:rPr>
          <w:rFonts w:ascii="Times New Roman" w:hAnsi="Times New Roman"/>
          <w:b/>
          <w:sz w:val="24"/>
          <w:szCs w:val="24"/>
        </w:rPr>
        <w:t>объект гаражного назначения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1917ED" w:rsidRPr="00995679" w:rsidRDefault="001917ED" w:rsidP="001917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9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2г.</w:t>
      </w:r>
    </w:p>
    <w:p w:rsidR="001917ED" w:rsidRDefault="001917ED" w:rsidP="001917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1917ED" w:rsidRPr="00995679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1917ED" w:rsidRPr="00995679" w:rsidRDefault="001917ED" w:rsidP="001917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1917ED" w:rsidRPr="00995679" w:rsidRDefault="001917ED" w:rsidP="001917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Размер ежегодной арендной платы является неизменным на весь период действия договора аренды земельного участка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1917ED" w:rsidRPr="00995679" w:rsidRDefault="001917ED" w:rsidP="001917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КПП 741301001,  БИК 047501001,  КБК 24111105012040000120 , ОКТМО 75734000 УФК по Челябинской области (Комитет по управлению имуществом КГО) р/сч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124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 w:rsidR="00C47E6D">
        <w:rPr>
          <w:rFonts w:ascii="Times New Roman" w:hAnsi="Times New Roman"/>
          <w:b/>
          <w:bCs/>
          <w:iCs/>
          <w:sz w:val="24"/>
          <w:szCs w:val="24"/>
        </w:rPr>
        <w:t>0402007:25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1917ED" w:rsidRPr="00995679" w:rsidRDefault="001917ED" w:rsidP="001917E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1917ED" w:rsidRPr="00995679" w:rsidRDefault="001917ED" w:rsidP="001917E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1917ED" w:rsidRPr="00995679" w:rsidRDefault="001917ED" w:rsidP="001917E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17ED" w:rsidRPr="00995679" w:rsidRDefault="001917ED" w:rsidP="00191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1917ED" w:rsidRPr="00F33EAA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1917ED" w:rsidRPr="00560B81" w:rsidRDefault="001917ED" w:rsidP="001917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1917ED" w:rsidRPr="00560B8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7ED" w:rsidRPr="00560B8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Pr="00BD5CA2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>
        <w:rPr>
          <w:rFonts w:ascii="Times New Roman" w:hAnsi="Times New Roman"/>
          <w:sz w:val="24"/>
          <w:szCs w:val="24"/>
        </w:rPr>
        <w:t>объекта, в соответствии с действующим законодательством.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соответствии с п.</w:t>
      </w:r>
      <w:r>
        <w:rPr>
          <w:rFonts w:ascii="Times New Roman" w:hAnsi="Times New Roman" w:cs="Times New Roman"/>
          <w:sz w:val="24"/>
          <w:szCs w:val="24"/>
        </w:rPr>
        <w:t>17 ст. 51  Выдача разрешения на строительство не требуется в случае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1917ED" w:rsidRPr="009F65A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1917ED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7ED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1917ED" w:rsidRPr="00F33EAA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1917ED" w:rsidRPr="00F33EAA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1917ED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1917ED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1917ED" w:rsidRPr="00560B8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1917ED" w:rsidRPr="00995679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3.03.2019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17ED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ИНН: 7413001930, КПП 741301001 УФК по Челябинской области (Комитет по управлению имуществом КГО), р/сч 40101810400000010801 в ГРКЦ ГУ Банка России по Челябинской области г. Челябинск, БИК 047501001, ОКТМО 75734000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1917ED" w:rsidRPr="00995679" w:rsidRDefault="001917ED" w:rsidP="0019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>, г.р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>___, место прописки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кем__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1917ED" w:rsidRPr="00995679" w:rsidRDefault="001917ED" w:rsidP="00191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1917ED" w:rsidRPr="00995679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1917ED" w:rsidRPr="00995679" w:rsidRDefault="001917ED" w:rsidP="001917ED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1917ED" w:rsidRPr="00995679" w:rsidRDefault="001917ED" w:rsidP="001917ED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17ED" w:rsidRPr="00995679" w:rsidRDefault="001917ED" w:rsidP="001917ED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7ED" w:rsidRPr="00995679" w:rsidRDefault="001917ED" w:rsidP="001917E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1917ED" w:rsidRPr="00995679" w:rsidRDefault="001917ED" w:rsidP="001917ED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1917ED" w:rsidRPr="00995679" w:rsidRDefault="001917ED" w:rsidP="001917ED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17ED" w:rsidRPr="00995679" w:rsidRDefault="001917ED" w:rsidP="001917ED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1917ED" w:rsidRPr="00995679" w:rsidRDefault="001917ED" w:rsidP="001917ED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4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1917ED" w:rsidRPr="00995679" w:rsidRDefault="001917ED" w:rsidP="001917ED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1917ED" w:rsidRPr="00995679" w:rsidRDefault="001917ED" w:rsidP="00191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1917ED" w:rsidRPr="00995679" w:rsidRDefault="001917ED" w:rsidP="00191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5"/>
        <w:gridCol w:w="5246"/>
      </w:tblGrid>
      <w:tr w:rsidR="001917ED" w:rsidRPr="00995679" w:rsidTr="00176DD0">
        <w:tc>
          <w:tcPr>
            <w:tcW w:w="4785" w:type="dxa"/>
          </w:tcPr>
          <w:p w:rsidR="001917ED" w:rsidRPr="00995679" w:rsidRDefault="001917ED" w:rsidP="00176D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1917ED" w:rsidRPr="00995679" w:rsidRDefault="001917ED" w:rsidP="00176DD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 w:rsidR="00C47E6D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40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обл, г. Кышты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36 м северо-восточнее жилого дома № 1 по ул. Калинина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0402007:25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17ED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>
        <w:rPr>
          <w:rFonts w:ascii="Times New Roman" w:hAnsi="Times New Roman"/>
          <w:b/>
          <w:sz w:val="24"/>
          <w:szCs w:val="24"/>
        </w:rPr>
        <w:t>объект гаражного назначения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17ED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1917ED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17ED" w:rsidRPr="0012239C" w:rsidRDefault="001917ED" w:rsidP="001917ED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>Продавец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Покупатель</w:t>
      </w:r>
    </w:p>
    <w:p w:rsidR="001917ED" w:rsidRDefault="001917ED" w:rsidP="001917E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12239C">
        <w:rPr>
          <w:rFonts w:ascii="Times New Roman" w:hAnsi="Times New Roman"/>
          <w:sz w:val="26"/>
          <w:szCs w:val="26"/>
        </w:rPr>
        <w:t>Комитет по управлению имуществом</w:t>
      </w:r>
      <w:r>
        <w:rPr>
          <w:rFonts w:ascii="Times New Roman" w:hAnsi="Times New Roman"/>
          <w:sz w:val="26"/>
          <w:szCs w:val="26"/>
        </w:rPr>
        <w:t xml:space="preserve">                                </w:t>
      </w:r>
    </w:p>
    <w:p w:rsidR="001917ED" w:rsidRDefault="001917ED" w:rsidP="001917ED">
      <w:pPr>
        <w:spacing w:after="0"/>
        <w:rPr>
          <w:rFonts w:ascii="Times New Roman" w:hAnsi="Times New Roman"/>
          <w:sz w:val="26"/>
          <w:szCs w:val="26"/>
        </w:rPr>
      </w:pPr>
      <w:r w:rsidRPr="0012239C">
        <w:rPr>
          <w:rFonts w:ascii="Times New Roman" w:hAnsi="Times New Roman"/>
          <w:sz w:val="26"/>
          <w:szCs w:val="26"/>
        </w:rPr>
        <w:t xml:space="preserve"> администрации Кыштымского</w:t>
      </w:r>
    </w:p>
    <w:p w:rsidR="001917ED" w:rsidRDefault="001917ED" w:rsidP="001917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2239C">
        <w:rPr>
          <w:rFonts w:ascii="Times New Roman" w:hAnsi="Times New Roman"/>
          <w:sz w:val="26"/>
          <w:szCs w:val="26"/>
        </w:rPr>
        <w:t xml:space="preserve"> городского округа</w:t>
      </w:r>
      <w:r>
        <w:t xml:space="preserve"> </w:t>
      </w:r>
      <w:r>
        <w:br w:type="page"/>
      </w:r>
      <w:r>
        <w:lastRenderedPageBreak/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№ 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1917ED" w:rsidRPr="00604187" w:rsidRDefault="001917ED" w:rsidP="001917E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b/>
          <w:bCs/>
          <w:sz w:val="24"/>
          <w:szCs w:val="24"/>
        </w:rPr>
        <w:t>аренды земельного участ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лот 6)</w:t>
      </w:r>
    </w:p>
    <w:p w:rsidR="001917ED" w:rsidRPr="00604187" w:rsidRDefault="001917ED" w:rsidP="001917ED">
      <w:pPr>
        <w:tabs>
          <w:tab w:val="right" w:pos="9355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>г.Кыштым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«_____»________________г.</w:t>
      </w:r>
    </w:p>
    <w:p w:rsidR="001917ED" w:rsidRPr="00604187" w:rsidRDefault="001917ED" w:rsidP="001917E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</w:t>
      </w:r>
      <w:r w:rsidRPr="0008091E">
        <w:rPr>
          <w:rFonts w:ascii="Times New Roman" w:hAnsi="Times New Roman"/>
          <w:bCs/>
          <w:sz w:val="24"/>
          <w:szCs w:val="24"/>
        </w:rPr>
        <w:t>Муниципальное образование Кыштымский городской округ</w:t>
      </w:r>
      <w:r w:rsidRPr="0008091E">
        <w:rPr>
          <w:rFonts w:ascii="Times New Roman" w:hAnsi="Times New Roman" w:cs="Times New Roman"/>
          <w:sz w:val="24"/>
          <w:szCs w:val="24"/>
        </w:rPr>
        <w:t xml:space="preserve">, от имени которого выступает  комитет по управлению имуществом администрации Кыштымского городского округа,   в лице председателя </w:t>
      </w:r>
      <w:r>
        <w:rPr>
          <w:rFonts w:ascii="Times New Roman" w:hAnsi="Times New Roman" w:cs="Times New Roman"/>
          <w:sz w:val="24"/>
          <w:szCs w:val="24"/>
        </w:rPr>
        <w:t>Лотова Максима Николаевича</w:t>
      </w:r>
      <w:r w:rsidRPr="0008091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Pr="00604187">
        <w:rPr>
          <w:rFonts w:ascii="Times New Roman" w:hAnsi="Times New Roman" w:cs="Times New Roman"/>
          <w:sz w:val="24"/>
          <w:szCs w:val="24"/>
        </w:rPr>
        <w:t xml:space="preserve"> Положения о комитете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дальнейшем АРЕНДОДАТЕЛЬ, и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____________________, </w:t>
      </w:r>
      <w:r w:rsidRPr="00604187">
        <w:rPr>
          <w:rFonts w:ascii="Times New Roman" w:hAnsi="Times New Roman" w:cs="Times New Roman"/>
          <w:sz w:val="24"/>
          <w:szCs w:val="24"/>
        </w:rPr>
        <w:t>именуемый в дальнейшем АРЕНДАТОР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совместно именуемые в дальнейшем «Стороны», руководствуясь Земельным кодексом РФ, учитывая и</w:t>
      </w:r>
      <w:r>
        <w:rPr>
          <w:rFonts w:ascii="Times New Roman" w:hAnsi="Times New Roman" w:cs="Times New Roman"/>
          <w:sz w:val="24"/>
          <w:szCs w:val="24"/>
        </w:rPr>
        <w:t xml:space="preserve">тоги проведения аукциона от </w:t>
      </w:r>
      <w:r>
        <w:rPr>
          <w:rFonts w:ascii="Times New Roman" w:hAnsi="Times New Roman" w:cs="Times New Roman"/>
          <w:b/>
          <w:sz w:val="24"/>
          <w:szCs w:val="24"/>
        </w:rPr>
        <w:t>13.03.2019</w:t>
      </w:r>
      <w:r w:rsidRPr="007B386D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4C2E94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(далее - Договор) о нижеследующем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1917ED" w:rsidRPr="00604187" w:rsidRDefault="001917ED" w:rsidP="001917ED">
      <w:pPr>
        <w:pStyle w:val="ac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604187">
        <w:rPr>
          <w:b/>
          <w:bCs/>
          <w:sz w:val="24"/>
          <w:szCs w:val="24"/>
        </w:rPr>
        <w:t>Предмет Договора</w:t>
      </w:r>
    </w:p>
    <w:p w:rsidR="001917ED" w:rsidRPr="00604187" w:rsidRDefault="001917ED" w:rsidP="001917ED">
      <w:pPr>
        <w:pStyle w:val="1"/>
        <w:spacing w:before="0"/>
        <w:rPr>
          <w:rFonts w:ascii="Times New Roman" w:hAnsi="Times New Roman"/>
          <w:sz w:val="24"/>
          <w:szCs w:val="24"/>
        </w:rPr>
      </w:pPr>
    </w:p>
    <w:p w:rsidR="001917ED" w:rsidRPr="00604187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 1.1. АРЕНДОДАТЕЛЬ предоставляет, а АРЕНДАТОР принимает в аренду земельный участок из категории земель</w:t>
      </w:r>
      <w:r>
        <w:rPr>
          <w:rFonts w:ascii="Times New Roman" w:hAnsi="Times New Roman" w:cs="Times New Roman"/>
          <w:sz w:val="24"/>
          <w:szCs w:val="24"/>
        </w:rPr>
        <w:t xml:space="preserve">: земли населенных пунктов </w:t>
      </w:r>
      <w:r w:rsidRPr="00604187">
        <w:rPr>
          <w:rFonts w:ascii="Times New Roman" w:hAnsi="Times New Roman" w:cs="Times New Roman"/>
          <w:sz w:val="24"/>
          <w:szCs w:val="24"/>
        </w:rPr>
        <w:t>с кадастровым номером: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74:32:0402055:403</w:t>
      </w:r>
      <w:r w:rsidRPr="00604187">
        <w:rPr>
          <w:rFonts w:ascii="Times New Roman" w:hAnsi="Times New Roman" w:cs="Times New Roman"/>
          <w:b/>
          <w:sz w:val="24"/>
          <w:szCs w:val="24"/>
        </w:rPr>
        <w:t>,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аходящийся по адресу (имеющий адресные ориентиры):</w:t>
      </w:r>
      <w:r w:rsidRPr="00604187">
        <w:rPr>
          <w:rFonts w:ascii="Times New Roman" w:hAnsi="Times New Roman" w:cs="Times New Roman"/>
          <w:b/>
          <w:bCs/>
          <w:sz w:val="24"/>
          <w:szCs w:val="24"/>
        </w:rPr>
        <w:t xml:space="preserve"> Челябинская область, г.Кыш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, в 28 м севернее здания № 61а по ул. Ленина </w:t>
      </w:r>
      <w:r w:rsidRPr="00604187">
        <w:rPr>
          <w:rFonts w:ascii="Times New Roman" w:hAnsi="Times New Roman" w:cs="Times New Roman"/>
          <w:bCs/>
          <w:sz w:val="24"/>
          <w:szCs w:val="24"/>
        </w:rPr>
        <w:t>(</w:t>
      </w:r>
      <w:r w:rsidRPr="00604187">
        <w:rPr>
          <w:rFonts w:ascii="Times New Roman" w:hAnsi="Times New Roman" w:cs="Times New Roman"/>
          <w:sz w:val="24"/>
          <w:szCs w:val="24"/>
        </w:rPr>
        <w:t>далее – Участок) дл</w:t>
      </w:r>
      <w:r>
        <w:rPr>
          <w:rFonts w:ascii="Times New Roman" w:hAnsi="Times New Roman" w:cs="Times New Roman"/>
          <w:sz w:val="24"/>
          <w:szCs w:val="24"/>
        </w:rPr>
        <w:t xml:space="preserve">я использования </w:t>
      </w:r>
      <w:r w:rsidRPr="004C2E94">
        <w:rPr>
          <w:rFonts w:ascii="Times New Roman" w:hAnsi="Times New Roman" w:cs="Times New Roman"/>
          <w:b/>
          <w:sz w:val="24"/>
          <w:szCs w:val="24"/>
        </w:rPr>
        <w:t xml:space="preserve">под </w:t>
      </w:r>
      <w:r>
        <w:rPr>
          <w:rFonts w:ascii="Times New Roman" w:hAnsi="Times New Roman" w:cs="Times New Roman"/>
          <w:b/>
          <w:sz w:val="24"/>
          <w:szCs w:val="24"/>
        </w:rPr>
        <w:t>размещение складского помещения (расширение участка)</w:t>
      </w:r>
      <w:r w:rsidRPr="00604187">
        <w:rPr>
          <w:rFonts w:ascii="Times New Roman" w:hAnsi="Times New Roman" w:cs="Times New Roman"/>
          <w:sz w:val="24"/>
          <w:szCs w:val="24"/>
        </w:rPr>
        <w:t xml:space="preserve"> в границах, указанных в кадастровом паспорте участка, прилагаемом к настоящему Договору и являющемся его неотъемлемой частью, общей площадью</w:t>
      </w:r>
      <w:r>
        <w:rPr>
          <w:rFonts w:ascii="Times New Roman" w:hAnsi="Times New Roman" w:cs="Times New Roman"/>
          <w:b/>
          <w:sz w:val="24"/>
          <w:szCs w:val="24"/>
        </w:rPr>
        <w:t xml:space="preserve"> 591</w:t>
      </w:r>
      <w:r w:rsidRPr="00604187">
        <w:rPr>
          <w:rFonts w:ascii="Times New Roman" w:hAnsi="Times New Roman" w:cs="Times New Roman"/>
          <w:b/>
          <w:sz w:val="24"/>
          <w:szCs w:val="24"/>
        </w:rPr>
        <w:t xml:space="preserve"> кв.м. </w:t>
      </w:r>
      <w:r w:rsidRPr="00604187">
        <w:rPr>
          <w:rFonts w:ascii="Times New Roman" w:hAnsi="Times New Roman" w:cs="Times New Roman"/>
          <w:sz w:val="24"/>
          <w:szCs w:val="24"/>
        </w:rPr>
        <w:t>(далее - Участок).</w:t>
      </w:r>
    </w:p>
    <w:p w:rsidR="001917ED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04187">
        <w:rPr>
          <w:rFonts w:ascii="Times New Roman" w:hAnsi="Times New Roman" w:cs="Times New Roman"/>
          <w:sz w:val="24"/>
          <w:szCs w:val="24"/>
        </w:rPr>
        <w:t xml:space="preserve">             1.2. На участке </w:t>
      </w:r>
      <w:r>
        <w:rPr>
          <w:rFonts w:ascii="Times New Roman" w:hAnsi="Times New Roman" w:cs="Times New Roman"/>
          <w:sz w:val="24"/>
          <w:szCs w:val="24"/>
        </w:rPr>
        <w:t>отсутствуют</w:t>
      </w:r>
      <w:r w:rsidRPr="00604187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04187">
        <w:rPr>
          <w:rFonts w:ascii="Times New Roman" w:hAnsi="Times New Roman" w:cs="Times New Roman"/>
          <w:sz w:val="24"/>
          <w:szCs w:val="24"/>
        </w:rPr>
        <w:t xml:space="preserve"> недвижимого иму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7ED" w:rsidRPr="00604187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1.3. Основанием  для  заключения договора аренды земельного участка  является  аукцион на право заключения договора аренды земельного участка в соответствии со ст.39.6, 39.11, 39.12 Земельного кодекса РФ.</w:t>
      </w:r>
    </w:p>
    <w:p w:rsidR="001917ED" w:rsidRPr="00995679" w:rsidRDefault="001917ED" w:rsidP="001917ED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604187">
        <w:rPr>
          <w:rFonts w:ascii="Times New Roman" w:hAnsi="Times New Roman"/>
          <w:sz w:val="24"/>
          <w:szCs w:val="24"/>
        </w:rPr>
        <w:t xml:space="preserve">              1.4. Результаты аукциона на право заключения договора аренды  земельного участка подтверждаются итоговым протоколом заседания комиссии по организац</w:t>
      </w:r>
      <w:r>
        <w:rPr>
          <w:rFonts w:ascii="Times New Roman" w:hAnsi="Times New Roman"/>
          <w:sz w:val="24"/>
          <w:szCs w:val="24"/>
        </w:rPr>
        <w:t xml:space="preserve">ии и проведению торгов   от </w:t>
      </w:r>
      <w:r>
        <w:rPr>
          <w:rFonts w:ascii="Times New Roman" w:hAnsi="Times New Roman"/>
          <w:b/>
          <w:sz w:val="24"/>
          <w:szCs w:val="24"/>
        </w:rPr>
        <w:t>13.03.2019</w:t>
      </w:r>
      <w:r w:rsidRPr="004C2E94">
        <w:rPr>
          <w:rFonts w:ascii="Times New Roman" w:hAnsi="Times New Roman"/>
          <w:b/>
          <w:sz w:val="24"/>
          <w:szCs w:val="24"/>
        </w:rPr>
        <w:t xml:space="preserve"> г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5. Согласно отчета № </w:t>
      </w:r>
      <w:r>
        <w:rPr>
          <w:rFonts w:ascii="Times New Roman" w:hAnsi="Times New Roman"/>
          <w:b/>
          <w:sz w:val="24"/>
          <w:szCs w:val="24"/>
        </w:rPr>
        <w:t>86/10/18</w:t>
      </w:r>
      <w:r w:rsidRPr="00995679">
        <w:rPr>
          <w:rFonts w:ascii="Times New Roman" w:hAnsi="Times New Roman"/>
          <w:sz w:val="24"/>
          <w:szCs w:val="24"/>
        </w:rPr>
        <w:t xml:space="preserve"> об оценке объекта по состоянию на </w:t>
      </w:r>
      <w:r>
        <w:rPr>
          <w:rFonts w:ascii="Times New Roman" w:hAnsi="Times New Roman"/>
          <w:b/>
          <w:sz w:val="24"/>
          <w:szCs w:val="24"/>
        </w:rPr>
        <w:t>12.10.2018</w:t>
      </w:r>
      <w:r w:rsidRPr="00995679">
        <w:rPr>
          <w:rFonts w:ascii="Times New Roman" w:hAnsi="Times New Roman"/>
          <w:b/>
          <w:sz w:val="24"/>
          <w:szCs w:val="24"/>
        </w:rPr>
        <w:t>г.</w:t>
      </w:r>
      <w:r w:rsidRPr="00995679">
        <w:rPr>
          <w:rFonts w:ascii="Times New Roman" w:hAnsi="Times New Roman"/>
          <w:sz w:val="24"/>
          <w:szCs w:val="24"/>
        </w:rPr>
        <w:t xml:space="preserve"> размер годовой  арендной платы  составляет </w:t>
      </w:r>
      <w:r>
        <w:rPr>
          <w:rFonts w:ascii="Times New Roman" w:hAnsi="Times New Roman"/>
          <w:b/>
          <w:sz w:val="24"/>
          <w:szCs w:val="24"/>
        </w:rPr>
        <w:t xml:space="preserve">18000 </w:t>
      </w:r>
      <w:r w:rsidRPr="0099567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>Восемнадцать тысяч) рублей</w:t>
      </w:r>
      <w:r w:rsidRPr="00995679">
        <w:rPr>
          <w:rFonts w:ascii="Times New Roman" w:hAnsi="Times New Roman"/>
          <w:b/>
          <w:sz w:val="24"/>
          <w:szCs w:val="24"/>
        </w:rPr>
        <w:t xml:space="preserve"> 00</w:t>
      </w:r>
      <w:r w:rsidRPr="00995679">
        <w:rPr>
          <w:rFonts w:ascii="Times New Roman" w:hAnsi="Times New Roman"/>
          <w:sz w:val="24"/>
          <w:szCs w:val="24"/>
        </w:rPr>
        <w:t xml:space="preserve"> коп., учитывая постановление администрации Кыштымского городского округа </w:t>
      </w:r>
      <w:r w:rsidRPr="0099567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9.11.2018</w:t>
      </w:r>
      <w:r w:rsidRPr="00995679">
        <w:rPr>
          <w:rFonts w:ascii="Times New Roman" w:hAnsi="Times New Roman"/>
          <w:b/>
          <w:sz w:val="24"/>
          <w:szCs w:val="24"/>
        </w:rPr>
        <w:t xml:space="preserve">г. № </w:t>
      </w:r>
      <w:r>
        <w:rPr>
          <w:rFonts w:ascii="Times New Roman" w:hAnsi="Times New Roman"/>
          <w:b/>
          <w:sz w:val="24"/>
          <w:szCs w:val="24"/>
        </w:rPr>
        <w:t xml:space="preserve">2727, </w:t>
      </w:r>
      <w:r w:rsidRPr="00995679">
        <w:rPr>
          <w:rFonts w:ascii="Times New Roman" w:hAnsi="Times New Roman"/>
          <w:sz w:val="24"/>
          <w:szCs w:val="24"/>
        </w:rPr>
        <w:t xml:space="preserve"> начальный размер арендной платы установлен в размере</w:t>
      </w:r>
      <w:r>
        <w:rPr>
          <w:rFonts w:ascii="Times New Roman" w:hAnsi="Times New Roman"/>
          <w:sz w:val="24"/>
          <w:szCs w:val="24"/>
        </w:rPr>
        <w:t xml:space="preserve"> 18 000 рублей 00 копеек</w:t>
      </w:r>
      <w:r w:rsidRPr="00995679">
        <w:rPr>
          <w:rFonts w:ascii="Times New Roman" w:hAnsi="Times New Roman"/>
          <w:sz w:val="24"/>
          <w:szCs w:val="24"/>
        </w:rPr>
        <w:t xml:space="preserve"> 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6. По результатам аукциона размер годовой арендной платы за земельный участок  составляет ________ (сумма прописью) рублей 00 коп. </w:t>
      </w:r>
    </w:p>
    <w:p w:rsidR="001917ED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1.7 Существенные условия  договора аренды  земельного участка, указанные в извещении о проведении аукциона: использование земельного участка </w:t>
      </w:r>
      <w:r>
        <w:rPr>
          <w:rFonts w:ascii="Times New Roman" w:hAnsi="Times New Roman"/>
          <w:b/>
          <w:sz w:val="24"/>
          <w:szCs w:val="24"/>
        </w:rPr>
        <w:t>размещение складского помещения (расширение участка)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b/>
          <w:bCs/>
          <w:sz w:val="24"/>
          <w:szCs w:val="24"/>
        </w:rPr>
        <w:t>2. Срок Договора</w:t>
      </w:r>
    </w:p>
    <w:p w:rsidR="001917ED" w:rsidRPr="00995679" w:rsidRDefault="001917ED" w:rsidP="001917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2.1.Срок аренды Участка устанавливается </w:t>
      </w:r>
      <w:r w:rsidRPr="00995679">
        <w:rPr>
          <w:rFonts w:ascii="Times New Roman" w:hAnsi="Times New Roman" w:cs="Times New Roman"/>
          <w:b/>
          <w:sz w:val="24"/>
          <w:szCs w:val="24"/>
        </w:rPr>
        <w:t>с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9г.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.2022г.</w:t>
      </w:r>
    </w:p>
    <w:p w:rsidR="001917ED" w:rsidRDefault="001917ED" w:rsidP="001917E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2. Договор, заключенный на срок более одного года, вступает в силу с даты его государственной регистрации в Кыштымском отделе Управления федеральной службы государственной регистрации, кадастра и картографии  по Челябинской области правлении Федеральной регистрационной службы по Челябинской области.</w:t>
      </w:r>
    </w:p>
    <w:p w:rsidR="001917ED" w:rsidRPr="00995679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3. Цена Договора и порядок оплаты</w:t>
      </w:r>
    </w:p>
    <w:p w:rsidR="001917ED" w:rsidRPr="00995679" w:rsidRDefault="001917ED" w:rsidP="001917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995679">
        <w:rPr>
          <w:rFonts w:ascii="Times New Roman" w:hAnsi="Times New Roman" w:cs="Times New Roman"/>
          <w:sz w:val="24"/>
          <w:szCs w:val="24"/>
        </w:rPr>
        <w:t>Размер годовой арендной платы за участок  оставляет: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руб.(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_______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ублей 00 копеек)</w:t>
      </w:r>
      <w:r w:rsidRPr="00995679">
        <w:rPr>
          <w:rFonts w:ascii="Times New Roman" w:hAnsi="Times New Roman" w:cs="Times New Roman"/>
          <w:b/>
          <w:sz w:val="24"/>
          <w:szCs w:val="24"/>
        </w:rPr>
        <w:t>.</w:t>
      </w:r>
    </w:p>
    <w:p w:rsidR="001917ED" w:rsidRPr="00995679" w:rsidRDefault="001917ED" w:rsidP="001917E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Размер ежегодной арендной платы является неизменным на весь период действия договора аренды земельного участка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рендная  плата за  первый год  аренды земельного участка вносится единовременно в течение 10 дней с даты заключения Договора, за второй год – равными частями ежемесячно не позднее 15-го числа следующего за отчетным, за период фактического использования земельного участка. Размер ежемесячного платежа составляет 1/12 ( одну двенадцатую) от размера годовой  арендной платы.</w:t>
      </w:r>
    </w:p>
    <w:p w:rsidR="001917ED" w:rsidRPr="00995679" w:rsidRDefault="001917ED" w:rsidP="001917E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3.2.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Оплата осуществляется путем перечисления арендной платы за  земельный участок, указанной в пункте 3.1 настоящего договора на счет федерального казначейства по следующим реквизитам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ИНН 7413001930,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КПП 741301001,  БИК 047501001,  КБК 24111105012040000120 , ОКТМО 75734000 УФК по Челябинской области (Комитет по управлению имуществом КГО) р/сч. 40101810400000010801 в ГРКЦ ГУ Банка России по Челябинской области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>г.Челябинск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Сумма внесенного задатка в размере  </w:t>
      </w:r>
      <w:r>
        <w:rPr>
          <w:rFonts w:ascii="Times New Roman" w:hAnsi="Times New Roman"/>
          <w:b/>
          <w:sz w:val="24"/>
          <w:szCs w:val="24"/>
        </w:rPr>
        <w:t xml:space="preserve">3600 </w:t>
      </w:r>
      <w:r w:rsidRPr="00995679">
        <w:rPr>
          <w:rFonts w:ascii="Times New Roman" w:hAnsi="Times New Roman"/>
          <w:b/>
          <w:sz w:val="24"/>
          <w:szCs w:val="24"/>
        </w:rPr>
        <w:t>руб.</w:t>
      </w:r>
      <w:r>
        <w:rPr>
          <w:rFonts w:ascii="Times New Roman" w:hAnsi="Times New Roman"/>
          <w:b/>
          <w:sz w:val="24"/>
          <w:szCs w:val="24"/>
        </w:rPr>
        <w:t xml:space="preserve"> 00 копеек.</w:t>
      </w:r>
      <w:r w:rsidRPr="00995679">
        <w:rPr>
          <w:rFonts w:ascii="Times New Roman" w:hAnsi="Times New Roman"/>
          <w:sz w:val="24"/>
          <w:szCs w:val="24"/>
        </w:rPr>
        <w:t xml:space="preserve">  засчитывается в счет оплаты по договору аренды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В платежном документе в поле «назначение платежа» указывается :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Код 241 111 05012 04 0000 120, арендная плата за земельный участок с кадастровым номером </w:t>
      </w:r>
      <w:r w:rsidRPr="00995679">
        <w:rPr>
          <w:rFonts w:ascii="Times New Roman" w:hAnsi="Times New Roman"/>
          <w:b/>
          <w:bCs/>
          <w:iCs/>
          <w:sz w:val="24"/>
          <w:szCs w:val="24"/>
        </w:rPr>
        <w:t>74:32:</w:t>
      </w:r>
      <w:r>
        <w:rPr>
          <w:rFonts w:ascii="Times New Roman" w:hAnsi="Times New Roman"/>
          <w:b/>
          <w:bCs/>
          <w:iCs/>
          <w:sz w:val="24"/>
          <w:szCs w:val="24"/>
        </w:rPr>
        <w:t>0402055:403</w:t>
      </w:r>
      <w:r w:rsidRPr="00995679">
        <w:rPr>
          <w:rFonts w:ascii="Times New Roman" w:hAnsi="Times New Roman"/>
          <w:sz w:val="24"/>
          <w:szCs w:val="24"/>
        </w:rPr>
        <w:t>, наименование арендатора, № и дата договора аренды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3.3. Срок оплаты АРЕНДАТОРОМ  арендной платы за первый год – в течение 10-ти банковских дней со дня подписания настоящего договора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Документом, подтверждающим исполнение условий аукциона является  выписка со счета о поступлении денежных средств на счет АРЕНДОДАТЕЛЯ в размере и сроки, указанные в Договоре.</w:t>
      </w:r>
    </w:p>
    <w:p w:rsidR="001917ED" w:rsidRPr="00995679" w:rsidRDefault="001917ED" w:rsidP="001917E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4. Передача земельного участка</w:t>
      </w:r>
    </w:p>
    <w:p w:rsidR="001917ED" w:rsidRPr="00995679" w:rsidRDefault="001917ED" w:rsidP="001917E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и переход права аренды на земельный участок</w:t>
      </w:r>
    </w:p>
    <w:p w:rsidR="001917ED" w:rsidRPr="00995679" w:rsidRDefault="001917ED" w:rsidP="001917ED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1. Земельный участок считается переданным Арендодателем  Арендатору и принятым Арендатором  с момента подписания акта приема-передачи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2. Право аренды  на земельный участок возникает у  Арендатора с момента  государственной регистрации Договора аренды  в установленном законом порядке. До этого момента Арендатор  не вправе распоряжаться приобретаемым, в соответствии с условиями настоящего Договора, земельным участком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4.3.  Арендодатель гарантирует, что земельный участок на момент заключения настоящего Договора не состоит в споре, залоге, не находится под арестом (запрещением)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4 Арендатор  осмотрел земельный участок в натуре, ознакомился с его количественными и качественными характеристиками, правовым режимом использования земель и не имеет претензий. 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17ED" w:rsidRPr="00995679" w:rsidRDefault="001917ED" w:rsidP="00191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5. Обязанности Сторон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 Арендодатель  обязуется: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1.1. Выполнять в полном объеме условия настоящего Договора.</w:t>
      </w:r>
    </w:p>
    <w:p w:rsidR="001917ED" w:rsidRPr="00F33EAA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5.1.2. В течение 10 (десяти) рабочих дней после представления Арендатором документов об оплате цены земельного участка, зачисления в полном объеме денежных средств на счета, указанные в настоящем Договоре, передать Арендатору  документы, необходимые для государственной регистрации договора аренды земельного </w:t>
      </w:r>
      <w:r w:rsidRPr="00F33EAA">
        <w:rPr>
          <w:rFonts w:ascii="Times New Roman" w:hAnsi="Times New Roman"/>
          <w:sz w:val="24"/>
          <w:szCs w:val="24"/>
        </w:rPr>
        <w:t>участка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95679">
        <w:rPr>
          <w:rFonts w:ascii="Times New Roman" w:hAnsi="Times New Roman"/>
          <w:sz w:val="24"/>
          <w:szCs w:val="24"/>
        </w:rPr>
        <w:t>5.2. Арендатор  обязуется: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1. Полностью оплатить  арендную плату  в размере, порядке и сроки, установленные п.3 настоящего Договора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2.  Произвести за свой счет вынос границ земельного участка на местности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5.2.</w:t>
      </w:r>
      <w:r>
        <w:rPr>
          <w:rFonts w:ascii="Times New Roman" w:hAnsi="Times New Roman"/>
          <w:sz w:val="24"/>
          <w:szCs w:val="24"/>
        </w:rPr>
        <w:t>3</w:t>
      </w:r>
      <w:r w:rsidRPr="00995679">
        <w:rPr>
          <w:rFonts w:ascii="Times New Roman" w:hAnsi="Times New Roman"/>
          <w:sz w:val="24"/>
          <w:szCs w:val="24"/>
        </w:rPr>
        <w:t>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>4</w:t>
      </w:r>
      <w:r w:rsidRPr="00995679">
        <w:rPr>
          <w:rFonts w:ascii="Times New Roman" w:hAnsi="Times New Roman"/>
          <w:sz w:val="24"/>
          <w:szCs w:val="24"/>
        </w:rPr>
        <w:t>. Выполнять требования, вытекающие из установленных в соответствии с законодательством Российской Федерации  ограничений прав на земельный участок и сервитутов.</w:t>
      </w:r>
    </w:p>
    <w:p w:rsidR="001917ED" w:rsidRPr="00995679" w:rsidRDefault="001917ED" w:rsidP="001917ED">
      <w:pPr>
        <w:pStyle w:val="ConsNonformat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 5.2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 xml:space="preserve">. Использовать земельный участок в соответствии с разрешенным использованием  и иными существенными условиями договора, указанными в итоговом протоколе аукциона, том числе:  </w:t>
      </w:r>
    </w:p>
    <w:p w:rsidR="001917ED" w:rsidRPr="00560B81" w:rsidRDefault="001917ED" w:rsidP="001917E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платить р</w:t>
      </w:r>
      <w:r w:rsidRPr="00560B81">
        <w:rPr>
          <w:rFonts w:ascii="Times New Roman" w:hAnsi="Times New Roman" w:cs="Times New Roman"/>
          <w:sz w:val="24"/>
          <w:szCs w:val="24"/>
        </w:rPr>
        <w:t xml:space="preserve">азмер ежегодной арендной платы </w:t>
      </w:r>
      <w:r>
        <w:rPr>
          <w:rFonts w:ascii="Times New Roman" w:hAnsi="Times New Roman" w:cs="Times New Roman"/>
          <w:sz w:val="24"/>
          <w:szCs w:val="24"/>
        </w:rPr>
        <w:t>за землю, определенный</w:t>
      </w:r>
      <w:r w:rsidRPr="00560B81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>
        <w:rPr>
          <w:rFonts w:ascii="Times New Roman" w:hAnsi="Times New Roman" w:cs="Times New Roman"/>
          <w:sz w:val="24"/>
          <w:szCs w:val="24"/>
        </w:rPr>
        <w:t xml:space="preserve"> за период фактического использования земельного участка.</w:t>
      </w:r>
    </w:p>
    <w:p w:rsidR="001917ED" w:rsidRPr="00560B8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60B81">
        <w:rPr>
          <w:rFonts w:ascii="Times New Roman" w:hAnsi="Times New Roman" w:cs="Times New Roman"/>
          <w:sz w:val="24"/>
          <w:szCs w:val="24"/>
        </w:rPr>
        <w:t>) Произвести за свой счет вынос границ земельного участка на мест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17ED" w:rsidRPr="00560B8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60B81">
        <w:rPr>
          <w:rFonts w:ascii="Times New Roman" w:hAnsi="Times New Roman" w:cs="Times New Roman"/>
          <w:sz w:val="24"/>
          <w:szCs w:val="24"/>
        </w:rPr>
        <w:t>) Получить разрешение на вырубку зеленых насаждений на земельном участке</w:t>
      </w:r>
      <w:r>
        <w:rPr>
          <w:rFonts w:ascii="Times New Roman" w:hAnsi="Times New Roman" w:cs="Times New Roman"/>
          <w:sz w:val="24"/>
          <w:szCs w:val="24"/>
        </w:rPr>
        <w:t>, а также для организации подъезда к участку</w:t>
      </w:r>
      <w:r w:rsidRPr="00560B81">
        <w:rPr>
          <w:rFonts w:ascii="Times New Roman" w:hAnsi="Times New Roman" w:cs="Times New Roman"/>
          <w:sz w:val="24"/>
          <w:szCs w:val="24"/>
        </w:rPr>
        <w:t xml:space="preserve"> в установленном законом порядке (с возмещением в доход бюджета Кыштымского городского округа восстановительной стоимости деревьев, подлежащих вырубке).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0B8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6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60B8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BD5CA2">
        <w:rPr>
          <w:rFonts w:ascii="Times New Roman" w:hAnsi="Times New Roman"/>
          <w:sz w:val="24"/>
          <w:szCs w:val="24"/>
        </w:rPr>
        <w:t xml:space="preserve">е позднее 6 месяцев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 w:rsidRPr="00CB64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ратиться в отдел архитектуры и градостроительства администрации Кыштымского городского округа, в случае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обходимости получения </w:t>
      </w:r>
      <w:r w:rsidRPr="00BD5CA2">
        <w:rPr>
          <w:rFonts w:ascii="Times New Roman" w:hAnsi="Times New Roman"/>
          <w:sz w:val="24"/>
          <w:szCs w:val="24"/>
        </w:rPr>
        <w:t>разрешени</w:t>
      </w:r>
      <w:r>
        <w:rPr>
          <w:rFonts w:ascii="Times New Roman" w:hAnsi="Times New Roman"/>
          <w:sz w:val="24"/>
          <w:szCs w:val="24"/>
        </w:rPr>
        <w:t>я</w:t>
      </w:r>
      <w:r w:rsidRPr="00BD5CA2">
        <w:rPr>
          <w:rFonts w:ascii="Times New Roman" w:hAnsi="Times New Roman"/>
          <w:sz w:val="24"/>
          <w:szCs w:val="24"/>
        </w:rPr>
        <w:t xml:space="preserve"> на строительство </w:t>
      </w:r>
      <w:r>
        <w:rPr>
          <w:rFonts w:ascii="Times New Roman" w:hAnsi="Times New Roman"/>
          <w:sz w:val="24"/>
          <w:szCs w:val="24"/>
        </w:rPr>
        <w:t>объекта, в соответствии с действующим законодательством.</w:t>
      </w:r>
    </w:p>
    <w:p w:rsidR="00C47E6D" w:rsidRPr="00BD5CA2" w:rsidRDefault="001917ED" w:rsidP="00C47E6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C47E6D">
        <w:rPr>
          <w:rFonts w:ascii="Times New Roman" w:hAnsi="Times New Roman"/>
          <w:sz w:val="24"/>
          <w:szCs w:val="24"/>
        </w:rPr>
        <w:t xml:space="preserve">Разрешение на строительство объектов на земельном участке получать отдельно не требуется, т.к. участок является дополнительным, под расширение основного участка. Разрешение на строительство должно быть получено на основной участок.  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5</w:t>
      </w:r>
      <w:r w:rsidRPr="00BD5CA2">
        <w:rPr>
          <w:rFonts w:ascii="Times New Roman" w:hAnsi="Times New Roman"/>
          <w:sz w:val="24"/>
          <w:szCs w:val="24"/>
        </w:rPr>
        <w:t xml:space="preserve">) Приступить к строительству в течение </w:t>
      </w:r>
      <w:r>
        <w:rPr>
          <w:rFonts w:ascii="Times New Roman" w:hAnsi="Times New Roman"/>
          <w:sz w:val="24"/>
          <w:szCs w:val="24"/>
        </w:rPr>
        <w:t>1-года</w:t>
      </w:r>
      <w:r w:rsidRPr="00BD5CA2">
        <w:rPr>
          <w:rFonts w:ascii="Times New Roman" w:hAnsi="Times New Roman"/>
          <w:sz w:val="24"/>
          <w:szCs w:val="24"/>
        </w:rPr>
        <w:t xml:space="preserve"> с даты заключения договора </w:t>
      </w:r>
      <w:r>
        <w:rPr>
          <w:rFonts w:ascii="Times New Roman" w:hAnsi="Times New Roman"/>
          <w:sz w:val="24"/>
          <w:szCs w:val="24"/>
        </w:rPr>
        <w:t>аренды</w:t>
      </w:r>
      <w:r w:rsidRPr="00BD5CA2">
        <w:rPr>
          <w:rFonts w:ascii="Times New Roman" w:hAnsi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6)</w:t>
      </w:r>
      <w:r w:rsidRPr="00BD5CA2">
        <w:rPr>
          <w:rFonts w:ascii="Times New Roman" w:hAnsi="Times New Roman"/>
          <w:sz w:val="24"/>
          <w:szCs w:val="24"/>
        </w:rPr>
        <w:t xml:space="preserve"> Произвести за свой счет строительство необходимых подводящих сет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917ED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D5CA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5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7)</w:t>
      </w:r>
      <w:r w:rsidRPr="00BD5CA2">
        <w:rPr>
          <w:rFonts w:ascii="Times New Roman" w:hAnsi="Times New Roman"/>
          <w:sz w:val="24"/>
          <w:szCs w:val="24"/>
        </w:rPr>
        <w:t xml:space="preserve"> На период строительства осуществить ограждение земельного участка</w:t>
      </w:r>
      <w:r>
        <w:rPr>
          <w:rFonts w:ascii="Times New Roman" w:hAnsi="Times New Roman"/>
          <w:sz w:val="24"/>
          <w:szCs w:val="24"/>
        </w:rPr>
        <w:t>.</w:t>
      </w:r>
    </w:p>
    <w:p w:rsidR="001917ED" w:rsidRPr="009F65A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8) </w:t>
      </w:r>
      <w:r w:rsidRPr="009F65A1">
        <w:rPr>
          <w:rFonts w:ascii="Times New Roman" w:hAnsi="Times New Roman" w:cs="Times New Roman"/>
          <w:sz w:val="24"/>
          <w:szCs w:val="24"/>
        </w:rPr>
        <w:t>Содержать прилегающую территорию в санитарном состоянии.</w:t>
      </w:r>
    </w:p>
    <w:p w:rsidR="001917ED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5A1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размещения строения </w:t>
      </w:r>
      <w:r w:rsidRPr="009F65A1">
        <w:rPr>
          <w:rFonts w:ascii="Times New Roman" w:hAnsi="Times New Roman" w:cs="Times New Roman"/>
          <w:sz w:val="24"/>
          <w:szCs w:val="24"/>
        </w:rPr>
        <w:t xml:space="preserve"> предоставить исполнительную съемку объектов в отдел архитектуры и градостроительства администрации Кыштымского городского округа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917ED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33EAA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3. Арендодатель имеет право:</w:t>
      </w:r>
    </w:p>
    <w:p w:rsidR="001917ED" w:rsidRPr="00F33EAA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3.1. </w:t>
      </w:r>
      <w:r w:rsidRPr="00F33EAA">
        <w:rPr>
          <w:rFonts w:ascii="Times New Roman" w:hAnsi="Times New Roman" w:cs="Times New Roman"/>
          <w:sz w:val="24"/>
          <w:szCs w:val="24"/>
        </w:rPr>
        <w:t>Требовать досрочного расторжения Договора при неиспользовании земельного участка по назначению, при использовании земельного участка не по целевому назначению, а также при использовании способами, приводящими к его порче, при невнесении арендной платы более чем за 3 (три) месяца, в случае не подписания арендатором дополнительных соглашений к Договору и нарушения других условий Договора.</w:t>
      </w:r>
    </w:p>
    <w:p w:rsidR="001917ED" w:rsidRPr="00F33EAA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 Арендатор имеет право:</w:t>
      </w:r>
    </w:p>
    <w:p w:rsidR="001917ED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3EAA">
        <w:rPr>
          <w:rFonts w:ascii="Times New Roman" w:hAnsi="Times New Roman" w:cs="Times New Roman"/>
          <w:sz w:val="24"/>
          <w:szCs w:val="24"/>
        </w:rPr>
        <w:t xml:space="preserve">       5.4.1. С согласия Арендодателя сдавать Участок в субаренду третьим лицам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995679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>5</w:t>
      </w:r>
      <w:r w:rsidRPr="00995679">
        <w:rPr>
          <w:rFonts w:ascii="Times New Roman" w:hAnsi="Times New Roman"/>
          <w:sz w:val="24"/>
          <w:szCs w:val="24"/>
        </w:rPr>
        <w:t>. Во всем остальном, что не предусмотрено настоящим Договором, стороны руководствуются действующим законодательством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                               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6. Ответственность сторон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6.1. В случае нарушения установленного настоящим Договором срока перечисления денежных средств Арендатор  выплачивает Арендодателю  пени из расчета 1/300 ставки рефинансирования Банка России, действующей на день возникновения просрочки от суммы задолженности  арендной платы  за каждый календарный день просрочки. Пени начисляются в порядке, предусмотренным п.3 Договора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lastRenderedPageBreak/>
        <w:t>6.2 Стороны несут ответственность за невыполнение или ненадлежащее выполнение условий Договора в соответствии с действующим законодательством.</w:t>
      </w:r>
    </w:p>
    <w:p w:rsidR="001917ED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7. Действие договора, урегулирование разногласий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 xml:space="preserve">  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1917ED" w:rsidRPr="00560B81" w:rsidRDefault="001917ED" w:rsidP="001917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995679">
        <w:rPr>
          <w:rFonts w:ascii="Times New Roman" w:hAnsi="Times New Roman"/>
          <w:sz w:val="24"/>
          <w:szCs w:val="24"/>
        </w:rPr>
        <w:t>7.2. Основанием для расторжения договора является не исполнение АРЕНДАТОРОМ  обязательств по договору, а также нарушений иных условий договора, предусмотренных условиями аукциона и п.5.2 Договора</w:t>
      </w:r>
      <w:r>
        <w:rPr>
          <w:rFonts w:ascii="Times New Roman" w:hAnsi="Times New Roman"/>
          <w:sz w:val="24"/>
          <w:szCs w:val="24"/>
        </w:rPr>
        <w:t>,</w:t>
      </w:r>
      <w:r w:rsidRPr="00C20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в том числе в случае если строительство объектов капитального строительства строится без соответствующего разрешения.</w:t>
      </w:r>
    </w:p>
    <w:p w:rsidR="001917ED" w:rsidRPr="00995679" w:rsidRDefault="001917ED" w:rsidP="001917E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60B8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95679">
        <w:rPr>
          <w:rFonts w:ascii="Times New Roman" w:hAnsi="Times New Roman"/>
          <w:sz w:val="24"/>
          <w:szCs w:val="24"/>
        </w:rPr>
        <w:t>7.3. Договор может быть расторгнут по требованию АРЕНДОДАТЕЛЯ,  по решению суда на основании и в порядке, установленным гражданским законодательством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7.4. Все споры и разногласия, которые могут возникнуть в процессе выполнения сторонами условий настоящего Договора будут разрешаться путем переговоров, а при невозможности достижения компромисса — в судебном порядке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8. Заключительные положения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1. Неотъемлемыми частями настоящего Договора являются: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Итоговый протокол комиссии по рассмотрению результатов торгов от </w:t>
      </w:r>
      <w:r>
        <w:rPr>
          <w:rFonts w:ascii="Times New Roman" w:hAnsi="Times New Roman"/>
          <w:b/>
          <w:iCs/>
          <w:sz w:val="24"/>
          <w:szCs w:val="24"/>
        </w:rPr>
        <w:t>13.03.2019</w:t>
      </w:r>
      <w:r w:rsidRPr="007B386D">
        <w:rPr>
          <w:rFonts w:ascii="Times New Roman" w:hAnsi="Times New Roman"/>
          <w:sz w:val="24"/>
          <w:szCs w:val="24"/>
        </w:rPr>
        <w:t>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Расчет арендной платы;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Акт приема-передачи земельного участка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>8.2. Настоящий договор составлен в 3 (трех) экземплярах, имеющих одинаковую юридическую силу, по одному для сторон и один — для органа государственной регистрации прав на недвижимое имущество и сделок с ним.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       8.3. Расходы по государственной регистрации Договора, а также изменений и дополнений к нему возлагаются на АРЕНДАТОРА.</w:t>
      </w:r>
    </w:p>
    <w:p w:rsidR="001917ED" w:rsidRPr="00995679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1917ED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  <w:r w:rsidRPr="00995679">
        <w:rPr>
          <w:rFonts w:ascii="Times New Roman" w:hAnsi="Times New Roman"/>
          <w:b/>
          <w:sz w:val="24"/>
          <w:szCs w:val="24"/>
        </w:rPr>
        <w:t>9. Адреса и реквизиты Сторон</w:t>
      </w:r>
    </w:p>
    <w:p w:rsidR="001917ED" w:rsidRPr="00995679" w:rsidRDefault="001917ED" w:rsidP="001917ED">
      <w:pPr>
        <w:pStyle w:val="ConsNonformat"/>
        <w:widowControl/>
        <w:ind w:firstLine="900"/>
        <w:jc w:val="center"/>
        <w:rPr>
          <w:rFonts w:ascii="Times New Roman" w:hAnsi="Times New Roman"/>
          <w:b/>
          <w:sz w:val="24"/>
          <w:szCs w:val="24"/>
        </w:rPr>
      </w:pP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sz w:val="24"/>
          <w:szCs w:val="24"/>
        </w:rPr>
        <w:t>Муниципальное образование</w:t>
      </w:r>
      <w:r w:rsidRPr="00995679">
        <w:rPr>
          <w:rFonts w:ascii="Times New Roman" w:hAnsi="Times New Roman" w:cs="Times New Roman"/>
          <w:sz w:val="24"/>
          <w:szCs w:val="24"/>
        </w:rPr>
        <w:t xml:space="preserve"> Кыштым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95679">
        <w:rPr>
          <w:rFonts w:ascii="Times New Roman" w:hAnsi="Times New Roman" w:cs="Times New Roman"/>
          <w:sz w:val="24"/>
          <w:szCs w:val="24"/>
        </w:rPr>
        <w:t xml:space="preserve"> округ, в лице комитета по управлению имуществ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Кыштымского городского округа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юридический адрес: 456870 Челябинская обл.г.Кыштым пл.К.Маркса 1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ИНН: 7413001930, КПП 741301001 УФК по Челябинской области (Комитет по управлению имуществом КГО), р/сч 40101810400000010801 в ГРКЦ ГУ Банка России по Челябинской области г. Челябинск, БИК 047501001, ОКТМО 75734000.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917ED" w:rsidRPr="00995679" w:rsidRDefault="001917ED" w:rsidP="001917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РЕНДАТОР:</w:t>
      </w:r>
    </w:p>
    <w:p w:rsidR="001917ED" w:rsidRPr="00995679" w:rsidRDefault="001917ED" w:rsidP="0019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</w:t>
      </w:r>
      <w:r w:rsidRPr="00995679">
        <w:rPr>
          <w:rFonts w:ascii="Times New Roman" w:hAnsi="Times New Roman" w:cs="Times New Roman"/>
          <w:sz w:val="24"/>
          <w:szCs w:val="24"/>
        </w:rPr>
        <w:t>, г.р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 место рождения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гражданство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, пол</w:t>
      </w:r>
      <w:r>
        <w:rPr>
          <w:rFonts w:ascii="Times New Roman" w:hAnsi="Times New Roman" w:cs="Times New Roman"/>
          <w:sz w:val="24"/>
          <w:szCs w:val="24"/>
        </w:rPr>
        <w:t>___, место прописки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паспорт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выдан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кем___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995679">
        <w:rPr>
          <w:rFonts w:ascii="Times New Roman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______.</w:t>
      </w:r>
    </w:p>
    <w:p w:rsidR="001917ED" w:rsidRPr="00995679" w:rsidRDefault="001917ED" w:rsidP="001917E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679">
        <w:rPr>
          <w:rFonts w:ascii="Times New Roman" w:hAnsi="Times New Roman" w:cs="Times New Roman"/>
          <w:b/>
          <w:bCs/>
          <w:sz w:val="24"/>
          <w:szCs w:val="24"/>
        </w:rPr>
        <w:t>10. Подписи Сторон</w:t>
      </w:r>
    </w:p>
    <w:p w:rsidR="001917ED" w:rsidRPr="00995679" w:rsidRDefault="001917ED" w:rsidP="001917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АРЕНДОДАТЕЛЬ: Комитет по управлению имуществом администрации Кыштымского городского округа, в лице председателя Комитета </w:t>
      </w:r>
    </w:p>
    <w:p w:rsidR="001917ED" w:rsidRPr="00995679" w:rsidRDefault="001917ED" w:rsidP="001917ED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М.Н. Лотов</w:t>
      </w:r>
    </w:p>
    <w:p w:rsidR="001917ED" w:rsidRPr="00995679" w:rsidRDefault="001917ED" w:rsidP="001917ED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lastRenderedPageBreak/>
        <w:t>АРЕНДАТОР:</w:t>
      </w:r>
      <w:r w:rsidRPr="009956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917ED" w:rsidRPr="00995679" w:rsidRDefault="001917ED" w:rsidP="001917ED">
      <w:pPr>
        <w:tabs>
          <w:tab w:val="left" w:pos="1620"/>
          <w:tab w:val="left" w:leader="underscore" w:pos="5940"/>
          <w:tab w:val="left" w:pos="64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ab/>
        <w:t>___________________</w:t>
      </w:r>
      <w:r>
        <w:rPr>
          <w:rFonts w:ascii="Times New Roman" w:hAnsi="Times New Roman" w:cs="Times New Roman"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7ED" w:rsidRPr="00995679" w:rsidRDefault="001917ED" w:rsidP="001917ED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        Приложения к договору: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Итоговый протокол торгов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995679">
        <w:rPr>
          <w:rFonts w:ascii="Times New Roman" w:hAnsi="Times New Roman" w:cs="Times New Roman"/>
          <w:bCs/>
          <w:sz w:val="24"/>
          <w:szCs w:val="24"/>
        </w:rPr>
        <w:t>Кадастровый паспорт земельного участка.</w:t>
      </w:r>
    </w:p>
    <w:p w:rsidR="001917ED" w:rsidRPr="00995679" w:rsidRDefault="001917ED" w:rsidP="001917ED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 приема передачи земельного участка.</w:t>
      </w:r>
    </w:p>
    <w:p w:rsidR="001917ED" w:rsidRPr="00995679" w:rsidRDefault="001917ED" w:rsidP="001917ED">
      <w:pPr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Расчет арендной платы.</w:t>
      </w:r>
    </w:p>
    <w:p w:rsidR="001917ED" w:rsidRPr="00995679" w:rsidRDefault="001917ED" w:rsidP="001917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Default="001917ED" w:rsidP="00191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917ED" w:rsidRDefault="001917ED" w:rsidP="001917ED">
      <w:pPr>
        <w:rPr>
          <w:rFonts w:ascii="Times New Roman" w:hAnsi="Times New Roman" w:cs="Times New Roman"/>
        </w:rPr>
      </w:pPr>
    </w:p>
    <w:p w:rsidR="001917ED" w:rsidRPr="00995679" w:rsidRDefault="001917ED" w:rsidP="001917ED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Приложение № 2 </w:t>
      </w:r>
    </w:p>
    <w:p w:rsidR="001917ED" w:rsidRPr="00995679" w:rsidRDefault="001917ED" w:rsidP="001917ED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к </w:t>
      </w:r>
      <w:hyperlink r:id="rId15" w:history="1">
        <w:r w:rsidRPr="00995679">
          <w:rPr>
            <w:rStyle w:val="a3"/>
            <w:rFonts w:ascii="Times New Roman" w:hAnsi="Times New Roman" w:cs="Times New Roman"/>
          </w:rPr>
          <w:t>Договору</w:t>
        </w:r>
      </w:hyperlink>
      <w:r w:rsidRPr="00995679">
        <w:rPr>
          <w:rFonts w:ascii="Times New Roman" w:hAnsi="Times New Roman" w:cs="Times New Roman"/>
        </w:rPr>
        <w:t xml:space="preserve"> аренды земельного участка,</w:t>
      </w:r>
    </w:p>
    <w:p w:rsidR="001917ED" w:rsidRPr="00995679" w:rsidRDefault="001917ED" w:rsidP="001917ED">
      <w:pPr>
        <w:ind w:left="5812"/>
        <w:jc w:val="right"/>
        <w:rPr>
          <w:rFonts w:ascii="Times New Roman" w:hAnsi="Times New Roman" w:cs="Times New Roman"/>
        </w:rPr>
      </w:pPr>
      <w:r w:rsidRPr="00995679">
        <w:rPr>
          <w:rFonts w:ascii="Times New Roman" w:hAnsi="Times New Roman" w:cs="Times New Roman"/>
        </w:rPr>
        <w:t xml:space="preserve">   № </w:t>
      </w:r>
      <w:r>
        <w:rPr>
          <w:rFonts w:ascii="Times New Roman" w:hAnsi="Times New Roman" w:cs="Times New Roman"/>
          <w:iCs/>
        </w:rPr>
        <w:t>_________</w:t>
      </w:r>
      <w:r w:rsidRPr="00995679">
        <w:rPr>
          <w:rFonts w:ascii="Times New Roman" w:hAnsi="Times New Roman" w:cs="Times New Roman"/>
          <w:iCs/>
        </w:rPr>
        <w:t xml:space="preserve"> от </w:t>
      </w:r>
      <w:r>
        <w:rPr>
          <w:rFonts w:ascii="Times New Roman" w:hAnsi="Times New Roman" w:cs="Times New Roman"/>
          <w:iCs/>
        </w:rPr>
        <w:t>__________</w:t>
      </w:r>
      <w:r w:rsidRPr="00995679">
        <w:rPr>
          <w:rFonts w:ascii="Times New Roman" w:hAnsi="Times New Roman" w:cs="Times New Roman"/>
          <w:iCs/>
        </w:rPr>
        <w:t xml:space="preserve"> г.</w:t>
      </w:r>
    </w:p>
    <w:p w:rsidR="001917ED" w:rsidRPr="00995679" w:rsidRDefault="001917ED" w:rsidP="00191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Акт</w:t>
      </w:r>
    </w:p>
    <w:p w:rsidR="001917ED" w:rsidRPr="00995679" w:rsidRDefault="001917ED" w:rsidP="001917ED">
      <w:pPr>
        <w:jc w:val="center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приема-передачи земельного участка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785"/>
        <w:gridCol w:w="5246"/>
      </w:tblGrid>
      <w:tr w:rsidR="001917ED" w:rsidRPr="00995679" w:rsidTr="00176DD0">
        <w:tc>
          <w:tcPr>
            <w:tcW w:w="4785" w:type="dxa"/>
          </w:tcPr>
          <w:p w:rsidR="001917ED" w:rsidRPr="00995679" w:rsidRDefault="001917ED" w:rsidP="00176DD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г. Кыштым</w:t>
            </w:r>
          </w:p>
        </w:tc>
        <w:tc>
          <w:tcPr>
            <w:tcW w:w="5246" w:type="dxa"/>
          </w:tcPr>
          <w:p w:rsidR="001917ED" w:rsidRPr="00995679" w:rsidRDefault="001917ED" w:rsidP="00176DD0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</w:t>
            </w:r>
            <w:r w:rsidRPr="009956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</w:tr>
    </w:tbl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Муниципальное образование Кыштымский  городской округ</w:t>
      </w:r>
      <w:r w:rsidRPr="00995679">
        <w:rPr>
          <w:rFonts w:ascii="Times New Roman" w:hAnsi="Times New Roman" w:cs="Times New Roman"/>
          <w:bCs/>
          <w:sz w:val="24"/>
          <w:szCs w:val="24"/>
        </w:rPr>
        <w:t xml:space="preserve"> от имени которого выступает Комитет</w:t>
      </w:r>
      <w:r w:rsidRPr="00995679">
        <w:rPr>
          <w:rFonts w:ascii="Times New Roman" w:hAnsi="Times New Roman" w:cs="Times New Roman"/>
          <w:sz w:val="24"/>
          <w:szCs w:val="24"/>
        </w:rPr>
        <w:t xml:space="preserve"> по управлению имуществом администрации Кыштымского городского округа, в лице председателя Комитета Лотова Максима Николаевича, действующего на основании положения о Комитете, именуемый в дальнейшем АРЕНДОДАТЕЛЬ, и </w:t>
      </w:r>
      <w:r>
        <w:rPr>
          <w:rFonts w:ascii="Times New Roman" w:hAnsi="Times New Roman" w:cs="Times New Roman"/>
          <w:b/>
          <w:sz w:val="24"/>
          <w:szCs w:val="24"/>
        </w:rPr>
        <w:t>ФИО</w:t>
      </w:r>
      <w:r w:rsidRPr="00995679">
        <w:rPr>
          <w:rFonts w:ascii="Times New Roman" w:hAnsi="Times New Roman" w:cs="Times New Roman"/>
          <w:sz w:val="24"/>
          <w:szCs w:val="24"/>
        </w:rPr>
        <w:t>,   именуемый в дальнейшем АРЕНДАТОР, именуемые в дальнейшем Стороны, руководствуясь действующим законодательством Российской Федерации, заключили настоящий акт о нижеследующем: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 xml:space="preserve">1. Арендодатель в соответствии с Договором аренды земельного участка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95679"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iCs/>
          <w:sz w:val="24"/>
          <w:szCs w:val="24"/>
        </w:rPr>
        <w:t>_________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iCs/>
          <w:sz w:val="24"/>
          <w:szCs w:val="24"/>
        </w:rPr>
        <w:t>______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>.201</w:t>
      </w:r>
      <w:r w:rsidR="00C47E6D">
        <w:rPr>
          <w:rFonts w:ascii="Times New Roman" w:hAnsi="Times New Roman" w:cs="Times New Roman"/>
          <w:b/>
          <w:iCs/>
          <w:sz w:val="24"/>
          <w:szCs w:val="24"/>
        </w:rPr>
        <w:t>9</w:t>
      </w:r>
      <w:r w:rsidRPr="00995679">
        <w:rPr>
          <w:rFonts w:ascii="Times New Roman" w:hAnsi="Times New Roman" w:cs="Times New Roman"/>
          <w:b/>
          <w:iCs/>
          <w:sz w:val="24"/>
          <w:szCs w:val="24"/>
        </w:rPr>
        <w:t xml:space="preserve"> г.</w:t>
      </w:r>
      <w:r w:rsidRPr="00995679">
        <w:rPr>
          <w:rFonts w:ascii="Times New Roman" w:hAnsi="Times New Roman" w:cs="Times New Roman"/>
          <w:b/>
          <w:iCs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(далее - "Договор") передал, а Арендатор принял земельный участок общей площадью </w:t>
      </w:r>
      <w:r w:rsidR="00C47E6D">
        <w:rPr>
          <w:rFonts w:ascii="Times New Roman" w:hAnsi="Times New Roman" w:cs="Times New Roman"/>
          <w:b/>
          <w:bCs/>
          <w:iCs/>
          <w:sz w:val="24"/>
          <w:szCs w:val="24"/>
        </w:rPr>
        <w:t>591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,00</w:t>
      </w:r>
      <w:r w:rsidRPr="00995679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Pr="00995679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Земельный участок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положенный по адресу: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Челябинская обл, г. Кыштым </w:t>
      </w:r>
      <w:r w:rsidR="00C47E6D">
        <w:rPr>
          <w:rFonts w:ascii="Times New Roman" w:hAnsi="Times New Roman" w:cs="Times New Roman"/>
          <w:b/>
          <w:bCs/>
          <w:sz w:val="24"/>
          <w:szCs w:val="24"/>
        </w:rPr>
        <w:t>в 28 м севернее здания № 61 по ул. Лен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956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Pr="00995679">
        <w:rPr>
          <w:rFonts w:ascii="Times New Roman" w:hAnsi="Times New Roman" w:cs="Times New Roman"/>
          <w:b/>
          <w:bCs/>
          <w:iCs/>
          <w:sz w:val="24"/>
          <w:szCs w:val="24"/>
        </w:rPr>
        <w:t>74:32:</w:t>
      </w:r>
      <w:r w:rsidR="00C47E6D">
        <w:rPr>
          <w:rFonts w:ascii="Times New Roman" w:hAnsi="Times New Roman" w:cs="Times New Roman"/>
          <w:b/>
          <w:bCs/>
          <w:iCs/>
          <w:sz w:val="24"/>
          <w:szCs w:val="24"/>
        </w:rPr>
        <w:t>0402055:403</w:t>
      </w:r>
      <w:r w:rsidRPr="00995679">
        <w:rPr>
          <w:rFonts w:ascii="Times New Roman" w:hAnsi="Times New Roman" w:cs="Times New Roman"/>
          <w:sz w:val="24"/>
          <w:szCs w:val="24"/>
        </w:rPr>
        <w:t xml:space="preserve"> (далее - "Земельный участок").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2. Арендатор принял Земельный участок в таком виде, в каком он находился на момент подписания Договора.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3. Состояние Земельного участка соответствует условиям Договора. Претензии у Арендатора по передаваемому Земельному участку: (не имеется, либо содержание претензии)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917ED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  <w:r w:rsidRPr="00995679">
        <w:rPr>
          <w:rFonts w:ascii="Times New Roman" w:hAnsi="Times New Roman"/>
          <w:sz w:val="24"/>
          <w:szCs w:val="24"/>
        </w:rPr>
        <w:t xml:space="preserve">4. Вид разрешенного использования: </w:t>
      </w:r>
      <w:r w:rsidRPr="004C2E94">
        <w:rPr>
          <w:rFonts w:ascii="Times New Roman" w:hAnsi="Times New Roman"/>
          <w:b/>
          <w:sz w:val="24"/>
          <w:szCs w:val="24"/>
        </w:rPr>
        <w:t xml:space="preserve">под </w:t>
      </w:r>
      <w:r w:rsidR="00C47E6D">
        <w:rPr>
          <w:rFonts w:ascii="Times New Roman" w:hAnsi="Times New Roman"/>
          <w:b/>
          <w:sz w:val="24"/>
          <w:szCs w:val="24"/>
        </w:rPr>
        <w:t>размещение складского помещения (расширение участка)</w:t>
      </w:r>
      <w:r>
        <w:rPr>
          <w:rFonts w:ascii="Times New Roman" w:hAnsi="Times New Roman"/>
          <w:b/>
          <w:sz w:val="24"/>
          <w:szCs w:val="24"/>
        </w:rPr>
        <w:t>.</w:t>
      </w:r>
      <w:r w:rsidRPr="0099567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917ED" w:rsidRDefault="001917ED" w:rsidP="001917ED">
      <w:pPr>
        <w:pStyle w:val="ConsNonformat"/>
        <w:widowControl/>
        <w:ind w:firstLine="9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679">
        <w:rPr>
          <w:rFonts w:ascii="Times New Roman" w:hAnsi="Times New Roman" w:cs="Times New Roman"/>
          <w:sz w:val="24"/>
          <w:szCs w:val="24"/>
        </w:rPr>
        <w:t>5. Арендодатель гарантирует, что Земельный участок не обременен правами третьих лиц, не находится под арестом, его права не оспариваются в суде.</w:t>
      </w:r>
    </w:p>
    <w:p w:rsidR="001917ED" w:rsidRPr="00995679" w:rsidRDefault="001917ED" w:rsidP="00191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5679">
        <w:rPr>
          <w:rFonts w:ascii="Times New Roman" w:hAnsi="Times New Roman" w:cs="Times New Roman"/>
          <w:sz w:val="24"/>
          <w:szCs w:val="24"/>
        </w:rPr>
        <w:t>6. Настоящий акт составлен и подписан в трех экземплярах, имеющих равную силу, по одному для каждой из Сторон, и один экземпляр для Росреестра.</w:t>
      </w: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67"/>
        <w:gridCol w:w="5671"/>
      </w:tblGrid>
      <w:tr w:rsidR="001917ED" w:rsidRPr="00995679" w:rsidTr="00176DD0">
        <w:tc>
          <w:tcPr>
            <w:tcW w:w="4467" w:type="dxa"/>
          </w:tcPr>
          <w:p w:rsidR="001917ED" w:rsidRPr="00995679" w:rsidRDefault="001917ED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1917ED" w:rsidRPr="00995679" w:rsidRDefault="001917ED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1917ED" w:rsidRPr="00995679" w:rsidRDefault="001917ED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М.Н. Лотов</w:t>
            </w:r>
          </w:p>
        </w:tc>
        <w:tc>
          <w:tcPr>
            <w:tcW w:w="5671" w:type="dxa"/>
          </w:tcPr>
          <w:p w:rsidR="001917ED" w:rsidRPr="00995679" w:rsidRDefault="001917ED" w:rsidP="00176DD0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1917ED" w:rsidRDefault="001917ED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ED" w:rsidRDefault="001917ED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ED" w:rsidRPr="00995679" w:rsidRDefault="001917ED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917ED" w:rsidRDefault="001917ED" w:rsidP="001917ED">
      <w:pPr>
        <w:rPr>
          <w:rFonts w:ascii="Times New Roman" w:hAnsi="Times New Roman" w:cs="Times New Roman"/>
          <w:sz w:val="24"/>
          <w:szCs w:val="24"/>
        </w:rPr>
      </w:pPr>
    </w:p>
    <w:p w:rsidR="001917ED" w:rsidRDefault="001917ED"/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67"/>
        <w:gridCol w:w="5671"/>
      </w:tblGrid>
      <w:tr w:rsidR="001917ED" w:rsidRPr="00995679" w:rsidTr="00176DD0">
        <w:tc>
          <w:tcPr>
            <w:tcW w:w="4467" w:type="dxa"/>
          </w:tcPr>
          <w:p w:rsidR="001917ED" w:rsidRPr="00995679" w:rsidRDefault="001917ED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:rsidR="001917ED" w:rsidRPr="00995679" w:rsidRDefault="001917ED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управлению имуществом администрации Кыштымского городского округа </w:t>
            </w:r>
          </w:p>
          <w:p w:rsidR="001917ED" w:rsidRPr="00995679" w:rsidRDefault="001917ED" w:rsidP="00176DD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М.Н. Лотов</w:t>
            </w:r>
          </w:p>
        </w:tc>
        <w:tc>
          <w:tcPr>
            <w:tcW w:w="5671" w:type="dxa"/>
          </w:tcPr>
          <w:p w:rsidR="001917ED" w:rsidRPr="00995679" w:rsidRDefault="001917ED" w:rsidP="00176DD0">
            <w:pPr>
              <w:tabs>
                <w:tab w:val="left" w:pos="709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ЕНДАТОР</w:t>
            </w:r>
          </w:p>
          <w:p w:rsidR="001917ED" w:rsidRDefault="001917ED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ED" w:rsidRDefault="001917ED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7ED" w:rsidRPr="00995679" w:rsidRDefault="001917ED" w:rsidP="00176DD0">
            <w:pPr>
              <w:tabs>
                <w:tab w:val="left" w:pos="1620"/>
                <w:tab w:val="left" w:leader="underscore" w:pos="5940"/>
                <w:tab w:val="left" w:pos="648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995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1917ED" w:rsidRDefault="001917ED" w:rsidP="001917ED">
      <w:pPr>
        <w:rPr>
          <w:rFonts w:ascii="Times New Roman" w:hAnsi="Times New Roman" w:cs="Times New Roman"/>
          <w:sz w:val="24"/>
          <w:szCs w:val="24"/>
        </w:rPr>
      </w:pPr>
    </w:p>
    <w:p w:rsidR="00856778" w:rsidRDefault="00856778"/>
    <w:sectPr w:rsidR="00856778" w:rsidSect="002615E9">
      <w:pgSz w:w="11906" w:h="16838"/>
      <w:pgMar w:top="567" w:right="1134" w:bottom="28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594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">
    <w:nsid w:val="0FD21215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">
    <w:nsid w:val="10221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E5E35A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4">
    <w:nsid w:val="271E6D1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5">
    <w:nsid w:val="28C663B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6">
    <w:nsid w:val="2F574FA1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7">
    <w:nsid w:val="32A056D5"/>
    <w:multiLevelType w:val="hybridMultilevel"/>
    <w:tmpl w:val="7F4AAB40"/>
    <w:lvl w:ilvl="0" w:tplc="3124A4C6">
      <w:start w:val="1"/>
      <w:numFmt w:val="decimal"/>
      <w:lvlText w:val="2.%1."/>
      <w:lvlJc w:val="left"/>
      <w:pPr>
        <w:ind w:left="14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355A783B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9">
    <w:nsid w:val="3B160331"/>
    <w:multiLevelType w:val="hybridMultilevel"/>
    <w:tmpl w:val="E9E0FB44"/>
    <w:lvl w:ilvl="0" w:tplc="258CED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494827"/>
    <w:multiLevelType w:val="hybridMultilevel"/>
    <w:tmpl w:val="A0464D42"/>
    <w:lvl w:ilvl="0" w:tplc="641630C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A31D82"/>
    <w:multiLevelType w:val="multilevel"/>
    <w:tmpl w:val="64440B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640"/>
        </w:tabs>
        <w:ind w:left="264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80"/>
        </w:tabs>
        <w:ind w:left="348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80"/>
        </w:tabs>
        <w:ind w:left="4080" w:hanging="1800"/>
      </w:pPr>
      <w:rPr>
        <w:strike w:val="0"/>
        <w:dstrike w:val="0"/>
        <w:u w:val="none"/>
        <w:effect w:val="none"/>
      </w:rPr>
    </w:lvl>
  </w:abstractNum>
  <w:abstractNum w:abstractNumId="12">
    <w:nsid w:val="4BD31A9A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59C21FD3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4">
    <w:nsid w:val="5E5654AE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5">
    <w:nsid w:val="5E7D3C9D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62481DF9"/>
    <w:multiLevelType w:val="multilevel"/>
    <w:tmpl w:val="297271AC"/>
    <w:lvl w:ilvl="0">
      <w:start w:val="1"/>
      <w:numFmt w:val="decimal"/>
      <w:lvlText w:val="%1."/>
      <w:lvlJc w:val="left"/>
      <w:pPr>
        <w:ind w:left="1185" w:hanging="11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78" w:hanging="11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01" w:hanging="118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09" w:hanging="118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17" w:hanging="118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25" w:hanging="118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7">
    <w:nsid w:val="63E75F48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8">
    <w:nsid w:val="6CB40CE2"/>
    <w:multiLevelType w:val="hybridMultilevel"/>
    <w:tmpl w:val="82383E90"/>
    <w:lvl w:ilvl="0" w:tplc="C86454CC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16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7"/>
  </w:num>
  <w:num w:numId="9">
    <w:abstractNumId w:val="12"/>
  </w:num>
  <w:num w:numId="10">
    <w:abstractNumId w:val="0"/>
  </w:num>
  <w:num w:numId="11">
    <w:abstractNumId w:val="15"/>
  </w:num>
  <w:num w:numId="12">
    <w:abstractNumId w:val="3"/>
  </w:num>
  <w:num w:numId="13">
    <w:abstractNumId w:val="13"/>
  </w:num>
  <w:num w:numId="14">
    <w:abstractNumId w:val="5"/>
  </w:num>
  <w:num w:numId="15">
    <w:abstractNumId w:val="4"/>
  </w:num>
  <w:num w:numId="16">
    <w:abstractNumId w:val="18"/>
  </w:num>
  <w:num w:numId="17">
    <w:abstractNumId w:val="8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4"/>
    <w:rsid w:val="00002934"/>
    <w:rsid w:val="000036C9"/>
    <w:rsid w:val="00004603"/>
    <w:rsid w:val="000050AB"/>
    <w:rsid w:val="00006376"/>
    <w:rsid w:val="00013FDF"/>
    <w:rsid w:val="00017852"/>
    <w:rsid w:val="00025B5A"/>
    <w:rsid w:val="00031A78"/>
    <w:rsid w:val="000324EF"/>
    <w:rsid w:val="00033611"/>
    <w:rsid w:val="00055839"/>
    <w:rsid w:val="00062C81"/>
    <w:rsid w:val="000672BC"/>
    <w:rsid w:val="00071D01"/>
    <w:rsid w:val="000749F9"/>
    <w:rsid w:val="00077215"/>
    <w:rsid w:val="0008091E"/>
    <w:rsid w:val="0008353E"/>
    <w:rsid w:val="000A124B"/>
    <w:rsid w:val="000A21E6"/>
    <w:rsid w:val="000A39FC"/>
    <w:rsid w:val="000C64C2"/>
    <w:rsid w:val="000D6894"/>
    <w:rsid w:val="000E0564"/>
    <w:rsid w:val="00102598"/>
    <w:rsid w:val="001119B8"/>
    <w:rsid w:val="00112F1E"/>
    <w:rsid w:val="0011410D"/>
    <w:rsid w:val="00121DC9"/>
    <w:rsid w:val="00123654"/>
    <w:rsid w:val="00124E9B"/>
    <w:rsid w:val="00130B3C"/>
    <w:rsid w:val="00137BB8"/>
    <w:rsid w:val="001500BB"/>
    <w:rsid w:val="0015021F"/>
    <w:rsid w:val="00152932"/>
    <w:rsid w:val="0015601A"/>
    <w:rsid w:val="001566DF"/>
    <w:rsid w:val="001604F4"/>
    <w:rsid w:val="0016675E"/>
    <w:rsid w:val="0017229E"/>
    <w:rsid w:val="00174DF2"/>
    <w:rsid w:val="00175411"/>
    <w:rsid w:val="001917ED"/>
    <w:rsid w:val="00194760"/>
    <w:rsid w:val="00196835"/>
    <w:rsid w:val="001B5DF7"/>
    <w:rsid w:val="001F2E56"/>
    <w:rsid w:val="001F4601"/>
    <w:rsid w:val="00204823"/>
    <w:rsid w:val="002302BF"/>
    <w:rsid w:val="00241903"/>
    <w:rsid w:val="002615E9"/>
    <w:rsid w:val="0027220F"/>
    <w:rsid w:val="0027303F"/>
    <w:rsid w:val="002838E7"/>
    <w:rsid w:val="002A2EE0"/>
    <w:rsid w:val="002B0DDD"/>
    <w:rsid w:val="002C2FC1"/>
    <w:rsid w:val="002D181D"/>
    <w:rsid w:val="002D39F0"/>
    <w:rsid w:val="002E4AB8"/>
    <w:rsid w:val="002F7DF6"/>
    <w:rsid w:val="00300932"/>
    <w:rsid w:val="00313A28"/>
    <w:rsid w:val="00320CEA"/>
    <w:rsid w:val="003229F4"/>
    <w:rsid w:val="00323093"/>
    <w:rsid w:val="003326F0"/>
    <w:rsid w:val="00345A68"/>
    <w:rsid w:val="00345D01"/>
    <w:rsid w:val="00350074"/>
    <w:rsid w:val="00364BA4"/>
    <w:rsid w:val="00367D61"/>
    <w:rsid w:val="003706FD"/>
    <w:rsid w:val="0037235B"/>
    <w:rsid w:val="0037668C"/>
    <w:rsid w:val="00377810"/>
    <w:rsid w:val="00397472"/>
    <w:rsid w:val="003B1677"/>
    <w:rsid w:val="003B4CBE"/>
    <w:rsid w:val="003C0EE4"/>
    <w:rsid w:val="003D4FF1"/>
    <w:rsid w:val="003E0F61"/>
    <w:rsid w:val="003F7AB4"/>
    <w:rsid w:val="004103EC"/>
    <w:rsid w:val="00420BC6"/>
    <w:rsid w:val="004215F5"/>
    <w:rsid w:val="00424F31"/>
    <w:rsid w:val="004254C0"/>
    <w:rsid w:val="00427762"/>
    <w:rsid w:val="00432783"/>
    <w:rsid w:val="0045578B"/>
    <w:rsid w:val="004773F2"/>
    <w:rsid w:val="00493FAA"/>
    <w:rsid w:val="004A5129"/>
    <w:rsid w:val="004C2E94"/>
    <w:rsid w:val="004E0CC7"/>
    <w:rsid w:val="004E4000"/>
    <w:rsid w:val="004E78B1"/>
    <w:rsid w:val="004F1A67"/>
    <w:rsid w:val="00503C02"/>
    <w:rsid w:val="0051226E"/>
    <w:rsid w:val="00560B81"/>
    <w:rsid w:val="00571F4D"/>
    <w:rsid w:val="00576867"/>
    <w:rsid w:val="00583D1F"/>
    <w:rsid w:val="005B2875"/>
    <w:rsid w:val="005B2EFA"/>
    <w:rsid w:val="005D6454"/>
    <w:rsid w:val="005E6BA8"/>
    <w:rsid w:val="005E7C2D"/>
    <w:rsid w:val="005F4894"/>
    <w:rsid w:val="00604187"/>
    <w:rsid w:val="006051C0"/>
    <w:rsid w:val="006211E2"/>
    <w:rsid w:val="00624361"/>
    <w:rsid w:val="006458B8"/>
    <w:rsid w:val="006558F2"/>
    <w:rsid w:val="00665B6C"/>
    <w:rsid w:val="006851F2"/>
    <w:rsid w:val="00686B96"/>
    <w:rsid w:val="00687512"/>
    <w:rsid w:val="00693D00"/>
    <w:rsid w:val="006A0BB6"/>
    <w:rsid w:val="006A7826"/>
    <w:rsid w:val="006B2703"/>
    <w:rsid w:val="006B2832"/>
    <w:rsid w:val="006B3423"/>
    <w:rsid w:val="006F4871"/>
    <w:rsid w:val="00711761"/>
    <w:rsid w:val="007146B7"/>
    <w:rsid w:val="007169BC"/>
    <w:rsid w:val="00735BB1"/>
    <w:rsid w:val="00742607"/>
    <w:rsid w:val="00743974"/>
    <w:rsid w:val="0076145C"/>
    <w:rsid w:val="00770316"/>
    <w:rsid w:val="00772F47"/>
    <w:rsid w:val="00772F9E"/>
    <w:rsid w:val="007A3678"/>
    <w:rsid w:val="007A55C4"/>
    <w:rsid w:val="007B1E77"/>
    <w:rsid w:val="007B27EA"/>
    <w:rsid w:val="007B386D"/>
    <w:rsid w:val="007B5FA2"/>
    <w:rsid w:val="007B6C90"/>
    <w:rsid w:val="007C1407"/>
    <w:rsid w:val="007D2034"/>
    <w:rsid w:val="007D5C22"/>
    <w:rsid w:val="007E1BAD"/>
    <w:rsid w:val="007E6168"/>
    <w:rsid w:val="007F1A8C"/>
    <w:rsid w:val="007F3FA6"/>
    <w:rsid w:val="00802A95"/>
    <w:rsid w:val="00804F58"/>
    <w:rsid w:val="0082024D"/>
    <w:rsid w:val="0082348F"/>
    <w:rsid w:val="0082644E"/>
    <w:rsid w:val="008326ED"/>
    <w:rsid w:val="008552E3"/>
    <w:rsid w:val="00856778"/>
    <w:rsid w:val="008638BC"/>
    <w:rsid w:val="008901A3"/>
    <w:rsid w:val="00893D68"/>
    <w:rsid w:val="008944A4"/>
    <w:rsid w:val="008948A9"/>
    <w:rsid w:val="008971D1"/>
    <w:rsid w:val="008A382E"/>
    <w:rsid w:val="008A3A76"/>
    <w:rsid w:val="008B09A3"/>
    <w:rsid w:val="008B2AD5"/>
    <w:rsid w:val="008B3949"/>
    <w:rsid w:val="008C53C5"/>
    <w:rsid w:val="008C6910"/>
    <w:rsid w:val="008D5ED9"/>
    <w:rsid w:val="008E7BB9"/>
    <w:rsid w:val="00900A10"/>
    <w:rsid w:val="009128AF"/>
    <w:rsid w:val="00913A68"/>
    <w:rsid w:val="0092799D"/>
    <w:rsid w:val="009311CB"/>
    <w:rsid w:val="009340A9"/>
    <w:rsid w:val="009351C3"/>
    <w:rsid w:val="00935FA5"/>
    <w:rsid w:val="009455FA"/>
    <w:rsid w:val="00954898"/>
    <w:rsid w:val="00955DAD"/>
    <w:rsid w:val="00961054"/>
    <w:rsid w:val="00966DBD"/>
    <w:rsid w:val="00981814"/>
    <w:rsid w:val="00984523"/>
    <w:rsid w:val="00984F02"/>
    <w:rsid w:val="0099221E"/>
    <w:rsid w:val="00994E6E"/>
    <w:rsid w:val="00995679"/>
    <w:rsid w:val="009A0D90"/>
    <w:rsid w:val="009A127A"/>
    <w:rsid w:val="009A4FF0"/>
    <w:rsid w:val="009E27A9"/>
    <w:rsid w:val="009E669B"/>
    <w:rsid w:val="009E7641"/>
    <w:rsid w:val="009F65A1"/>
    <w:rsid w:val="00A05C8A"/>
    <w:rsid w:val="00A06787"/>
    <w:rsid w:val="00A07CB7"/>
    <w:rsid w:val="00A13125"/>
    <w:rsid w:val="00A22045"/>
    <w:rsid w:val="00A30F75"/>
    <w:rsid w:val="00A37875"/>
    <w:rsid w:val="00A43CB8"/>
    <w:rsid w:val="00A677AA"/>
    <w:rsid w:val="00A85608"/>
    <w:rsid w:val="00A94F3F"/>
    <w:rsid w:val="00AB5742"/>
    <w:rsid w:val="00AC4DCB"/>
    <w:rsid w:val="00AC687F"/>
    <w:rsid w:val="00AC6D4D"/>
    <w:rsid w:val="00AC6D5C"/>
    <w:rsid w:val="00AD17EC"/>
    <w:rsid w:val="00AD6763"/>
    <w:rsid w:val="00AE7E8D"/>
    <w:rsid w:val="00AF30AA"/>
    <w:rsid w:val="00AF4BD9"/>
    <w:rsid w:val="00B04F9A"/>
    <w:rsid w:val="00B12747"/>
    <w:rsid w:val="00B2306A"/>
    <w:rsid w:val="00B51FC7"/>
    <w:rsid w:val="00B555E5"/>
    <w:rsid w:val="00B604B4"/>
    <w:rsid w:val="00B65812"/>
    <w:rsid w:val="00B719FB"/>
    <w:rsid w:val="00B77409"/>
    <w:rsid w:val="00B843A0"/>
    <w:rsid w:val="00B936FA"/>
    <w:rsid w:val="00BA4646"/>
    <w:rsid w:val="00BA5A35"/>
    <w:rsid w:val="00BB2505"/>
    <w:rsid w:val="00BC7686"/>
    <w:rsid w:val="00BC7A30"/>
    <w:rsid w:val="00BE7B01"/>
    <w:rsid w:val="00BF28B2"/>
    <w:rsid w:val="00BF357C"/>
    <w:rsid w:val="00BF5430"/>
    <w:rsid w:val="00BF5B47"/>
    <w:rsid w:val="00C0062E"/>
    <w:rsid w:val="00C03708"/>
    <w:rsid w:val="00C1217E"/>
    <w:rsid w:val="00C204E9"/>
    <w:rsid w:val="00C267EF"/>
    <w:rsid w:val="00C32F61"/>
    <w:rsid w:val="00C33789"/>
    <w:rsid w:val="00C426E5"/>
    <w:rsid w:val="00C47E6D"/>
    <w:rsid w:val="00C54C72"/>
    <w:rsid w:val="00C57F98"/>
    <w:rsid w:val="00C700E5"/>
    <w:rsid w:val="00C87B0B"/>
    <w:rsid w:val="00C920F8"/>
    <w:rsid w:val="00C961F4"/>
    <w:rsid w:val="00CA0991"/>
    <w:rsid w:val="00CB645D"/>
    <w:rsid w:val="00CC0233"/>
    <w:rsid w:val="00CC36DC"/>
    <w:rsid w:val="00CC60DC"/>
    <w:rsid w:val="00CC7C27"/>
    <w:rsid w:val="00CD0E63"/>
    <w:rsid w:val="00CD15A9"/>
    <w:rsid w:val="00CD7112"/>
    <w:rsid w:val="00CE27D4"/>
    <w:rsid w:val="00CF10F7"/>
    <w:rsid w:val="00CF3B62"/>
    <w:rsid w:val="00D37971"/>
    <w:rsid w:val="00D473AC"/>
    <w:rsid w:val="00D67C33"/>
    <w:rsid w:val="00D712CD"/>
    <w:rsid w:val="00D963D7"/>
    <w:rsid w:val="00D96A7A"/>
    <w:rsid w:val="00D96A86"/>
    <w:rsid w:val="00DA30F0"/>
    <w:rsid w:val="00DA6E15"/>
    <w:rsid w:val="00DB2432"/>
    <w:rsid w:val="00DB2FC0"/>
    <w:rsid w:val="00DD3600"/>
    <w:rsid w:val="00DD5750"/>
    <w:rsid w:val="00E00D5F"/>
    <w:rsid w:val="00E06FDB"/>
    <w:rsid w:val="00E16174"/>
    <w:rsid w:val="00E20E0A"/>
    <w:rsid w:val="00E21152"/>
    <w:rsid w:val="00E34599"/>
    <w:rsid w:val="00E35A68"/>
    <w:rsid w:val="00E773F6"/>
    <w:rsid w:val="00E81692"/>
    <w:rsid w:val="00E85B6C"/>
    <w:rsid w:val="00E95FF7"/>
    <w:rsid w:val="00EA7961"/>
    <w:rsid w:val="00ED027C"/>
    <w:rsid w:val="00EE4B13"/>
    <w:rsid w:val="00EF322E"/>
    <w:rsid w:val="00EF4B08"/>
    <w:rsid w:val="00F060D2"/>
    <w:rsid w:val="00F073AB"/>
    <w:rsid w:val="00F1135B"/>
    <w:rsid w:val="00F201E0"/>
    <w:rsid w:val="00F25AC0"/>
    <w:rsid w:val="00F30286"/>
    <w:rsid w:val="00F33EAA"/>
    <w:rsid w:val="00F5676E"/>
    <w:rsid w:val="00F63222"/>
    <w:rsid w:val="00F71E51"/>
    <w:rsid w:val="00F84043"/>
    <w:rsid w:val="00F84F6E"/>
    <w:rsid w:val="00F87359"/>
    <w:rsid w:val="00F90E8C"/>
    <w:rsid w:val="00F95183"/>
    <w:rsid w:val="00F95718"/>
    <w:rsid w:val="00FA7840"/>
    <w:rsid w:val="00FB2237"/>
    <w:rsid w:val="00FB5720"/>
    <w:rsid w:val="00FC053E"/>
    <w:rsid w:val="00FE387A"/>
    <w:rsid w:val="00FF0A19"/>
    <w:rsid w:val="00FF1F28"/>
    <w:rsid w:val="00FF345E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963D7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04F4"/>
    <w:rPr>
      <w:color w:val="0000FF" w:themeColor="hyperlink"/>
      <w:u w:val="single"/>
    </w:rPr>
  </w:style>
  <w:style w:type="paragraph" w:styleId="a4">
    <w:name w:val="Normal (Web)"/>
    <w:aliases w:val="Обычный (Web)"/>
    <w:basedOn w:val="a"/>
    <w:uiPriority w:val="99"/>
    <w:unhideWhenUsed/>
    <w:rsid w:val="0016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6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95FF7"/>
    <w:pPr>
      <w:spacing w:after="0" w:line="240" w:lineRule="exact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E95FF7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95FF7"/>
    <w:pPr>
      <w:widowControl w:val="0"/>
      <w:spacing w:after="120" w:line="240" w:lineRule="auto"/>
      <w:ind w:left="283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E95FF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E95F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10"/>
    <w:rsid w:val="00E95F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95F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963D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604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4E4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shinova@g-miass.ru" TargetMode="External"/><Relationship Id="rId13" Type="http://schemas.openxmlformats.org/officeDocument/2006/relationships/hyperlink" Target="consultantplus://offline/ref=198F46DA440A1D293662BF6A9117DF8EE6407FDD7B7E3F6312AA99A8OE33F" TargetMode="External"/><Relationship Id="rId3" Type="http://schemas.openxmlformats.org/officeDocument/2006/relationships/styles" Target="styles.xml"/><Relationship Id="rId7" Type="http://schemas.openxmlformats.org/officeDocument/2006/relationships/hyperlink" Target="http://maps.rosreestr.ru" TargetMode="External"/><Relationship Id="rId12" Type="http://schemas.openxmlformats.org/officeDocument/2006/relationships/hyperlink" Target="consultantplus://offline/ref=198F46DA440A1D293662BF6A9117DF8EE6407FDD7B7E3F6312AA99A8OE3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8F46DA440A1D293662BF6A9117DF8EE6407FDD7B7E3F6312AA99A8OE33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98F46DA440A1D293662BF6A9117DF8EE6407FDD7B7E3F6312AA99A8OE33F" TargetMode="External"/><Relationship Id="rId10" Type="http://schemas.openxmlformats.org/officeDocument/2006/relationships/hyperlink" Target="mailto:adminkg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198F46DA440A1D293662BF6A9117DF8EE6407FDD7B7E3F6312AA99A8OE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22B19-8878-4EEC-96FC-9543D83B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7665</Words>
  <Characters>100694</Characters>
  <Application>Microsoft Office Word</Application>
  <DocSecurity>0</DocSecurity>
  <Lines>839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B</Company>
  <LinksUpToDate>false</LinksUpToDate>
  <CharactersWithSpaces>11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110-1</dc:creator>
  <cp:lastModifiedBy>Zarubin</cp:lastModifiedBy>
  <cp:revision>2</cp:revision>
  <cp:lastPrinted>2019-01-30T03:04:00Z</cp:lastPrinted>
  <dcterms:created xsi:type="dcterms:W3CDTF">2019-01-30T06:47:00Z</dcterms:created>
  <dcterms:modified xsi:type="dcterms:W3CDTF">2019-01-30T06:47:00Z</dcterms:modified>
</cp:coreProperties>
</file>